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62D3C" w14:textId="5C5B9053" w:rsidR="00845292" w:rsidRPr="00E55E8C" w:rsidRDefault="00CE682E" w:rsidP="00DA038C">
      <w:pPr>
        <w:pStyle w:val="Title"/>
        <w:jc w:val="left"/>
        <w:rPr>
          <w:rFonts w:asciiTheme="majorHAnsi" w:hAnsiTheme="majorHAnsi" w:cs="Arial"/>
          <w:sz w:val="28"/>
          <w:szCs w:val="20"/>
          <w:lang w:val="en-US"/>
        </w:rPr>
      </w:pPr>
      <w:bookmarkStart w:id="0" w:name="_GoBack"/>
      <w:r w:rsidRPr="00E55E8C">
        <w:rPr>
          <w:rFonts w:asciiTheme="majorHAnsi" w:hAnsiTheme="majorHAnsi" w:cs="Arial"/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27C113C" wp14:editId="451200B9">
                <wp:simplePos x="0" y="0"/>
                <wp:positionH relativeFrom="margin">
                  <wp:posOffset>-85725</wp:posOffset>
                </wp:positionH>
                <wp:positionV relativeFrom="paragraph">
                  <wp:posOffset>-515620</wp:posOffset>
                </wp:positionV>
                <wp:extent cx="1177747" cy="153619"/>
                <wp:effectExtent l="0" t="0" r="22860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747" cy="153619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17958" w14:textId="596F8653" w:rsidR="002B32D1" w:rsidRDefault="002B32D1" w:rsidP="0013448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Blackline Master #1a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6.75pt;margin-top:-40.6pt;width:92.75pt;height:12.1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" fillcolor="#cfc" strokecolor="#030">
                <v:textbox inset=".72pt,.72pt,.72pt,.72pt">
                  <w:txbxContent>
                    <w:p w14:paraId="46217958" w14:textId="596F8653" w:rsidR="002B32D1" w:rsidRDefault="002B32D1" w:rsidP="00134488">
                      <w:pPr>
                        <w:jc w:val="both"/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  <w:t>Blackline Master #1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B47" w:rsidRPr="00E55E8C">
        <w:rPr>
          <w:rFonts w:asciiTheme="majorHAnsi" w:hAnsiTheme="majorHAnsi" w:cs="Arial"/>
          <w:sz w:val="28"/>
          <w:szCs w:val="20"/>
          <w:lang w:val="en-US"/>
        </w:rPr>
        <w:t>Place Markers for Stations</w:t>
      </w:r>
      <w:bookmarkEnd w:id="0"/>
      <w:r w:rsidR="00C20CAF">
        <w:rPr>
          <w:rFonts w:asciiTheme="majorHAnsi" w:hAnsiTheme="majorHAnsi" w:cs="Arial"/>
          <w:noProof/>
          <w:sz w:val="28"/>
          <w:szCs w:val="20"/>
          <w:lang w:val="en-US" w:eastAsia="en-US"/>
        </w:rPr>
        <w:drawing>
          <wp:inline distT="0" distB="0" distL="0" distR="0" wp14:anchorId="4F7A786C" wp14:editId="7BDE0BB7">
            <wp:extent cx="7927653" cy="6999720"/>
            <wp:effectExtent l="6667" t="0" r="4128" b="412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de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1322" r="3528"/>
                    <a:stretch/>
                  </pic:blipFill>
                  <pic:spPr bwMode="auto">
                    <a:xfrm rot="5400000">
                      <a:off x="0" y="0"/>
                      <a:ext cx="7927653" cy="69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052AA" w14:textId="1A343336" w:rsidR="00C20CAF" w:rsidRDefault="002D210B" w:rsidP="00B9631C">
      <w:pPr>
        <w:pStyle w:val="Title"/>
        <w:jc w:val="left"/>
        <w:rPr>
          <w:rFonts w:asciiTheme="majorHAnsi" w:hAnsiTheme="majorHAnsi" w:cs="Arial"/>
          <w:b w:val="0"/>
          <w:noProof/>
          <w:sz w:val="24"/>
          <w:szCs w:val="20"/>
          <w:lang w:val="en-US" w:eastAsia="en-US"/>
        </w:rPr>
      </w:pPr>
      <w:r w:rsidRPr="00E55E8C">
        <w:rPr>
          <w:rFonts w:asciiTheme="majorHAnsi" w:hAnsiTheme="majorHAnsi" w:cs="Arial"/>
          <w:i/>
          <w:noProof/>
          <w:sz w:val="18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9EB99F" wp14:editId="664BAB35">
                <wp:simplePos x="0" y="0"/>
                <wp:positionH relativeFrom="margin">
                  <wp:posOffset>50800</wp:posOffset>
                </wp:positionH>
                <wp:positionV relativeFrom="paragraph">
                  <wp:posOffset>60960</wp:posOffset>
                </wp:positionV>
                <wp:extent cx="1352550" cy="152400"/>
                <wp:effectExtent l="0" t="0" r="19050" b="1905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52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0B6E" w14:textId="26810BD9" w:rsidR="002B32D1" w:rsidRDefault="002B32D1" w:rsidP="00B96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Blackline Master #1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9EB99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pt;margin-top:4.8pt;width:106.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" fillcolor="#cfc" strokecolor="#030">
                <v:textbox inset=".72pt,.72pt,.72pt,.72pt">
                  <w:txbxContent>
                    <w:p w14:paraId="5B1A0B6E" w14:textId="26810BD9" w:rsidR="002B32D1" w:rsidRDefault="002B32D1" w:rsidP="00B9631C">
                      <w:pPr>
                        <w:jc w:val="both"/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  <w:t>Blackline Master #1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0B50E" w14:textId="0561F658" w:rsidR="00B9631C" w:rsidRPr="00E55E8C" w:rsidRDefault="00C20CAF" w:rsidP="00B9631C">
      <w:pPr>
        <w:pStyle w:val="Title"/>
        <w:jc w:val="left"/>
        <w:rPr>
          <w:rFonts w:asciiTheme="majorHAnsi" w:hAnsiTheme="majorHAnsi" w:cs="Arial"/>
          <w:b w:val="0"/>
          <w:sz w:val="24"/>
          <w:szCs w:val="20"/>
          <w:lang w:val="en-US"/>
        </w:rPr>
      </w:pPr>
      <w:r>
        <w:rPr>
          <w:rFonts w:asciiTheme="majorHAnsi" w:hAnsiTheme="majorHAnsi" w:cs="Arial"/>
          <w:b w:val="0"/>
          <w:noProof/>
          <w:sz w:val="24"/>
          <w:szCs w:val="20"/>
          <w:lang w:val="en-US" w:eastAsia="en-US"/>
        </w:rPr>
        <w:drawing>
          <wp:inline distT="0" distB="0" distL="0" distR="0" wp14:anchorId="2CCEF562" wp14:editId="3FA245D0">
            <wp:extent cx="7801117" cy="6893092"/>
            <wp:effectExtent l="0" t="3175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de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0" r="3354"/>
                    <a:stretch/>
                  </pic:blipFill>
                  <pic:spPr bwMode="auto">
                    <a:xfrm rot="5400000">
                      <a:off x="0" y="0"/>
                      <a:ext cx="7801117" cy="689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26678" w14:textId="77777777" w:rsidR="00C20CAF" w:rsidRDefault="00C20CAF" w:rsidP="006715A3">
      <w:pPr>
        <w:pStyle w:val="Title"/>
        <w:jc w:val="left"/>
        <w:rPr>
          <w:rFonts w:asciiTheme="majorHAnsi" w:hAnsiTheme="majorHAnsi" w:cs="Arial"/>
          <w:noProof/>
          <w:sz w:val="28"/>
          <w:szCs w:val="20"/>
          <w:lang w:val="en-US" w:eastAsia="en-US"/>
        </w:rPr>
      </w:pPr>
    </w:p>
    <w:p w14:paraId="0BE52DE8" w14:textId="77777777" w:rsidR="00C20CAF" w:rsidRDefault="00BB1728" w:rsidP="006715A3">
      <w:pPr>
        <w:pStyle w:val="Title"/>
        <w:jc w:val="left"/>
        <w:rPr>
          <w:rFonts w:asciiTheme="majorHAnsi" w:hAnsiTheme="majorHAnsi" w:cs="Arial"/>
          <w:noProof/>
          <w:sz w:val="28"/>
          <w:szCs w:val="20"/>
          <w:lang w:val="en-US" w:eastAsia="en-US"/>
        </w:rPr>
      </w:pPr>
      <w:r w:rsidRPr="00E55E8C">
        <w:rPr>
          <w:rFonts w:asciiTheme="majorHAnsi" w:hAnsiTheme="majorHAnsi" w:cs="Arial"/>
          <w:i/>
          <w:noProof/>
          <w:sz w:val="18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7CA1A" wp14:editId="36821AF3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1163116" cy="160681"/>
                <wp:effectExtent l="0" t="0" r="18415" b="1079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116" cy="160681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FFD34" w14:textId="3FB05AAD" w:rsidR="002B32D1" w:rsidRDefault="002B32D1" w:rsidP="00B963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Blackline Master #1c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77CA1A" id="_x0000_s1028" type="#_x0000_t202" style="position:absolute;margin-left:0;margin-top:-.3pt;width:91.6pt;height:12.6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" fillcolor="#cfc" strokecolor="#030">
                <v:textbox inset=".72pt,.72pt,.72pt,.72pt">
                  <w:txbxContent>
                    <w:p w14:paraId="2CEFFD34" w14:textId="3FB05AAD" w:rsidR="002B32D1" w:rsidRDefault="002B32D1" w:rsidP="00B9631C">
                      <w:pPr>
                        <w:jc w:val="both"/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  <w:t>Blackline Master #1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2B0B2" w14:textId="721EE5F5" w:rsidR="00BF17D5" w:rsidRPr="00E55E8C" w:rsidRDefault="00C20CAF" w:rsidP="006715A3">
      <w:pPr>
        <w:pStyle w:val="Title"/>
        <w:jc w:val="left"/>
        <w:rPr>
          <w:rFonts w:asciiTheme="majorHAnsi" w:hAnsiTheme="majorHAnsi" w:cs="Arial"/>
          <w:sz w:val="28"/>
          <w:szCs w:val="20"/>
          <w:lang w:val="en-US"/>
        </w:rPr>
      </w:pPr>
      <w:r>
        <w:rPr>
          <w:rFonts w:asciiTheme="majorHAnsi" w:hAnsiTheme="majorHAnsi" w:cs="Arial"/>
          <w:noProof/>
          <w:sz w:val="28"/>
          <w:szCs w:val="20"/>
          <w:lang w:val="en-US" w:eastAsia="en-US"/>
        </w:rPr>
        <w:drawing>
          <wp:inline distT="0" distB="0" distL="0" distR="0" wp14:anchorId="1C0EEE0B" wp14:editId="1EFA3A78">
            <wp:extent cx="7708766" cy="6937106"/>
            <wp:effectExtent l="4763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de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r="3387"/>
                    <a:stretch/>
                  </pic:blipFill>
                  <pic:spPr bwMode="auto">
                    <a:xfrm rot="5400000">
                      <a:off x="0" y="0"/>
                      <a:ext cx="7708766" cy="693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9A0A" w14:textId="6DFD4654" w:rsidR="009A4870" w:rsidRPr="00E55E8C" w:rsidRDefault="009A4870" w:rsidP="006715A3">
      <w:pPr>
        <w:pStyle w:val="Title"/>
        <w:jc w:val="left"/>
        <w:rPr>
          <w:rFonts w:asciiTheme="majorHAnsi" w:hAnsiTheme="majorHAnsi" w:cs="Arial"/>
          <w:sz w:val="28"/>
          <w:szCs w:val="20"/>
          <w:lang w:val="en-US"/>
        </w:rPr>
      </w:pPr>
      <w:r w:rsidRPr="00E55E8C">
        <w:rPr>
          <w:rFonts w:asciiTheme="majorHAnsi" w:hAnsiTheme="majorHAnsi" w:cs="Arial"/>
          <w:i/>
          <w:noProof/>
          <w:sz w:val="18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B0623C" wp14:editId="0939C7AA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170432" cy="160934"/>
                <wp:effectExtent l="0" t="0" r="10795" b="10795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432" cy="160934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35BD" w14:textId="6B936654" w:rsidR="002B32D1" w:rsidRDefault="002B32D1" w:rsidP="009A487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Blackline Master #1d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B0623C" id="_x0000_s1029" type="#_x0000_t202" style="position:absolute;margin-left:0;margin-top:1.45pt;width:92.15pt;height:12.6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" fillcolor="#cfc" strokecolor="#030">
                <v:textbox inset=".72pt,.72pt,.72pt,.72pt">
                  <w:txbxContent>
                    <w:p w14:paraId="6FA735BD" w14:textId="6B936654" w:rsidR="002B32D1" w:rsidRDefault="002B32D1" w:rsidP="009A4870">
                      <w:pPr>
                        <w:jc w:val="both"/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  <w:t>Blackline Master #1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CAF">
        <w:rPr>
          <w:rFonts w:asciiTheme="majorHAnsi" w:hAnsiTheme="majorHAnsi" w:cs="Arial"/>
          <w:noProof/>
          <w:sz w:val="28"/>
          <w:szCs w:val="20"/>
          <w:lang w:val="en-US" w:eastAsia="en-US"/>
        </w:rPr>
        <w:drawing>
          <wp:inline distT="0" distB="0" distL="0" distR="0" wp14:anchorId="2880046C" wp14:editId="08AD71A5">
            <wp:extent cx="8285290" cy="5715481"/>
            <wp:effectExtent l="8573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de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" r="3456"/>
                    <a:stretch/>
                  </pic:blipFill>
                  <pic:spPr bwMode="auto">
                    <a:xfrm rot="5400000">
                      <a:off x="0" y="0"/>
                      <a:ext cx="8347269" cy="575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3F758" w14:textId="068A7E07" w:rsidR="009A4870" w:rsidRPr="00E55E8C" w:rsidRDefault="009A4870" w:rsidP="006715A3">
      <w:pPr>
        <w:pStyle w:val="Title"/>
        <w:jc w:val="left"/>
        <w:rPr>
          <w:rFonts w:asciiTheme="majorHAnsi" w:hAnsiTheme="majorHAnsi" w:cs="Arial"/>
          <w:sz w:val="28"/>
          <w:szCs w:val="20"/>
          <w:lang w:val="en-US"/>
        </w:rPr>
      </w:pPr>
      <w:r w:rsidRPr="00E55E8C">
        <w:rPr>
          <w:rFonts w:asciiTheme="majorHAnsi" w:hAnsiTheme="majorHAnsi" w:cs="Arial"/>
          <w:i/>
          <w:noProof/>
          <w:sz w:val="18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E2750A" wp14:editId="00ED72DB">
                <wp:simplePos x="0" y="0"/>
                <wp:positionH relativeFrom="margin">
                  <wp:align>left</wp:align>
                </wp:positionH>
                <wp:positionV relativeFrom="paragraph">
                  <wp:posOffset>12396</wp:posOffset>
                </wp:positionV>
                <wp:extent cx="1155801" cy="152019"/>
                <wp:effectExtent l="0" t="0" r="25400" b="19685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1" cy="152019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763E8" w14:textId="10C9894C" w:rsidR="002B32D1" w:rsidRDefault="002B32D1" w:rsidP="009A487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Blackline Master #1e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E2750A" id="_x0000_s1030" type="#_x0000_t202" style="position:absolute;margin-left:0;margin-top:1pt;width:91pt;height:11.9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" fillcolor="#cfc" strokecolor="#030">
                <v:textbox inset=".72pt,.72pt,.72pt,.72pt">
                  <w:txbxContent>
                    <w:p w14:paraId="28F763E8" w14:textId="10C9894C" w:rsidR="002B32D1" w:rsidRDefault="002B32D1" w:rsidP="009A4870">
                      <w:pPr>
                        <w:jc w:val="both"/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  <w:t>Blackline Master #1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CAF">
        <w:rPr>
          <w:rFonts w:asciiTheme="majorHAnsi" w:hAnsiTheme="majorHAnsi" w:cs="Arial"/>
          <w:noProof/>
          <w:sz w:val="28"/>
          <w:szCs w:val="20"/>
          <w:lang w:val="en-US" w:eastAsia="en-US"/>
        </w:rPr>
        <w:drawing>
          <wp:inline distT="0" distB="0" distL="0" distR="0" wp14:anchorId="0A1182F3" wp14:editId="0A038ABC">
            <wp:extent cx="7434456" cy="6508861"/>
            <wp:effectExtent l="5398" t="0" r="952" b="953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de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" r="3320"/>
                    <a:stretch/>
                  </pic:blipFill>
                  <pic:spPr bwMode="auto">
                    <a:xfrm rot="5400000">
                      <a:off x="0" y="0"/>
                      <a:ext cx="7471880" cy="654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CCDA2" w14:textId="0E3C12A9" w:rsidR="00092803" w:rsidRDefault="00092803" w:rsidP="00092803">
      <w:pPr>
        <w:pStyle w:val="Title"/>
        <w:rPr>
          <w:rFonts w:asciiTheme="majorHAnsi" w:hAnsiTheme="majorHAnsi" w:cs="Arial"/>
          <w:noProof/>
          <w:sz w:val="28"/>
          <w:szCs w:val="20"/>
          <w:lang w:val="en-US" w:eastAsia="en-US"/>
        </w:rPr>
      </w:pPr>
    </w:p>
    <w:p w14:paraId="3F7DAEF3" w14:textId="31A4A4CD" w:rsidR="003D3564" w:rsidRDefault="0083164B" w:rsidP="00845292">
      <w:pPr>
        <w:pStyle w:val="Title"/>
        <w:rPr>
          <w:rFonts w:asciiTheme="majorHAnsi" w:hAnsiTheme="majorHAnsi" w:cs="Arial"/>
          <w:sz w:val="28"/>
          <w:szCs w:val="20"/>
          <w:lang w:val="en-US"/>
        </w:rPr>
      </w:pPr>
      <w:r w:rsidRPr="00E55E8C">
        <w:rPr>
          <w:rFonts w:asciiTheme="majorHAnsi" w:hAnsiTheme="majorHAnsi" w:cs="Arial"/>
          <w:i/>
          <w:noProof/>
          <w:sz w:val="18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50380156" wp14:editId="55B4C2BC">
                <wp:simplePos x="0" y="0"/>
                <wp:positionH relativeFrom="margin">
                  <wp:posOffset>209550</wp:posOffset>
                </wp:positionH>
                <wp:positionV relativeFrom="paragraph">
                  <wp:posOffset>60325</wp:posOffset>
                </wp:positionV>
                <wp:extent cx="1219200" cy="20002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000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56227" w14:textId="1EA4E7ED" w:rsidR="002B32D1" w:rsidRDefault="002B32D1" w:rsidP="009A487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Blackline Master #1f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380156" id="_x0000_s1031" type="#_x0000_t202" style="position:absolute;left:0;text-align:left;margin-left:16.5pt;margin-top:4.75pt;width:96pt;height:15.75pt;z-index:25144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" fillcolor="#cfc" strokecolor="#030">
                <v:textbox inset=".72pt,.72pt,.72pt,.72pt">
                  <w:txbxContent>
                    <w:p w14:paraId="0A056227" w14:textId="1EA4E7ED" w:rsidR="002B32D1" w:rsidRDefault="002B32D1" w:rsidP="009A4870">
                      <w:pPr>
                        <w:jc w:val="both"/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  <w:t>Blackline Master #1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64">
        <w:rPr>
          <w:rFonts w:asciiTheme="majorHAnsi" w:hAnsiTheme="majorHAnsi" w:cs="Arial"/>
          <w:noProof/>
          <w:sz w:val="28"/>
          <w:szCs w:val="20"/>
          <w:lang w:val="en-US" w:eastAsia="en-US"/>
        </w:rPr>
        <w:drawing>
          <wp:inline distT="0" distB="0" distL="0" distR="0" wp14:anchorId="2B8DFA06" wp14:editId="7F899EB5">
            <wp:extent cx="7309752" cy="5859863"/>
            <wp:effectExtent l="953" t="0" r="6667" b="6668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lide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" r="3729"/>
                    <a:stretch/>
                  </pic:blipFill>
                  <pic:spPr bwMode="auto">
                    <a:xfrm rot="5400000">
                      <a:off x="0" y="0"/>
                      <a:ext cx="7330865" cy="587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980D0" w14:textId="77777777" w:rsidR="00092803" w:rsidRDefault="00092803" w:rsidP="00092803">
      <w:pPr>
        <w:jc w:val="both"/>
        <w:rPr>
          <w:rFonts w:ascii="Arial" w:hAnsi="Arial" w:cs="Arial"/>
          <w:b/>
          <w:color w:val="003300"/>
          <w:sz w:val="18"/>
          <w:szCs w:val="18"/>
        </w:rPr>
      </w:pPr>
    </w:p>
    <w:p w14:paraId="7C1380A8" w14:textId="77777777" w:rsidR="001114A6" w:rsidRDefault="001114A6" w:rsidP="00092803">
      <w:pPr>
        <w:jc w:val="both"/>
        <w:rPr>
          <w:rFonts w:ascii="Arial" w:hAnsi="Arial" w:cs="Arial"/>
          <w:b/>
          <w:color w:val="003300"/>
          <w:sz w:val="18"/>
          <w:szCs w:val="18"/>
        </w:rPr>
      </w:pPr>
    </w:p>
    <w:p w14:paraId="760F97E8" w14:textId="77777777" w:rsidR="00092803" w:rsidRDefault="00092803" w:rsidP="00092803">
      <w:pPr>
        <w:jc w:val="both"/>
        <w:rPr>
          <w:rFonts w:ascii="Arial" w:hAnsi="Arial" w:cs="Arial"/>
          <w:b/>
          <w:color w:val="003300"/>
          <w:sz w:val="18"/>
          <w:szCs w:val="18"/>
        </w:rPr>
      </w:pPr>
    </w:p>
    <w:p w14:paraId="4F439225" w14:textId="77777777" w:rsidR="00092803" w:rsidRDefault="00092803" w:rsidP="00092803">
      <w:pPr>
        <w:jc w:val="both"/>
        <w:rPr>
          <w:rFonts w:ascii="Arial" w:hAnsi="Arial" w:cs="Arial"/>
          <w:b/>
          <w:color w:val="003300"/>
          <w:sz w:val="18"/>
          <w:szCs w:val="18"/>
        </w:rPr>
      </w:pPr>
    </w:p>
    <w:p w14:paraId="6E4A80D0" w14:textId="77777777" w:rsidR="00092803" w:rsidRDefault="00092803" w:rsidP="00092803">
      <w:pPr>
        <w:jc w:val="both"/>
        <w:rPr>
          <w:rFonts w:ascii="Arial" w:hAnsi="Arial" w:cs="Arial"/>
          <w:b/>
          <w:color w:val="003300"/>
          <w:sz w:val="18"/>
          <w:szCs w:val="18"/>
        </w:rPr>
      </w:pPr>
    </w:p>
    <w:p w14:paraId="3B3C9091" w14:textId="7C5479D8" w:rsidR="00092803" w:rsidRDefault="00092803" w:rsidP="00092803">
      <w:pPr>
        <w:jc w:val="both"/>
        <w:rPr>
          <w:rFonts w:ascii="Arial" w:hAnsi="Arial" w:cs="Arial"/>
          <w:b/>
          <w:color w:val="003300"/>
          <w:sz w:val="18"/>
          <w:szCs w:val="18"/>
        </w:rPr>
      </w:pPr>
    </w:p>
    <w:p w14:paraId="486343D4" w14:textId="307309E6" w:rsidR="00C14559" w:rsidRPr="00E55E8C" w:rsidRDefault="0083164B" w:rsidP="00845292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  <w:r w:rsidRPr="00E55E8C">
        <w:rPr>
          <w:rFonts w:asciiTheme="majorHAnsi" w:hAnsiTheme="majorHAnsi" w:cs="Arial"/>
          <w:i/>
          <w:noProof/>
          <w:sz w:val="18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C0224E7" wp14:editId="336ECF89">
                <wp:simplePos x="0" y="0"/>
                <wp:positionH relativeFrom="margin">
                  <wp:posOffset>-19050</wp:posOffset>
                </wp:positionH>
                <wp:positionV relativeFrom="paragraph">
                  <wp:posOffset>144780</wp:posOffset>
                </wp:positionV>
                <wp:extent cx="1219200" cy="2000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000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D505F" w14:textId="14E36896" w:rsidR="0083164B" w:rsidRDefault="0083164B" w:rsidP="00831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Blackline Master #1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224E7" id="Text Box 5" o:spid="_x0000_s1032" type="#_x0000_t202" style="position:absolute;left:0;text-align:left;margin-left:-1.5pt;margin-top:11.4pt;width:96pt;height:15.75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" fillcolor="#cfc" strokecolor="#030">
                <v:textbox inset=".72pt,.72pt,.72pt,.72pt">
                  <w:txbxContent>
                    <w:p w14:paraId="181D505F" w14:textId="14E36896" w:rsidR="0083164B" w:rsidRDefault="0083164B" w:rsidP="0083164B">
                      <w:pPr>
                        <w:jc w:val="both"/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  <w:t>Blackline Master #1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CAF">
        <w:rPr>
          <w:rFonts w:asciiTheme="majorHAnsi" w:hAnsiTheme="majorHAnsi" w:cs="Arial"/>
          <w:noProof/>
          <w:sz w:val="28"/>
          <w:szCs w:val="20"/>
          <w:lang w:val="en-US" w:eastAsia="en-US"/>
        </w:rPr>
        <w:drawing>
          <wp:inline distT="0" distB="0" distL="0" distR="0" wp14:anchorId="39B2D8A0" wp14:editId="0DB866D1">
            <wp:extent cx="7738211" cy="6030287"/>
            <wp:effectExtent l="0" t="3175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lide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" r="3275"/>
                    <a:stretch/>
                  </pic:blipFill>
                  <pic:spPr bwMode="auto">
                    <a:xfrm rot="5400000">
                      <a:off x="0" y="0"/>
                      <a:ext cx="7754171" cy="604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 w:cs="Arial"/>
          <w:sz w:val="28"/>
          <w:szCs w:val="20"/>
          <w:lang w:val="en-US"/>
        </w:rPr>
        <w:br w:type="page"/>
      </w:r>
      <w:r w:rsidR="006715A3" w:rsidRPr="00E55E8C">
        <w:rPr>
          <w:rFonts w:asciiTheme="majorHAnsi" w:hAnsiTheme="majorHAnsi" w:cs="Arial"/>
          <w:i/>
          <w:noProof/>
          <w:sz w:val="18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2FFDD" wp14:editId="764D28E7">
                <wp:simplePos x="0" y="0"/>
                <wp:positionH relativeFrom="margin">
                  <wp:posOffset>109728</wp:posOffset>
                </wp:positionH>
                <wp:positionV relativeFrom="paragraph">
                  <wp:posOffset>21590</wp:posOffset>
                </wp:positionV>
                <wp:extent cx="1126540" cy="168250"/>
                <wp:effectExtent l="0" t="0" r="16510" b="22860"/>
                <wp:wrapNone/>
                <wp:docPr id="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1682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A41D" w14:textId="7FECDBA1" w:rsidR="002B32D1" w:rsidRDefault="002B32D1" w:rsidP="00BF17D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Blackline Master #2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D2FFDD" id="Text Box 82" o:spid="_x0000_s1033" type="#_x0000_t202" style="position:absolute;left:0;text-align:left;margin-left:8.65pt;margin-top:1.7pt;width:88.7pt;height: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" fillcolor="#cfc" strokecolor="#030">
                <v:textbox inset=".72pt,.72pt,.72pt,.72pt">
                  <w:txbxContent>
                    <w:p w14:paraId="5EAEA41D" w14:textId="7FECDBA1" w:rsidR="002B32D1" w:rsidRDefault="002B32D1" w:rsidP="00BF17D5">
                      <w:pPr>
                        <w:jc w:val="both"/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  <w:t>Blackline Master #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7D5" w:rsidRPr="00E55E8C">
        <w:rPr>
          <w:rFonts w:asciiTheme="majorHAnsi" w:hAnsiTheme="majorHAnsi" w:cs="Arial"/>
          <w:sz w:val="28"/>
          <w:szCs w:val="20"/>
          <w:lang w:val="en-US"/>
        </w:rPr>
        <w:t xml:space="preserve">Monster </w:t>
      </w:r>
      <w:r w:rsidR="0053675A" w:rsidRPr="00E55E8C">
        <w:rPr>
          <w:rFonts w:asciiTheme="majorHAnsi" w:hAnsiTheme="majorHAnsi" w:cs="Arial"/>
          <w:sz w:val="28"/>
          <w:szCs w:val="20"/>
          <w:lang w:val="en-US"/>
        </w:rPr>
        <w:t xml:space="preserve">Pieces </w:t>
      </w:r>
      <w:r w:rsidR="00BF17D5" w:rsidRPr="00E55E8C">
        <w:rPr>
          <w:rFonts w:asciiTheme="majorHAnsi" w:hAnsiTheme="majorHAnsi" w:cs="Arial"/>
          <w:sz w:val="28"/>
          <w:szCs w:val="20"/>
          <w:lang w:val="en-US"/>
        </w:rPr>
        <w:t>Template</w:t>
      </w:r>
      <w:r w:rsidR="0053675A" w:rsidRPr="00E55E8C">
        <w:rPr>
          <w:rFonts w:asciiTheme="majorHAnsi" w:hAnsiTheme="majorHAnsi" w:cs="Arial"/>
          <w:sz w:val="28"/>
          <w:szCs w:val="20"/>
          <w:lang w:val="en-US"/>
        </w:rPr>
        <w:t>s</w:t>
      </w:r>
      <w:r w:rsidR="00BF17D5" w:rsidRPr="00E55E8C">
        <w:rPr>
          <w:rFonts w:asciiTheme="majorHAnsi" w:hAnsiTheme="majorHAnsi" w:cs="Arial"/>
          <w:sz w:val="28"/>
          <w:szCs w:val="20"/>
          <w:lang w:val="en-US"/>
        </w:rPr>
        <w:t xml:space="preserve"> </w:t>
      </w:r>
    </w:p>
    <w:p w14:paraId="33D094A8" w14:textId="19205AE7" w:rsidR="00C14559" w:rsidRPr="00E55E8C" w:rsidRDefault="00C14559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drawing>
          <wp:inline distT="0" distB="0" distL="0" distR="0" wp14:anchorId="53C54C72" wp14:editId="092722FA">
            <wp:extent cx="2124075" cy="23907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091BF24C" wp14:editId="3D758A71">
            <wp:extent cx="2124075" cy="23907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5EAA0595" wp14:editId="614CDEAD">
            <wp:extent cx="2124075" cy="23907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BCB5" w14:textId="094C057F" w:rsidR="00C14559" w:rsidRPr="00E55E8C" w:rsidRDefault="003C02DB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091ACE" wp14:editId="5D077394">
                <wp:simplePos x="0" y="0"/>
                <wp:positionH relativeFrom="margin">
                  <wp:align>right</wp:align>
                </wp:positionH>
                <wp:positionV relativeFrom="paragraph">
                  <wp:posOffset>115050</wp:posOffset>
                </wp:positionV>
                <wp:extent cx="1858163" cy="317155"/>
                <wp:effectExtent l="8572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858163" cy="31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4BEE2" w14:textId="5CD83D26" w:rsidR="002B32D1" w:rsidRPr="003C02DB" w:rsidRDefault="002B32D1" w:rsidP="003C02DB">
                            <w:pPr>
                              <w:pStyle w:val="Title"/>
                              <w:jc w:val="left"/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2DB"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ft Han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02DB"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091ACE" id="Text Box 227" o:spid="_x0000_s1034" type="#_x0000_t202" style="position:absolute;margin-left:95.1pt;margin-top:9.05pt;width:146.3pt;height:24.95pt;rotation:-90;flip:y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" filled="f" stroked="f">
                <v:textbox>
                  <w:txbxContent>
                    <w:p w14:paraId="4774BEE2" w14:textId="5CD83D26" w:rsidR="002B32D1" w:rsidRPr="003C02DB" w:rsidRDefault="002B32D1" w:rsidP="003C02DB">
                      <w:pPr>
                        <w:pStyle w:val="Title"/>
                        <w:jc w:val="left"/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2DB"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ft Hand</w:t>
                      </w:r>
                      <w:r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C02DB"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46968215" wp14:editId="01E9E1B7">
            <wp:extent cx="2124075" cy="23907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5608B81F" wp14:editId="0484E102">
            <wp:extent cx="2124075" cy="23907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4EC828AD" wp14:editId="78B8ADB1">
            <wp:extent cx="2124075" cy="23907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5721" w14:textId="77777777" w:rsidR="00C14559" w:rsidRPr="00E55E8C" w:rsidRDefault="00C14559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drawing>
          <wp:inline distT="0" distB="0" distL="0" distR="0" wp14:anchorId="33281DE9" wp14:editId="5FEC5753">
            <wp:extent cx="2124075" cy="23907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7D17A41D" wp14:editId="08DEFBC6">
            <wp:extent cx="2124075" cy="23907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0918F835" wp14:editId="6D6D8EA1">
            <wp:extent cx="2124075" cy="23907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244A" w14:textId="49D6EF35" w:rsidR="00C14559" w:rsidRPr="00E55E8C" w:rsidRDefault="003C02DB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2D42D2" wp14:editId="7C1D176C">
                <wp:simplePos x="0" y="0"/>
                <wp:positionH relativeFrom="margin">
                  <wp:posOffset>6059311</wp:posOffset>
                </wp:positionH>
                <wp:positionV relativeFrom="paragraph">
                  <wp:posOffset>4373106</wp:posOffset>
                </wp:positionV>
                <wp:extent cx="1858163" cy="317155"/>
                <wp:effectExtent l="8572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858163" cy="31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5232DB" w14:textId="6EAED5C2" w:rsidR="002B32D1" w:rsidRPr="003C02DB" w:rsidRDefault="002B32D1" w:rsidP="003C02DB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ght Hand </w:t>
                            </w:r>
                            <w:r w:rsidRPr="003C02DB"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2D42D2" id="Text Box 228" o:spid="_x0000_s1035" type="#_x0000_t202" style="position:absolute;margin-left:477.1pt;margin-top:344.35pt;width:146.3pt;height:24.95pt;rotation:-9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" filled="f" stroked="f">
                <v:textbox>
                  <w:txbxContent>
                    <w:p w14:paraId="345232DB" w14:textId="6EAED5C2" w:rsidR="002B32D1" w:rsidRPr="003C02DB" w:rsidRDefault="002B32D1" w:rsidP="003C02DB">
                      <w:pPr>
                        <w:pStyle w:val="Title"/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ght Hand </w:t>
                      </w:r>
                      <w:r w:rsidRPr="003C02DB"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2AAF7C91" wp14:editId="35676247">
            <wp:extent cx="2314575" cy="22383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2CDD7212" wp14:editId="5A32141C">
            <wp:extent cx="2314575" cy="22383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7F7E47DA" wp14:editId="4E3A599A">
            <wp:extent cx="2314575" cy="22383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0F8C1A0B" wp14:editId="2F8C4436">
            <wp:extent cx="2314575" cy="22383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1C923D8D" wp14:editId="3321883C">
            <wp:extent cx="2314575" cy="22383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6784CE03" wp14:editId="28743D9D">
            <wp:extent cx="2314575" cy="22383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635B" w14:textId="5A93A254" w:rsidR="00F838E7" w:rsidRPr="00E55E8C" w:rsidRDefault="00F838E7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drawing>
          <wp:inline distT="0" distB="0" distL="0" distR="0" wp14:anchorId="51A60E37" wp14:editId="0E6C8562">
            <wp:extent cx="2314575" cy="2238375"/>
            <wp:effectExtent l="0" t="0" r="9525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41B4B984" wp14:editId="5C4E2124">
            <wp:extent cx="2314575" cy="223837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6CC7500C" wp14:editId="30765C4F">
            <wp:extent cx="2314575" cy="2238375"/>
            <wp:effectExtent l="0" t="0" r="952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8473" w14:textId="2AE40553" w:rsidR="00C14559" w:rsidRPr="00E55E8C" w:rsidRDefault="003C02DB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780581" wp14:editId="47C020E2">
                <wp:simplePos x="0" y="0"/>
                <wp:positionH relativeFrom="margin">
                  <wp:align>right</wp:align>
                </wp:positionH>
                <wp:positionV relativeFrom="paragraph">
                  <wp:posOffset>3341815</wp:posOffset>
                </wp:positionV>
                <wp:extent cx="1858163" cy="317155"/>
                <wp:effectExtent l="8572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858163" cy="31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4B7674" w14:textId="4B175AD5" w:rsidR="002B32D1" w:rsidRPr="003C02DB" w:rsidRDefault="002B32D1" w:rsidP="003C02DB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2DB"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f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 Foot </w:t>
                            </w:r>
                            <w:r w:rsidRPr="003C02DB"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780581" id="Text Box 229" o:spid="_x0000_s1036" type="#_x0000_t202" style="position:absolute;margin-left:95.1pt;margin-top:263.15pt;width:146.3pt;height:24.95pt;rotation:-90;flip:y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" filled="f" stroked="f">
                <v:textbox>
                  <w:txbxContent>
                    <w:p w14:paraId="444B7674" w14:textId="4B175AD5" w:rsidR="002B32D1" w:rsidRPr="003C02DB" w:rsidRDefault="002B32D1" w:rsidP="003C02DB">
                      <w:pPr>
                        <w:pStyle w:val="Title"/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2DB"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f</w:t>
                      </w:r>
                      <w:r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 Foot </w:t>
                      </w:r>
                      <w:r w:rsidRPr="003C02DB"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7182C9C5" wp14:editId="30BA644E">
            <wp:extent cx="3038475" cy="23241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6F442FBE" wp14:editId="79A6D4E1">
            <wp:extent cx="3038475" cy="23241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60DD7257" wp14:editId="1041C60F">
            <wp:extent cx="3038475" cy="23241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692247D4" wp14:editId="4657ECEA">
            <wp:extent cx="3038475" cy="23241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6EAA1707" wp14:editId="3628A114">
            <wp:extent cx="3038475" cy="23241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22DB0FFF" wp14:editId="4FB84E76">
            <wp:extent cx="3038475" cy="23241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lastRenderedPageBreak/>
        <w:drawing>
          <wp:inline distT="0" distB="0" distL="0" distR="0" wp14:anchorId="32F90BA9" wp14:editId="6CA6E8AB">
            <wp:extent cx="2924175" cy="19621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376DCC73" wp14:editId="5A38E639">
            <wp:extent cx="2924175" cy="19621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31721511" wp14:editId="53E50D85">
            <wp:extent cx="2924175" cy="19621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70195368" wp14:editId="154487FA">
            <wp:extent cx="2924175" cy="19621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FCF5" w14:textId="08AD05DE" w:rsidR="00C14559" w:rsidRPr="00E55E8C" w:rsidRDefault="003C02DB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263DF0" wp14:editId="0A14F4AC">
                <wp:simplePos x="0" y="0"/>
                <wp:positionH relativeFrom="margin">
                  <wp:posOffset>5913490</wp:posOffset>
                </wp:positionH>
                <wp:positionV relativeFrom="paragraph">
                  <wp:posOffset>317284</wp:posOffset>
                </wp:positionV>
                <wp:extent cx="1858163" cy="317155"/>
                <wp:effectExtent l="8572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858163" cy="31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8D2EE1" w14:textId="6D0F783F" w:rsidR="002B32D1" w:rsidRPr="003C02DB" w:rsidRDefault="002B32D1" w:rsidP="003C02DB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ght Foot </w:t>
                            </w:r>
                            <w:r w:rsidRPr="003C02DB"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263DF0" id="Text Box 230" o:spid="_x0000_s1037" type="#_x0000_t202" style="position:absolute;margin-left:465.65pt;margin-top:25pt;width:146.3pt;height:24.95pt;rotation:-9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" filled="f" stroked="f">
                <v:textbox>
                  <w:txbxContent>
                    <w:p w14:paraId="6B8D2EE1" w14:textId="6D0F783F" w:rsidR="002B32D1" w:rsidRPr="003C02DB" w:rsidRDefault="002B32D1" w:rsidP="003C02DB">
                      <w:pPr>
                        <w:pStyle w:val="Title"/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ght Foot </w:t>
                      </w:r>
                      <w:r w:rsidRPr="003C02DB"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54521E79" wp14:editId="73D82154">
            <wp:extent cx="2924175" cy="19621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493393E8" wp14:editId="458383D6">
            <wp:extent cx="2924175" cy="196215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78D5" w14:textId="41AD0649" w:rsidR="00F838E7" w:rsidRPr="00E55E8C" w:rsidRDefault="00F838E7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drawing>
          <wp:inline distT="0" distB="0" distL="0" distR="0" wp14:anchorId="638500F8" wp14:editId="6165728B">
            <wp:extent cx="2924175" cy="1962150"/>
            <wp:effectExtent l="0" t="0" r="952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25D6E33B" wp14:editId="0BE83B7B">
            <wp:extent cx="2924175" cy="1962150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F9ED" w14:textId="77777777" w:rsidR="00C14559" w:rsidRPr="00E55E8C" w:rsidRDefault="00C14559" w:rsidP="00C14559">
      <w:pPr>
        <w:rPr>
          <w:rFonts w:asciiTheme="majorHAnsi" w:hAnsiTheme="majorHAnsi"/>
        </w:rPr>
      </w:pPr>
    </w:p>
    <w:p w14:paraId="2502D869" w14:textId="77777777" w:rsidR="00C14559" w:rsidRPr="00E55E8C" w:rsidRDefault="00C14559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</w:rPr>
        <w:br w:type="page"/>
      </w:r>
    </w:p>
    <w:p w14:paraId="0DE59DB6" w14:textId="414DD5FC" w:rsidR="000F730E" w:rsidRPr="00E55E8C" w:rsidRDefault="009569DF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34C6D2" wp14:editId="673E9042">
                <wp:simplePos x="0" y="0"/>
                <wp:positionH relativeFrom="margin">
                  <wp:align>right</wp:align>
                </wp:positionH>
                <wp:positionV relativeFrom="paragraph">
                  <wp:posOffset>2303057</wp:posOffset>
                </wp:positionV>
                <wp:extent cx="1858163" cy="317155"/>
                <wp:effectExtent l="8572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858163" cy="31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3B949D" w14:textId="5B386AB8" w:rsidR="002B32D1" w:rsidRPr="003C02DB" w:rsidRDefault="002B32D1" w:rsidP="003C02DB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2DB"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f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 Arm Sp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34C6D2" id="Text Box 231" o:spid="_x0000_s1038" type="#_x0000_t202" style="position:absolute;margin-left:95.1pt;margin-top:181.35pt;width:146.3pt;height:24.95pt;rotation:-90;flip:y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" filled="f" stroked="f">
                <v:textbox>
                  <w:txbxContent>
                    <w:p w14:paraId="7D3B949D" w14:textId="5B386AB8" w:rsidR="002B32D1" w:rsidRPr="003C02DB" w:rsidRDefault="002B32D1" w:rsidP="003C02DB">
                      <w:pPr>
                        <w:pStyle w:val="Title"/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2DB"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f</w:t>
                      </w:r>
                      <w:r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 Arm Spik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45339AD1" wp14:editId="6631251E">
            <wp:extent cx="1704883" cy="261884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6" r="6280"/>
                    <a:stretch/>
                  </pic:blipFill>
                  <pic:spPr bwMode="auto">
                    <a:xfrm>
                      <a:off x="0" y="0"/>
                      <a:ext cx="1728525" cy="265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730E" w:rsidRPr="00E55E8C">
        <w:rPr>
          <w:rFonts w:asciiTheme="majorHAnsi" w:hAnsiTheme="majorHAnsi"/>
          <w:noProof/>
        </w:rPr>
        <w:drawing>
          <wp:inline distT="0" distB="0" distL="0" distR="0" wp14:anchorId="02D308B5" wp14:editId="0669D462">
            <wp:extent cx="1704883" cy="2618841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6" r="6280"/>
                    <a:stretch/>
                  </pic:blipFill>
                  <pic:spPr bwMode="auto">
                    <a:xfrm>
                      <a:off x="0" y="0"/>
                      <a:ext cx="1728525" cy="265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730E" w:rsidRPr="00E55E8C">
        <w:rPr>
          <w:rFonts w:asciiTheme="majorHAnsi" w:hAnsiTheme="majorHAnsi"/>
          <w:noProof/>
        </w:rPr>
        <w:drawing>
          <wp:inline distT="0" distB="0" distL="0" distR="0" wp14:anchorId="224F7437" wp14:editId="250556F8">
            <wp:extent cx="1704883" cy="2618841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6" r="6280"/>
                    <a:stretch/>
                  </pic:blipFill>
                  <pic:spPr bwMode="auto">
                    <a:xfrm>
                      <a:off x="0" y="0"/>
                      <a:ext cx="1728525" cy="265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730E" w:rsidRPr="00E55E8C">
        <w:rPr>
          <w:rFonts w:asciiTheme="majorHAnsi" w:hAnsiTheme="majorHAnsi"/>
          <w:noProof/>
        </w:rPr>
        <w:drawing>
          <wp:inline distT="0" distB="0" distL="0" distR="0" wp14:anchorId="191B6D06" wp14:editId="58E637BE">
            <wp:extent cx="1704883" cy="2618841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6" r="6280"/>
                    <a:stretch/>
                  </pic:blipFill>
                  <pic:spPr bwMode="auto">
                    <a:xfrm>
                      <a:off x="0" y="0"/>
                      <a:ext cx="1728525" cy="265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4E96A" w14:textId="7F92E450" w:rsidR="00C14559" w:rsidRPr="00E55E8C" w:rsidRDefault="000F730E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drawing>
          <wp:inline distT="0" distB="0" distL="0" distR="0" wp14:anchorId="2B270710" wp14:editId="12F55116">
            <wp:extent cx="1704883" cy="2618841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6" r="6280"/>
                    <a:stretch/>
                  </pic:blipFill>
                  <pic:spPr bwMode="auto">
                    <a:xfrm>
                      <a:off x="0" y="0"/>
                      <a:ext cx="1728525" cy="265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63B99DD6" wp14:editId="68348365">
            <wp:extent cx="1704883" cy="2618841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6" r="6280"/>
                    <a:stretch/>
                  </pic:blipFill>
                  <pic:spPr bwMode="auto">
                    <a:xfrm>
                      <a:off x="0" y="0"/>
                      <a:ext cx="1728525" cy="265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557AAE1D" wp14:editId="41A1A1B1">
            <wp:extent cx="1704883" cy="2618841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6" r="6280"/>
                    <a:stretch/>
                  </pic:blipFill>
                  <pic:spPr bwMode="auto">
                    <a:xfrm>
                      <a:off x="0" y="0"/>
                      <a:ext cx="1728525" cy="265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34DEB776" wp14:editId="70C4E1A2">
            <wp:extent cx="1704883" cy="2618841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6" r="6280"/>
                    <a:stretch/>
                  </pic:blipFill>
                  <pic:spPr bwMode="auto">
                    <a:xfrm>
                      <a:off x="0" y="0"/>
                      <a:ext cx="1728525" cy="265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64319641" wp14:editId="4C10F7FD">
            <wp:extent cx="1704883" cy="2618841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6" r="6280"/>
                    <a:stretch/>
                  </pic:blipFill>
                  <pic:spPr bwMode="auto">
                    <a:xfrm>
                      <a:off x="0" y="0"/>
                      <a:ext cx="1728525" cy="265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484A6F55" wp14:editId="420693BB">
            <wp:extent cx="1704883" cy="2618841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6" r="6280"/>
                    <a:stretch/>
                  </pic:blipFill>
                  <pic:spPr bwMode="auto">
                    <a:xfrm>
                      <a:off x="0" y="0"/>
                      <a:ext cx="1728525" cy="265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3F7C6B0E" wp14:editId="115E3937">
            <wp:extent cx="1704883" cy="2618841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6" r="6280"/>
                    <a:stretch/>
                  </pic:blipFill>
                  <pic:spPr bwMode="auto">
                    <a:xfrm>
                      <a:off x="0" y="0"/>
                      <a:ext cx="1728525" cy="265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31F9637E" wp14:editId="66C5A302">
            <wp:extent cx="1704883" cy="2618841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6" r="6280"/>
                    <a:stretch/>
                  </pic:blipFill>
                  <pic:spPr bwMode="auto">
                    <a:xfrm>
                      <a:off x="0" y="0"/>
                      <a:ext cx="1728525" cy="265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B8D54" w14:textId="77777777" w:rsidR="00C14559" w:rsidRPr="00E55E8C" w:rsidRDefault="00C14559" w:rsidP="00C14559">
      <w:pPr>
        <w:rPr>
          <w:rFonts w:asciiTheme="majorHAnsi" w:hAnsiTheme="majorHAnsi"/>
        </w:rPr>
      </w:pPr>
    </w:p>
    <w:p w14:paraId="5099B93D" w14:textId="77777777" w:rsidR="00C14559" w:rsidRPr="00E55E8C" w:rsidRDefault="00C14559" w:rsidP="00C14559">
      <w:pPr>
        <w:rPr>
          <w:rFonts w:asciiTheme="majorHAnsi" w:hAnsiTheme="majorHAnsi"/>
        </w:rPr>
      </w:pPr>
    </w:p>
    <w:p w14:paraId="78F67740" w14:textId="77777777" w:rsidR="00C14559" w:rsidRPr="00E55E8C" w:rsidRDefault="00C14559" w:rsidP="00C14559">
      <w:pPr>
        <w:rPr>
          <w:rFonts w:asciiTheme="majorHAnsi" w:hAnsiTheme="majorHAnsi"/>
        </w:rPr>
      </w:pPr>
    </w:p>
    <w:p w14:paraId="2249D96C" w14:textId="418EF53D" w:rsidR="00C14559" w:rsidRPr="00E55E8C" w:rsidRDefault="009569DF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D6703E" wp14:editId="27408EE0">
                <wp:simplePos x="0" y="0"/>
                <wp:positionH relativeFrom="margin">
                  <wp:posOffset>6001272</wp:posOffset>
                </wp:positionH>
                <wp:positionV relativeFrom="paragraph">
                  <wp:posOffset>3876510</wp:posOffset>
                </wp:positionV>
                <wp:extent cx="1858163" cy="317155"/>
                <wp:effectExtent l="8572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858163" cy="31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6FC362" w14:textId="7114C20B" w:rsidR="002B32D1" w:rsidRPr="003C02DB" w:rsidRDefault="002B32D1" w:rsidP="009569DF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ght Arm Sp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D6703E" id="Text Box 232" o:spid="_x0000_s1039" type="#_x0000_t202" style="position:absolute;margin-left:472.55pt;margin-top:305.25pt;width:146.3pt;height:24.95pt;rotation:-9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" filled="f" stroked="f">
                <v:textbox>
                  <w:txbxContent>
                    <w:p w14:paraId="716FC362" w14:textId="7114C20B" w:rsidR="002B32D1" w:rsidRPr="003C02DB" w:rsidRDefault="002B32D1" w:rsidP="009569DF">
                      <w:pPr>
                        <w:pStyle w:val="Title"/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ght Arm Spik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5E15CFE3" wp14:editId="1C8C98C5">
            <wp:extent cx="1647825" cy="25812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1811" b="1"/>
                    <a:stretch/>
                  </pic:blipFill>
                  <pic:spPr bwMode="auto">
                    <a:xfrm>
                      <a:off x="0" y="0"/>
                      <a:ext cx="1647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5AA6A7C4" wp14:editId="58CD7A8F">
            <wp:extent cx="1647825" cy="258127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1811" b="1"/>
                    <a:stretch/>
                  </pic:blipFill>
                  <pic:spPr bwMode="auto">
                    <a:xfrm>
                      <a:off x="0" y="0"/>
                      <a:ext cx="1647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0CD70D7B" wp14:editId="5DE3943E">
            <wp:extent cx="1647825" cy="25812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1811" b="1"/>
                    <a:stretch/>
                  </pic:blipFill>
                  <pic:spPr bwMode="auto">
                    <a:xfrm>
                      <a:off x="0" y="0"/>
                      <a:ext cx="1647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23B4E4FA" wp14:editId="7EBAF59F">
            <wp:extent cx="1647825" cy="25812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1811" b="1"/>
                    <a:stretch/>
                  </pic:blipFill>
                  <pic:spPr bwMode="auto">
                    <a:xfrm>
                      <a:off x="0" y="0"/>
                      <a:ext cx="1647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252F7E80" wp14:editId="656DD290">
            <wp:extent cx="1647825" cy="25812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1811" b="1"/>
                    <a:stretch/>
                  </pic:blipFill>
                  <pic:spPr bwMode="auto">
                    <a:xfrm>
                      <a:off x="0" y="0"/>
                      <a:ext cx="1647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785CD262" wp14:editId="4133DD9E">
            <wp:extent cx="1647825" cy="25812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1811" b="1"/>
                    <a:stretch/>
                  </pic:blipFill>
                  <pic:spPr bwMode="auto">
                    <a:xfrm>
                      <a:off x="0" y="0"/>
                      <a:ext cx="1647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432E0777" wp14:editId="7DC9C12C">
            <wp:extent cx="1647825" cy="25812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1811" b="1"/>
                    <a:stretch/>
                  </pic:blipFill>
                  <pic:spPr bwMode="auto">
                    <a:xfrm>
                      <a:off x="0" y="0"/>
                      <a:ext cx="1647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784C6163" wp14:editId="663B2E08">
            <wp:extent cx="1647825" cy="25812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1811" b="1"/>
                    <a:stretch/>
                  </pic:blipFill>
                  <pic:spPr bwMode="auto">
                    <a:xfrm>
                      <a:off x="0" y="0"/>
                      <a:ext cx="1647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4AC5DEBF" wp14:editId="113FF1D3">
            <wp:extent cx="1647825" cy="258127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1811" b="1"/>
                    <a:stretch/>
                  </pic:blipFill>
                  <pic:spPr bwMode="auto">
                    <a:xfrm>
                      <a:off x="0" y="0"/>
                      <a:ext cx="1647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0E9CD764" wp14:editId="33628E5D">
            <wp:extent cx="1647825" cy="25812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1811" b="1"/>
                    <a:stretch/>
                  </pic:blipFill>
                  <pic:spPr bwMode="auto">
                    <a:xfrm>
                      <a:off x="0" y="0"/>
                      <a:ext cx="1647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3D72EE3E" wp14:editId="1CFD2C39">
            <wp:extent cx="1647825" cy="25812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1811" b="1"/>
                    <a:stretch/>
                  </pic:blipFill>
                  <pic:spPr bwMode="auto">
                    <a:xfrm>
                      <a:off x="0" y="0"/>
                      <a:ext cx="1647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633D7850" wp14:editId="3796517C">
            <wp:extent cx="1647825" cy="258127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1811" b="1"/>
                    <a:stretch/>
                  </pic:blipFill>
                  <pic:spPr bwMode="auto">
                    <a:xfrm>
                      <a:off x="0" y="0"/>
                      <a:ext cx="1647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6D1CA" w14:textId="642D78E0" w:rsidR="00C14559" w:rsidRPr="00E55E8C" w:rsidRDefault="00C14559" w:rsidP="00C14559">
      <w:pPr>
        <w:rPr>
          <w:rFonts w:asciiTheme="majorHAnsi" w:hAnsiTheme="majorHAnsi"/>
        </w:rPr>
      </w:pPr>
    </w:p>
    <w:p w14:paraId="1A4AE5C9" w14:textId="0C189626" w:rsidR="000F730E" w:rsidRPr="00E55E8C" w:rsidRDefault="009569DF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83DB9F" wp14:editId="1CC0E687">
                <wp:simplePos x="0" y="0"/>
                <wp:positionH relativeFrom="margin">
                  <wp:align>right</wp:align>
                </wp:positionH>
                <wp:positionV relativeFrom="paragraph">
                  <wp:posOffset>3224848</wp:posOffset>
                </wp:positionV>
                <wp:extent cx="1858163" cy="317155"/>
                <wp:effectExtent l="8572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858163" cy="31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A2921" w14:textId="09132424" w:rsidR="002B32D1" w:rsidRPr="003C02DB" w:rsidRDefault="002B32D1" w:rsidP="009569DF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83DB9F" id="Text Box 233" o:spid="_x0000_s1040" type="#_x0000_t202" style="position:absolute;margin-left:95.1pt;margin-top:253.95pt;width:146.3pt;height:24.95pt;rotation:-90;flip:y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" filled="f" stroked="f">
                <v:textbox>
                  <w:txbxContent>
                    <w:p w14:paraId="4DDA2921" w14:textId="09132424" w:rsidR="002B32D1" w:rsidRPr="003C02DB" w:rsidRDefault="002B32D1" w:rsidP="009569DF">
                      <w:pPr>
                        <w:pStyle w:val="Title"/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7B4F7D7F" wp14:editId="2F5892C6">
            <wp:extent cx="2085975" cy="15240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78D2FD0B" wp14:editId="74038593">
            <wp:extent cx="2085975" cy="152400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7DCAB3E5" wp14:editId="46285BD4">
            <wp:extent cx="2085975" cy="15240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76DCA0D0" wp14:editId="15579E92">
            <wp:extent cx="2085975" cy="15240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1F3081AC" wp14:editId="5D6B169D">
            <wp:extent cx="2085975" cy="152400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3BE970B8" wp14:editId="704F5B20">
            <wp:extent cx="2085975" cy="152400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67C0BACF" wp14:editId="2F67CF84">
            <wp:extent cx="2085975" cy="152400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05C75B43" wp14:editId="3C90BC37">
            <wp:extent cx="2085975" cy="152400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6E7D27BE" wp14:editId="17916BD7">
            <wp:extent cx="2085975" cy="15240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5EC3C70E" wp14:editId="40E2D320">
            <wp:extent cx="1981676" cy="14478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71" cy="144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16A76B2C" wp14:editId="58CA390E">
            <wp:extent cx="2085975" cy="152400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076F9A23" wp14:editId="60FBC465">
            <wp:extent cx="2085975" cy="152400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793F" w14:textId="77777777" w:rsidR="000F730E" w:rsidRPr="00E55E8C" w:rsidRDefault="000F730E">
      <w:pPr>
        <w:rPr>
          <w:rFonts w:asciiTheme="majorHAnsi" w:hAnsiTheme="majorHAnsi"/>
        </w:rPr>
      </w:pPr>
      <w:r w:rsidRPr="00E55E8C">
        <w:rPr>
          <w:rFonts w:asciiTheme="majorHAnsi" w:hAnsiTheme="majorHAnsi"/>
        </w:rPr>
        <w:br w:type="page"/>
      </w:r>
    </w:p>
    <w:p w14:paraId="24DC3014" w14:textId="77777777" w:rsidR="00C14559" w:rsidRPr="00E55E8C" w:rsidRDefault="00C14559" w:rsidP="00C14559">
      <w:pPr>
        <w:rPr>
          <w:rFonts w:asciiTheme="majorHAnsi" w:hAnsiTheme="majorHAnsi"/>
        </w:rPr>
      </w:pPr>
    </w:p>
    <w:p w14:paraId="465E1AB9" w14:textId="3EAAB8D5" w:rsidR="00C14559" w:rsidRPr="00E55E8C" w:rsidRDefault="009569DF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BF5FC0" wp14:editId="35AA4FA0">
                <wp:simplePos x="0" y="0"/>
                <wp:positionH relativeFrom="margin">
                  <wp:align>right</wp:align>
                </wp:positionH>
                <wp:positionV relativeFrom="paragraph">
                  <wp:posOffset>2866404</wp:posOffset>
                </wp:positionV>
                <wp:extent cx="1858163" cy="317155"/>
                <wp:effectExtent l="8572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858163" cy="31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662AD8" w14:textId="526DFE25" w:rsidR="002B32D1" w:rsidRPr="003C02DB" w:rsidRDefault="002B32D1" w:rsidP="009569DF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2DB"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f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 Leg Sp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BF5FC0" id="Text Box 234" o:spid="_x0000_s1041" type="#_x0000_t202" style="position:absolute;margin-left:95.1pt;margin-top:225.7pt;width:146.3pt;height:24.95pt;rotation:-90;flip:y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" filled="f" stroked="f">
                <v:textbox>
                  <w:txbxContent>
                    <w:p w14:paraId="6A662AD8" w14:textId="526DFE25" w:rsidR="002B32D1" w:rsidRPr="003C02DB" w:rsidRDefault="002B32D1" w:rsidP="009569DF">
                      <w:pPr>
                        <w:pStyle w:val="Title"/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2DB"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f</w:t>
                      </w:r>
                      <w:r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 Leg Spik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DF8" w:rsidRPr="00E55E8C">
        <w:rPr>
          <w:rFonts w:asciiTheme="majorHAnsi" w:hAnsiTheme="majorHAnsi"/>
          <w:noProof/>
        </w:rPr>
        <w:drawing>
          <wp:anchor distT="0" distB="0" distL="114300" distR="114300" simplePos="0" relativeHeight="251688960" behindDoc="0" locked="0" layoutInCell="1" allowOverlap="1" wp14:anchorId="49074C7E" wp14:editId="61BD8D68">
            <wp:simplePos x="0" y="0"/>
            <wp:positionH relativeFrom="column">
              <wp:posOffset>3909491</wp:posOffset>
            </wp:positionH>
            <wp:positionV relativeFrom="paragraph">
              <wp:posOffset>4436490</wp:posOffset>
            </wp:positionV>
            <wp:extent cx="3418840" cy="2990215"/>
            <wp:effectExtent l="0" t="285750" r="238760" b="28638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3816">
                      <a:off x="0" y="0"/>
                      <a:ext cx="341884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DF8" w:rsidRPr="00E55E8C">
        <w:rPr>
          <w:rFonts w:asciiTheme="majorHAnsi" w:hAnsiTheme="majorHAnsi"/>
          <w:noProof/>
        </w:rPr>
        <w:drawing>
          <wp:anchor distT="0" distB="0" distL="114300" distR="114300" simplePos="0" relativeHeight="251686912" behindDoc="0" locked="0" layoutInCell="1" allowOverlap="1" wp14:anchorId="5F97E640" wp14:editId="3FE6B848">
            <wp:simplePos x="0" y="0"/>
            <wp:positionH relativeFrom="column">
              <wp:posOffset>971830</wp:posOffset>
            </wp:positionH>
            <wp:positionV relativeFrom="paragraph">
              <wp:posOffset>4266972</wp:posOffset>
            </wp:positionV>
            <wp:extent cx="3418926" cy="2990362"/>
            <wp:effectExtent l="0" t="285750" r="238760" b="286385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3816">
                      <a:off x="0" y="0"/>
                      <a:ext cx="3418926" cy="299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DF8" w:rsidRPr="00E55E8C">
        <w:rPr>
          <w:rFonts w:asciiTheme="majorHAnsi" w:hAnsiTheme="majorHAnsi"/>
          <w:noProof/>
        </w:rPr>
        <w:drawing>
          <wp:anchor distT="0" distB="0" distL="114300" distR="114300" simplePos="0" relativeHeight="251687936" behindDoc="0" locked="0" layoutInCell="1" allowOverlap="1" wp14:anchorId="2D6BAE1D" wp14:editId="11387268">
            <wp:simplePos x="0" y="0"/>
            <wp:positionH relativeFrom="column">
              <wp:posOffset>2390266</wp:posOffset>
            </wp:positionH>
            <wp:positionV relativeFrom="paragraph">
              <wp:posOffset>4347819</wp:posOffset>
            </wp:positionV>
            <wp:extent cx="3418926" cy="2990362"/>
            <wp:effectExtent l="0" t="285750" r="238760" b="286385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3816">
                      <a:off x="0" y="0"/>
                      <a:ext cx="3418926" cy="299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DF8" w:rsidRPr="00E55E8C">
        <w:rPr>
          <w:rFonts w:asciiTheme="majorHAnsi" w:hAnsiTheme="majorHAnsi"/>
          <w:noProof/>
        </w:rPr>
        <w:drawing>
          <wp:anchor distT="0" distB="0" distL="114300" distR="114300" simplePos="0" relativeHeight="251685888" behindDoc="0" locked="0" layoutInCell="1" allowOverlap="1" wp14:anchorId="1AFAC37D" wp14:editId="3D89C7DD">
            <wp:simplePos x="0" y="0"/>
            <wp:positionH relativeFrom="page">
              <wp:posOffset>-1081</wp:posOffset>
            </wp:positionH>
            <wp:positionV relativeFrom="paragraph">
              <wp:posOffset>4290314</wp:posOffset>
            </wp:positionV>
            <wp:extent cx="3418926" cy="2990362"/>
            <wp:effectExtent l="247650" t="285750" r="238760" b="28638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3816">
                      <a:off x="0" y="0"/>
                      <a:ext cx="3418926" cy="299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DF8" w:rsidRPr="00E55E8C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80AA033" wp14:editId="69C53915">
                <wp:simplePos x="0" y="0"/>
                <wp:positionH relativeFrom="page">
                  <wp:align>left</wp:align>
                </wp:positionH>
                <wp:positionV relativeFrom="paragraph">
                  <wp:posOffset>222885</wp:posOffset>
                </wp:positionV>
                <wp:extent cx="7676921" cy="3056687"/>
                <wp:effectExtent l="0" t="285750" r="248285" b="277495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6921" cy="3056687"/>
                          <a:chOff x="0" y="0"/>
                          <a:chExt cx="7676921" cy="3056687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03816">
                            <a:off x="0" y="7316"/>
                            <a:ext cx="34194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03816">
                            <a:off x="1294790" y="65837"/>
                            <a:ext cx="34194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03816">
                            <a:off x="2801722" y="0"/>
                            <a:ext cx="34194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03816">
                            <a:off x="4257446" y="21946"/>
                            <a:ext cx="34194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2103163" id="Group 217" o:spid="_x0000_s1026" style="position:absolute;margin-left:0;margin-top:17.55pt;width:604.5pt;height:240.7pt;z-index:251694080;mso-position-horizontal:left;mso-position-horizontal-relative:page" coordsize="76769,30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" o:spid="_x0000_s1027" type="#_x0000_t75" style="position:absolute;top:73;width:34194;height:29908;rotation:-6511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Qs/7BAAAA3AAAAA8AAABkcnMvZG93bnJldi54bWxET01rwkAQvRf8D8sI3urGiqLRVazYIlQQ&#10;o+J1yI5JMDsbsquJ/94tFHqbx/uc+bI1pXhQ7QrLCgb9CARxanXBmYLT8et9AsJ5ZI2lZVLwJAfL&#10;RedtjrG2DR/okfhMhBB2MSrIva9iKV2ak0HXtxVx4K62NugDrDOpa2xCuCnlRxSNpcGCQ0OOFa1z&#10;Sm/J3Si4ftN5/DPdkV1fcL/hMtOfSaNUr9uuZiA8tf5f/Ofe6jB/OILfZ8IF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Qs/7BAAAA3AAAAA8AAAAAAAAAAAAAAAAAnwIA&#10;AGRycy9kb3ducmV2LnhtbFBLBQYAAAAABAAEAPcAAACNAwAAAAA=&#10;">
                  <v:imagedata r:id="rId35" o:title="" chromakey="white"/>
                  <v:path arrowok="t"/>
                </v:shape>
                <v:shape id="Picture 132" o:spid="_x0000_s1028" type="#_x0000_t75" style="position:absolute;left:12947;top:658;width:34195;height:29908;rotation:-6511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5K4rCAAAA3AAAAA8AAABkcnMvZG93bnJldi54bWxET9tqwkAQfS/4D8sIfWs2WpAasxEVWwot&#10;iFHxdchOLpidDdmtSf++Wyj0bQ7nOul6NK24U+8aywpmUQyCuLC64UrB+fT69ALCeWSNrWVS8E0O&#10;1tnkIcVE24GPdM99JUIIuwQV1N53iZSuqMmgi2xHHLjS9gZ9gH0ldY9DCDetnMfxQhpsODTU2NGu&#10;puKWfxkF5RtdFh/LT7K7Kx723FZ6mw9KPU7HzQqEp9H/i//c7zrMf57D7zPhAp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eSuKwgAAANwAAAAPAAAAAAAAAAAAAAAAAJ8C&#10;AABkcnMvZG93bnJldi54bWxQSwUGAAAAAAQABAD3AAAAjgMAAAAA&#10;">
                  <v:imagedata r:id="rId35" o:title="" chromakey="white"/>
                  <v:path arrowok="t"/>
                </v:shape>
                <v:shape id="Picture 133" o:spid="_x0000_s1029" type="#_x0000_t75" style="position:absolute;left:28017;width:34194;height:29908;rotation:-6511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1jhHCAAAA3AAAAA8AAABkcnMvZG93bnJldi54bWxET9tqwkAQfS/4D8sIfWs2KkiN2YhKWwot&#10;iFHxdchOLpidDdmtSf++Wyj0bQ7nOulmNK24U+8aywpmUQyCuLC64UrB+fT69AzCeWSNrWVS8E0O&#10;NtnkIcVE24GPdM99JUIIuwQV1N53iZSuqMmgi2xHHLjS9gZ9gH0ldY9DCDetnMfxUhpsODTU2NG+&#10;puKWfxkF5Rtdlh+rT7L7Kx5euK30Lh+UepyO2zUIT6P/F/+533WYv1jA7zPhAp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NY4RwgAAANwAAAAPAAAAAAAAAAAAAAAAAJ8C&#10;AABkcnMvZG93bnJldi54bWxQSwUGAAAAAAQABAD3AAAAjgMAAAAA&#10;">
                  <v:imagedata r:id="rId35" o:title="" chromakey="white"/>
                  <v:path arrowok="t"/>
                </v:shape>
                <v:shape id="Picture 134" o:spid="_x0000_s1030" type="#_x0000_t75" style="position:absolute;left:42574;top:219;width:34195;height:29908;rotation:-6511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cFmXBAAAA3AAAAA8AAABkcnMvZG93bnJldi54bWxET01rwkAQvRf8D8sI3urGKqLRVazYIlQQ&#10;o+J1yI5JMDsbsquJ/94tFHqbx/uc+bI1pXhQ7QrLCgb9CARxanXBmYLT8et9AsJ5ZI2lZVLwJAfL&#10;RedtjrG2DR/okfhMhBB2MSrIva9iKV2ak0HXtxVx4K62NugDrDOpa2xCuCnlRxSNpcGCQ0OOFa1z&#10;Sm/J3Si4ftN5/DPdkV1fcL/hMtOfSaNUr9uuZiA8tf5f/Ofe6jB/OILfZ8IF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3cFmXBAAAA3AAAAA8AAAAAAAAAAAAAAAAAnwIA&#10;AGRycy9kb3ducmV2LnhtbFBLBQYAAAAABAAEAPcAAACNAwAAAAA=&#10;">
                  <v:imagedata r:id="rId35" o:title="" chromakey="white"/>
                  <v:path arrowok="t"/>
                </v:shape>
                <w10:wrap anchorx="page"/>
              </v:group>
            </w:pict>
          </mc:Fallback>
        </mc:AlternateContent>
      </w:r>
      <w:r w:rsidR="00C14559" w:rsidRPr="00E55E8C">
        <w:rPr>
          <w:rFonts w:asciiTheme="majorHAnsi" w:hAnsiTheme="majorHAnsi"/>
        </w:rPr>
        <w:br w:type="page"/>
      </w:r>
    </w:p>
    <w:p w14:paraId="24631DC5" w14:textId="16975AE6" w:rsidR="00C14559" w:rsidRPr="00E55E8C" w:rsidRDefault="00C14559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5D7D38A" wp14:editId="4E2BC5A0">
            <wp:simplePos x="0" y="0"/>
            <wp:positionH relativeFrom="column">
              <wp:posOffset>0</wp:posOffset>
            </wp:positionH>
            <wp:positionV relativeFrom="paragraph">
              <wp:posOffset>-7441565</wp:posOffset>
            </wp:positionV>
            <wp:extent cx="3305175" cy="3314700"/>
            <wp:effectExtent l="0" t="0" r="9525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5E8C">
        <w:rPr>
          <w:rFonts w:asciiTheme="majorHAnsi" w:hAnsiTheme="majorHAnsi"/>
        </w:rPr>
        <w:t xml:space="preserve"> </w:t>
      </w:r>
    </w:p>
    <w:p w14:paraId="0979D5AD" w14:textId="58D53C26" w:rsidR="00C14559" w:rsidRPr="00E55E8C" w:rsidRDefault="009569DF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31C703" wp14:editId="2D7AD55D">
                <wp:simplePos x="0" y="0"/>
                <wp:positionH relativeFrom="margin">
                  <wp:posOffset>5957381</wp:posOffset>
                </wp:positionH>
                <wp:positionV relativeFrom="paragraph">
                  <wp:posOffset>4987811</wp:posOffset>
                </wp:positionV>
                <wp:extent cx="1858163" cy="317155"/>
                <wp:effectExtent l="8572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858163" cy="31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7071FF" w14:textId="13EBBFBF" w:rsidR="002B32D1" w:rsidRPr="003C02DB" w:rsidRDefault="002B32D1" w:rsidP="009569DF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ght Leg Sp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31C703" id="Text Box 235" o:spid="_x0000_s1042" type="#_x0000_t202" style="position:absolute;margin-left:469.1pt;margin-top:392.75pt;width:146.3pt;height:24.95pt;rotation:-9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" filled="f" stroked="f">
                <v:textbox>
                  <w:txbxContent>
                    <w:p w14:paraId="787071FF" w14:textId="13EBBFBF" w:rsidR="002B32D1" w:rsidRPr="003C02DB" w:rsidRDefault="002B32D1" w:rsidP="009569DF">
                      <w:pPr>
                        <w:pStyle w:val="Title"/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ght Leg Spik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DF8" w:rsidRPr="00E55E8C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AC61FE" wp14:editId="6AE4FAB9">
                <wp:simplePos x="0" y="0"/>
                <wp:positionH relativeFrom="column">
                  <wp:posOffset>-650824</wp:posOffset>
                </wp:positionH>
                <wp:positionV relativeFrom="paragraph">
                  <wp:posOffset>4639285</wp:posOffset>
                </wp:positionV>
                <wp:extent cx="8286750" cy="3324225"/>
                <wp:effectExtent l="209550" t="457200" r="457200" b="46672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0" cy="3324225"/>
                          <a:chOff x="0" y="0"/>
                          <a:chExt cx="8286750" cy="3324225"/>
                        </a:xfrm>
                      </wpg:grpSpPr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40588">
                            <a:off x="0" y="0"/>
                            <a:ext cx="33051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40588">
                            <a:off x="1685925" y="0"/>
                            <a:ext cx="33051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40588">
                            <a:off x="3343275" y="9525"/>
                            <a:ext cx="33051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40588">
                            <a:off x="4981575" y="0"/>
                            <a:ext cx="33051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9D5661A" id="Group 119" o:spid="_x0000_s1026" style="position:absolute;margin-left:-51.25pt;margin-top:365.3pt;width:652.5pt;height:261.75pt;z-index:251697152" coordsize="82867,332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">
                <v:shape id="Picture 120" o:spid="_x0000_s1027" type="#_x0000_t75" style="position:absolute;width:33051;height:33147;rotation:124582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7ZSXDAAAA3AAAAA8AAABkcnMvZG93bnJldi54bWxEj0+LwkAMxe8Lfochwt7WqSKyVEeRiuBJ&#10;8A+it9CJbbGTqZ1R67ffHIS9JbyX936ZLTpXqye1ofJsYDhIQBHn3lZcGDge1j+/oEJEtlh7JgNv&#10;CrCY975mmFr/4h0997FQEsIhRQNljE2qdchLchgGviEW7epbh1HWttC2xZeEu1qPkmSiHVYsDSU2&#10;lJWU3/YPZ+Cyyt7hvLseD0jLLd3Gp3u2PRnz3e+WU1CRuvhv/lxvrOCPBF+ekQn0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jtlJcMAAADcAAAADwAAAAAAAAAAAAAAAACf&#10;AgAAZHJzL2Rvd25yZXYueG1sUEsFBgAAAAAEAAQA9wAAAI8DAAAAAA==&#10;">
                  <v:imagedata r:id="rId37" o:title="" chromakey="white"/>
                  <v:path arrowok="t"/>
                </v:shape>
                <v:shape id="Picture 121" o:spid="_x0000_s1028" type="#_x0000_t75" style="position:absolute;left:16859;width:33052;height:33147;rotation:124582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3wL6+AAAA3AAAAA8AAABkcnMvZG93bnJldi54bWxET0sKwjAQ3QveIYzgTlNFRKpRpCK4Evwg&#10;uhuasS02k9pErbc3guBuHu87s0VjSvGk2hWWFQz6EQji1OqCMwXHw7o3AeE8ssbSMil4k4PFvN2a&#10;Yazti3f03PtMhBB2MSrIva9iKV2ak0HXtxVx4K62NugDrDOpa3yFcFPKYRSNpcGCQ0OOFSU5pbf9&#10;wyi4rJK3O++uxwPScku30emebE9KdTvNcgrCU+P/4p97o8P84QC+z4QL5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3wL6+AAAA3AAAAA8AAAAAAAAAAAAAAAAAnwIAAGRy&#10;cy9kb3ducmV2LnhtbFBLBQYAAAAABAAEAPcAAACKAwAAAAA=&#10;">
                  <v:imagedata r:id="rId37" o:title="" chromakey="white"/>
                  <v:path arrowok="t"/>
                </v:shape>
                <v:shape id="Picture 122" o:spid="_x0000_s1029" type="#_x0000_t75" style="position:absolute;left:33432;top:95;width:33052;height:33147;rotation:124582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lXsnBAAAA3AAAAA8AAABkcnMvZG93bnJldi54bWxET0uLwjAQvgv7H8IIe9PUsoh0TUUqwp4E&#10;HxT3NjTTBzaTbpPV+u+NIHibj+85y9VgWnGl3jWWFcymEQjiwuqGKwWn43ayAOE8ssbWMim4k4NV&#10;+jFaYqLtjfd0PfhKhBB2CSqove8SKV1Rk0E3tR1x4ErbG/QB9pXUPd5CuGllHEVzabDh0FBjR1lN&#10;xeXwbxT8brK7O+/L0xFpvaPLV/6X7XKlPsfD+huEp8G/xS/3jw7z4xiez4QLZP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2lXsnBAAAA3AAAAA8AAAAAAAAAAAAAAAAAnwIA&#10;AGRycy9kb3ducmV2LnhtbFBLBQYAAAAABAAEAPcAAACNAwAAAAA=&#10;">
                  <v:imagedata r:id="rId37" o:title="" chromakey="white"/>
                  <v:path arrowok="t"/>
                </v:shape>
                <v:shape id="Picture 123" o:spid="_x0000_s1030" type="#_x0000_t75" style="position:absolute;left:49815;width:33052;height:33147;rotation:124582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+1LBAAAA3AAAAA8AAABkcnMvZG93bnJldi54bWxET0uLwjAQvgv+hzCCN019IEs1Femy4Enw&#10;gay3oRnb0mZSm6j135uFBW/z8T1nte5MLR7UutKygsk4AkGcWV1yruB0/Bl9gXAeWWNtmRS8yME6&#10;6fdWGGv75D09Dj4XIYRdjAoK75tYSpcVZNCNbUMcuKttDfoA21zqFp8h3NRyGkULabDk0FBgQ2lB&#10;WXW4GwWX7/TlfvfX0xFps6Nqfr6lu7NSw0G3WYLw1PmP+N+91WH+dAZ/z4QLZ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p+1LBAAAA3AAAAA8AAAAAAAAAAAAAAAAAnwIA&#10;AGRycy9kb3ducmV2LnhtbFBLBQYAAAAABAAEAPcAAACNAwAAAAA=&#10;">
                  <v:imagedata r:id="rId37" o:title="" chromakey="white"/>
                  <v:path arrowok="t"/>
                </v:shape>
              </v:group>
            </w:pict>
          </mc:Fallback>
        </mc:AlternateContent>
      </w:r>
      <w:r w:rsidR="001F0DF8" w:rsidRPr="00E55E8C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5FA23B0" wp14:editId="7A98FEB2">
                <wp:simplePos x="0" y="0"/>
                <wp:positionH relativeFrom="column">
                  <wp:posOffset>-678866</wp:posOffset>
                </wp:positionH>
                <wp:positionV relativeFrom="paragraph">
                  <wp:posOffset>291465</wp:posOffset>
                </wp:positionV>
                <wp:extent cx="8286750" cy="3324225"/>
                <wp:effectExtent l="209550" t="457200" r="457200" b="466725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0" cy="3324225"/>
                          <a:chOff x="0" y="0"/>
                          <a:chExt cx="8286750" cy="3324225"/>
                        </a:xfrm>
                      </wpg:grpSpPr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40588">
                            <a:off x="0" y="0"/>
                            <a:ext cx="33051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40588">
                            <a:off x="1685925" y="0"/>
                            <a:ext cx="33051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40588">
                            <a:off x="3343275" y="9525"/>
                            <a:ext cx="33051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40588">
                            <a:off x="4981575" y="0"/>
                            <a:ext cx="33051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F0407A" id="Group 118" o:spid="_x0000_s1026" style="position:absolute;margin-left:-53.45pt;margin-top:22.95pt;width:652.5pt;height:261.75pt;z-index:251698176" coordsize="82867,332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">
                <v:shape id="Picture 110" o:spid="_x0000_s1027" type="#_x0000_t75" style="position:absolute;width:33051;height:33147;rotation:124582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Xr5jDAAAA3AAAAA8AAABkcnMvZG93bnJldi54bWxEj0+LwkAMxe+C32GI4E2niixSHUW6LHgS&#10;/IPs3kIntsVOpnZGrd/eHBa8JbyX935ZrjtXqwe1ofJsYDJOQBHn3lZcGDgdf0ZzUCEiW6w9k4EX&#10;BViv+r0lptY/eU+PQyyUhHBI0UAZY5NqHfKSHIaxb4hFu/jWYZS1LbRt8SnhrtbTJPnSDiuWhhIb&#10;ykrKr4e7M/D3nb3C7/5yOiJtdnSdnW/Z7mzMcNBtFqAidfFj/r/eWsGfCL48IxPo1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FevmMMAAADcAAAADwAAAAAAAAAAAAAAAACf&#10;AgAAZHJzL2Rvd25yZXYueG1sUEsFBgAAAAAEAAQA9wAAAI8DAAAAAA==&#10;">
                  <v:imagedata r:id="rId37" o:title="" chromakey="white"/>
                  <v:path arrowok="t"/>
                </v:shape>
                <v:shape id="Picture 115" o:spid="_x0000_s1028" type="#_x0000_t75" style="position:absolute;left:16859;width:33052;height:33147;rotation:124582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gDADBAAAA3AAAAA8AAABkcnMvZG93bnJldi54bWxET0uLwjAQvgv7H8IseNNUcWWppiIVwZPg&#10;A1lvQzO2pc2kNlHrv98Igrf5+J4zX3SmFndqXWlZwWgYgSDOrC45V3A8rAe/IJxH1lhbJgVPcrBI&#10;vnpzjLV98I7ue5+LEMIuRgWF900spcsKMuiGtiEO3MW2Bn2AbS51i48Qbmo5jqKpNFhyaCiwobSg&#10;rNrfjILzKn26v93leEBabqmanK7p9qRU/7tbzkB46vxH/HZvdJg/+oHXM+ECm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gDADBAAAA3AAAAA8AAAAAAAAAAAAAAAAAnwIA&#10;AGRycy9kb3ducmV2LnhtbFBLBQYAAAAABAAEAPcAAACNAwAAAAA=&#10;">
                  <v:imagedata r:id="rId37" o:title="" chromakey="white"/>
                  <v:path arrowok="t"/>
                </v:shape>
                <v:shape id="Picture 116" o:spid="_x0000_s1029" type="#_x0000_t75" style="position:absolute;left:33432;top:95;width:33052;height:33147;rotation:124582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ykne+AAAA3AAAAA8AAABkcnMvZG93bnJldi54bWxET0sKwjAQ3QveIYzgTlNFRKpRpCK4Evwg&#10;uhuasS02k9pErbc3guBuHu87s0VjSvGk2hWWFQz6EQji1OqCMwXHw7o3AeE8ssbSMil4k4PFvN2a&#10;Yazti3f03PtMhBB2MSrIva9iKV2ak0HXtxVx4K62NugDrDOpa3yFcFPKYRSNpcGCQ0OOFSU5pbf9&#10;wyi4rJK3O++uxwPScku30emebE9KdTvNcgrCU+P/4p97o8P8wRi+z4QL5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zykne+AAAA3AAAAA8AAAAAAAAAAAAAAAAAnwIAAGRy&#10;cy9kb3ducmV2LnhtbFBLBQYAAAAABAAEAPcAAACKAwAAAAA=&#10;">
                  <v:imagedata r:id="rId37" o:title="" chromakey="white"/>
                  <v:path arrowok="t"/>
                </v:shape>
                <v:shape id="Picture 117" o:spid="_x0000_s1030" type="#_x0000_t75" style="position:absolute;left:49815;width:33052;height:33147;rotation:124582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+N+zBAAAA3AAAAA8AAABkcnMvZG93bnJldi54bWxET0uLwjAQvgv7H8IseNNUkXWppiIVwZPg&#10;A1lvQzO2pc2kNlHrv98Igrf5+J4zX3SmFndqXWlZwWgYgSDOrC45V3A8rAe/IJxH1lhbJgVPcrBI&#10;vnpzjLV98I7ue5+LEMIuRgWF900spcsKMuiGtiEO3MW2Bn2AbS51i48Qbmo5jqIfabDk0FBgQ2lB&#10;WbW/GQXnVfp0f7vL8YC03FI1OV3T7Ump/ne3nIHw1PmP+O3e6DB/NIXXM+ECm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+N+zBAAAA3AAAAA8AAAAAAAAAAAAAAAAAnwIA&#10;AGRycy9kb3ducmV2LnhtbFBLBQYAAAAABAAEAPcAAACNAwAAAAA=&#10;">
                  <v:imagedata r:id="rId37" o:title="" chromakey="white"/>
                  <v:path arrowok="t"/>
                </v:shape>
              </v:group>
            </w:pict>
          </mc:Fallback>
        </mc:AlternateContent>
      </w:r>
      <w:r w:rsidR="00C14559" w:rsidRPr="00E55E8C">
        <w:rPr>
          <w:rFonts w:asciiTheme="majorHAnsi" w:hAnsiTheme="majorHAnsi"/>
        </w:rPr>
        <w:br w:type="page"/>
      </w:r>
    </w:p>
    <w:p w14:paraId="22070FC9" w14:textId="77777777" w:rsidR="00C14559" w:rsidRPr="00E55E8C" w:rsidRDefault="00C14559" w:rsidP="00C14559">
      <w:pPr>
        <w:rPr>
          <w:rFonts w:asciiTheme="majorHAnsi" w:hAnsiTheme="majorHAnsi"/>
        </w:rPr>
      </w:pPr>
    </w:p>
    <w:p w14:paraId="7EFB63B4" w14:textId="77777777" w:rsidR="00C14559" w:rsidRPr="00E55E8C" w:rsidRDefault="00C14559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drawing>
          <wp:inline distT="0" distB="0" distL="0" distR="0" wp14:anchorId="3486C7B6" wp14:editId="007FA28F">
            <wp:extent cx="1895475" cy="94297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</w:rPr>
        <w:tab/>
      </w:r>
      <w:r w:rsidRPr="00E55E8C">
        <w:rPr>
          <w:rFonts w:asciiTheme="majorHAnsi" w:hAnsiTheme="majorHAnsi"/>
          <w:noProof/>
        </w:rPr>
        <w:drawing>
          <wp:inline distT="0" distB="0" distL="0" distR="0" wp14:anchorId="2286E86C" wp14:editId="3B8BE8D8">
            <wp:extent cx="1895475" cy="94297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</w:rPr>
        <w:tab/>
      </w:r>
      <w:r w:rsidRPr="00E55E8C">
        <w:rPr>
          <w:rFonts w:asciiTheme="majorHAnsi" w:hAnsiTheme="majorHAnsi"/>
          <w:noProof/>
        </w:rPr>
        <w:drawing>
          <wp:inline distT="0" distB="0" distL="0" distR="0" wp14:anchorId="0F65ABC1" wp14:editId="01707659">
            <wp:extent cx="1895475" cy="94297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F099" w14:textId="77777777" w:rsidR="00C14559" w:rsidRPr="00E55E8C" w:rsidRDefault="00C14559" w:rsidP="00C14559">
      <w:pPr>
        <w:rPr>
          <w:rFonts w:asciiTheme="majorHAnsi" w:hAnsiTheme="majorHAnsi"/>
        </w:rPr>
      </w:pPr>
    </w:p>
    <w:p w14:paraId="55288C16" w14:textId="77777777" w:rsidR="00C14559" w:rsidRPr="00E55E8C" w:rsidRDefault="00C14559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drawing>
          <wp:inline distT="0" distB="0" distL="0" distR="0" wp14:anchorId="6078C957" wp14:editId="5278E509">
            <wp:extent cx="1895475" cy="94297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</w:rPr>
        <w:tab/>
      </w:r>
      <w:r w:rsidRPr="00E55E8C">
        <w:rPr>
          <w:rFonts w:asciiTheme="majorHAnsi" w:hAnsiTheme="majorHAnsi"/>
          <w:noProof/>
        </w:rPr>
        <w:drawing>
          <wp:inline distT="0" distB="0" distL="0" distR="0" wp14:anchorId="2D2D3231" wp14:editId="02F766A9">
            <wp:extent cx="1895475" cy="9429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</w:rPr>
        <w:tab/>
      </w:r>
      <w:r w:rsidRPr="00E55E8C">
        <w:rPr>
          <w:rFonts w:asciiTheme="majorHAnsi" w:hAnsiTheme="majorHAnsi"/>
          <w:noProof/>
        </w:rPr>
        <w:drawing>
          <wp:inline distT="0" distB="0" distL="0" distR="0" wp14:anchorId="12A950F7" wp14:editId="682A1EE9">
            <wp:extent cx="1895475" cy="9429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1876" w14:textId="2EB1ECF1" w:rsidR="00C14559" w:rsidRPr="00E55E8C" w:rsidRDefault="00C14559" w:rsidP="00C14559">
      <w:pPr>
        <w:rPr>
          <w:rFonts w:asciiTheme="majorHAnsi" w:hAnsiTheme="majorHAnsi"/>
        </w:rPr>
      </w:pPr>
    </w:p>
    <w:p w14:paraId="36972918" w14:textId="7ADB9783" w:rsidR="00C14559" w:rsidRPr="00E55E8C" w:rsidRDefault="009569DF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309B17" wp14:editId="32F0AF5B">
                <wp:simplePos x="0" y="0"/>
                <wp:positionH relativeFrom="margin">
                  <wp:align>right</wp:align>
                </wp:positionH>
                <wp:positionV relativeFrom="paragraph">
                  <wp:posOffset>779768</wp:posOffset>
                </wp:positionV>
                <wp:extent cx="1858163" cy="317155"/>
                <wp:effectExtent l="8572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858163" cy="31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27C572" w14:textId="72275AD3" w:rsidR="002B32D1" w:rsidRPr="003C02DB" w:rsidRDefault="002B32D1" w:rsidP="009569DF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ye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309B17" id="Text Box 236" o:spid="_x0000_s1043" type="#_x0000_t202" style="position:absolute;margin-left:95.1pt;margin-top:61.4pt;width:146.3pt;height:24.95pt;rotation:-90;flip:y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" filled="f" stroked="f">
                <v:textbox>
                  <w:txbxContent>
                    <w:p w14:paraId="5627C572" w14:textId="72275AD3" w:rsidR="002B32D1" w:rsidRPr="003C02DB" w:rsidRDefault="002B32D1" w:rsidP="009569DF">
                      <w:pPr>
                        <w:pStyle w:val="Title"/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yeba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335C98CA" wp14:editId="56841751">
            <wp:extent cx="1895475" cy="942975"/>
            <wp:effectExtent l="0" t="0" r="9525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</w:rPr>
        <w:tab/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7856369A" wp14:editId="247F4F6D">
            <wp:extent cx="1895475" cy="94297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</w:rPr>
        <w:tab/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39EE6FEF" wp14:editId="4316C9A3">
            <wp:extent cx="1895475" cy="94297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49FE" w14:textId="77777777" w:rsidR="00C14559" w:rsidRPr="00E55E8C" w:rsidRDefault="00C14559" w:rsidP="00C14559">
      <w:pPr>
        <w:rPr>
          <w:rFonts w:asciiTheme="majorHAnsi" w:hAnsiTheme="majorHAnsi"/>
        </w:rPr>
      </w:pPr>
    </w:p>
    <w:p w14:paraId="7A3600F0" w14:textId="77777777" w:rsidR="00C14559" w:rsidRPr="00E55E8C" w:rsidRDefault="00C14559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drawing>
          <wp:inline distT="0" distB="0" distL="0" distR="0" wp14:anchorId="09551EA6" wp14:editId="5C423F2A">
            <wp:extent cx="1895475" cy="9429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</w:rPr>
        <w:tab/>
      </w:r>
      <w:r w:rsidRPr="00E55E8C">
        <w:rPr>
          <w:rFonts w:asciiTheme="majorHAnsi" w:hAnsiTheme="majorHAnsi"/>
          <w:noProof/>
        </w:rPr>
        <w:drawing>
          <wp:inline distT="0" distB="0" distL="0" distR="0" wp14:anchorId="1B583FE8" wp14:editId="747E1D00">
            <wp:extent cx="1895475" cy="9429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</w:rPr>
        <w:tab/>
      </w:r>
      <w:r w:rsidRPr="00E55E8C">
        <w:rPr>
          <w:rFonts w:asciiTheme="majorHAnsi" w:hAnsiTheme="majorHAnsi"/>
          <w:noProof/>
        </w:rPr>
        <w:drawing>
          <wp:inline distT="0" distB="0" distL="0" distR="0" wp14:anchorId="2634FDC8" wp14:editId="252B74AD">
            <wp:extent cx="1895475" cy="942975"/>
            <wp:effectExtent l="0" t="0" r="9525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074E" w14:textId="77777777" w:rsidR="002E3F8E" w:rsidRPr="00E55E8C" w:rsidRDefault="002E3F8E" w:rsidP="00C14559">
      <w:pPr>
        <w:rPr>
          <w:rFonts w:asciiTheme="majorHAnsi" w:hAnsiTheme="majorHAnsi"/>
        </w:rPr>
      </w:pPr>
    </w:p>
    <w:p w14:paraId="189270E7" w14:textId="77777777" w:rsidR="002E3F8E" w:rsidRPr="00E55E8C" w:rsidRDefault="002E3F8E" w:rsidP="002E3F8E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drawing>
          <wp:inline distT="0" distB="0" distL="0" distR="0" wp14:anchorId="4502158D" wp14:editId="0F27C513">
            <wp:extent cx="1895475" cy="942975"/>
            <wp:effectExtent l="0" t="0" r="9525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</w:rPr>
        <w:tab/>
      </w:r>
      <w:r w:rsidRPr="00E55E8C">
        <w:rPr>
          <w:rFonts w:asciiTheme="majorHAnsi" w:hAnsiTheme="majorHAnsi"/>
          <w:noProof/>
        </w:rPr>
        <w:drawing>
          <wp:inline distT="0" distB="0" distL="0" distR="0" wp14:anchorId="6480B6F2" wp14:editId="03C03489">
            <wp:extent cx="1895475" cy="942975"/>
            <wp:effectExtent l="0" t="0" r="952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</w:rPr>
        <w:tab/>
      </w:r>
      <w:r w:rsidRPr="00E55E8C">
        <w:rPr>
          <w:rFonts w:asciiTheme="majorHAnsi" w:hAnsiTheme="majorHAnsi"/>
          <w:noProof/>
        </w:rPr>
        <w:drawing>
          <wp:inline distT="0" distB="0" distL="0" distR="0" wp14:anchorId="05146F3B" wp14:editId="7FAC1BF2">
            <wp:extent cx="1895475" cy="942975"/>
            <wp:effectExtent l="0" t="0" r="952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1061" w14:textId="77777777" w:rsidR="002E3F8E" w:rsidRPr="00E55E8C" w:rsidRDefault="002E3F8E" w:rsidP="00C14559">
      <w:pPr>
        <w:rPr>
          <w:rFonts w:asciiTheme="majorHAnsi" w:hAnsiTheme="majorHAnsi"/>
        </w:rPr>
      </w:pPr>
    </w:p>
    <w:p w14:paraId="5EE731E8" w14:textId="77777777" w:rsidR="002E3F8E" w:rsidRPr="00E55E8C" w:rsidRDefault="002E3F8E" w:rsidP="002E3F8E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drawing>
          <wp:inline distT="0" distB="0" distL="0" distR="0" wp14:anchorId="66726A25" wp14:editId="08B90B41">
            <wp:extent cx="1895475" cy="942975"/>
            <wp:effectExtent l="0" t="0" r="9525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</w:rPr>
        <w:tab/>
      </w:r>
      <w:r w:rsidRPr="00E55E8C">
        <w:rPr>
          <w:rFonts w:asciiTheme="majorHAnsi" w:hAnsiTheme="majorHAnsi"/>
          <w:noProof/>
        </w:rPr>
        <w:drawing>
          <wp:inline distT="0" distB="0" distL="0" distR="0" wp14:anchorId="2C4E2AA3" wp14:editId="3DF1654D">
            <wp:extent cx="1895475" cy="942975"/>
            <wp:effectExtent l="0" t="0" r="952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</w:rPr>
        <w:tab/>
      </w:r>
      <w:r w:rsidRPr="00E55E8C">
        <w:rPr>
          <w:rFonts w:asciiTheme="majorHAnsi" w:hAnsiTheme="majorHAnsi"/>
          <w:noProof/>
        </w:rPr>
        <w:drawing>
          <wp:inline distT="0" distB="0" distL="0" distR="0" wp14:anchorId="520C4C35" wp14:editId="70C806A6">
            <wp:extent cx="1895475" cy="942975"/>
            <wp:effectExtent l="0" t="0" r="9525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4E3A" w14:textId="77777777" w:rsidR="002E3F8E" w:rsidRPr="00E55E8C" w:rsidRDefault="002E3F8E" w:rsidP="002E3F8E">
      <w:pPr>
        <w:rPr>
          <w:rFonts w:asciiTheme="majorHAnsi" w:hAnsiTheme="majorHAnsi"/>
        </w:rPr>
      </w:pPr>
    </w:p>
    <w:p w14:paraId="3F15EC44" w14:textId="77777777" w:rsidR="002E3F8E" w:rsidRPr="00E55E8C" w:rsidRDefault="002E3F8E" w:rsidP="002E3F8E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drawing>
          <wp:inline distT="0" distB="0" distL="0" distR="0" wp14:anchorId="4715BFF3" wp14:editId="44B3F9AD">
            <wp:extent cx="1895475" cy="942975"/>
            <wp:effectExtent l="0" t="0" r="9525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</w:rPr>
        <w:tab/>
      </w:r>
      <w:r w:rsidRPr="00E55E8C">
        <w:rPr>
          <w:rFonts w:asciiTheme="majorHAnsi" w:hAnsiTheme="majorHAnsi"/>
          <w:noProof/>
        </w:rPr>
        <w:drawing>
          <wp:inline distT="0" distB="0" distL="0" distR="0" wp14:anchorId="2A02A8A2" wp14:editId="477E46ED">
            <wp:extent cx="1895475" cy="942975"/>
            <wp:effectExtent l="0" t="0" r="9525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</w:rPr>
        <w:tab/>
      </w:r>
      <w:r w:rsidRPr="00E55E8C">
        <w:rPr>
          <w:rFonts w:asciiTheme="majorHAnsi" w:hAnsiTheme="majorHAnsi"/>
          <w:noProof/>
        </w:rPr>
        <w:drawing>
          <wp:inline distT="0" distB="0" distL="0" distR="0" wp14:anchorId="43934AB5" wp14:editId="5273CD36">
            <wp:extent cx="1895475" cy="94297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4EE4" w14:textId="77777777" w:rsidR="002E3F8E" w:rsidRPr="00E55E8C" w:rsidRDefault="002E3F8E" w:rsidP="00C14559">
      <w:pPr>
        <w:rPr>
          <w:rFonts w:asciiTheme="majorHAnsi" w:hAnsiTheme="majorHAnsi"/>
        </w:rPr>
      </w:pPr>
    </w:p>
    <w:p w14:paraId="2F08394C" w14:textId="77777777" w:rsidR="002E3F8E" w:rsidRPr="00E55E8C" w:rsidRDefault="002E3F8E" w:rsidP="00C14559">
      <w:pPr>
        <w:rPr>
          <w:rFonts w:asciiTheme="majorHAnsi" w:hAnsiTheme="majorHAnsi"/>
        </w:rPr>
      </w:pPr>
    </w:p>
    <w:p w14:paraId="04CEF4B2" w14:textId="77777777" w:rsidR="00C14559" w:rsidRPr="00E55E8C" w:rsidRDefault="00C14559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drawing>
          <wp:inline distT="0" distB="0" distL="0" distR="0" wp14:anchorId="325E156D" wp14:editId="3F9465A9">
            <wp:extent cx="2238375" cy="214312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76590720" wp14:editId="3B0CE474">
            <wp:extent cx="2238375" cy="2143125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6FD4A301" wp14:editId="78A50ABB">
            <wp:extent cx="2238375" cy="2143125"/>
            <wp:effectExtent l="0" t="0" r="9525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0DBC" w14:textId="77777777" w:rsidR="00C14559" w:rsidRPr="00E55E8C" w:rsidRDefault="00C14559" w:rsidP="00C14559">
      <w:pPr>
        <w:rPr>
          <w:rFonts w:asciiTheme="majorHAnsi" w:hAnsiTheme="majorHAnsi"/>
        </w:rPr>
      </w:pPr>
    </w:p>
    <w:p w14:paraId="6EB19A32" w14:textId="485773E1" w:rsidR="00C14559" w:rsidRPr="00E55E8C" w:rsidRDefault="009569DF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A4E7BB" wp14:editId="6E99AAE8">
                <wp:simplePos x="0" y="0"/>
                <wp:positionH relativeFrom="margin">
                  <wp:posOffset>6030533</wp:posOffset>
                </wp:positionH>
                <wp:positionV relativeFrom="paragraph">
                  <wp:posOffset>1211822</wp:posOffset>
                </wp:positionV>
                <wp:extent cx="1858163" cy="317155"/>
                <wp:effectExtent l="8572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858163" cy="31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2DF773" w14:textId="1FD0B759" w:rsidR="002B32D1" w:rsidRPr="003C02DB" w:rsidRDefault="002B32D1" w:rsidP="009569DF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 and Small N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A4E7BB" id="Text Box 237" o:spid="_x0000_s1044" type="#_x0000_t202" style="position:absolute;margin-left:474.85pt;margin-top:95.4pt;width:146.3pt;height:24.95pt;rotation:-9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" filled="f" stroked="f">
                <v:textbox>
                  <w:txbxContent>
                    <w:p w14:paraId="282DF773" w14:textId="1FD0B759" w:rsidR="002B32D1" w:rsidRPr="003C02DB" w:rsidRDefault="002B32D1" w:rsidP="009569DF">
                      <w:pPr>
                        <w:pStyle w:val="Title"/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g and Small No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48208949" wp14:editId="183E739B">
            <wp:extent cx="2238375" cy="214312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57323C30" wp14:editId="2EE5B563">
            <wp:extent cx="2238375" cy="2143125"/>
            <wp:effectExtent l="0" t="0" r="9525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3FC0C24C" wp14:editId="3D6C53A8">
            <wp:extent cx="2238375" cy="21431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5325" w14:textId="77777777" w:rsidR="00C14559" w:rsidRPr="00E55E8C" w:rsidRDefault="00C14559" w:rsidP="00C14559">
      <w:pPr>
        <w:rPr>
          <w:rFonts w:asciiTheme="majorHAnsi" w:hAnsiTheme="majorHAnsi"/>
        </w:rPr>
      </w:pPr>
    </w:p>
    <w:p w14:paraId="66038A55" w14:textId="77777777" w:rsidR="00C14559" w:rsidRPr="00E55E8C" w:rsidRDefault="00C14559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drawing>
          <wp:inline distT="0" distB="0" distL="0" distR="0" wp14:anchorId="2578C060" wp14:editId="7FD232D0">
            <wp:extent cx="2238375" cy="214312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4FB7B355" wp14:editId="3DF44D26">
            <wp:extent cx="2238375" cy="214312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06A3E4C8" wp14:editId="604080BF">
            <wp:extent cx="2238375" cy="214312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BB31" w14:textId="77777777" w:rsidR="00C14559" w:rsidRPr="00E55E8C" w:rsidRDefault="00C14559" w:rsidP="00C14559">
      <w:pPr>
        <w:rPr>
          <w:rFonts w:asciiTheme="majorHAnsi" w:hAnsiTheme="majorHAnsi"/>
        </w:rPr>
      </w:pPr>
    </w:p>
    <w:p w14:paraId="436F13BC" w14:textId="77777777" w:rsidR="00C14559" w:rsidRPr="00E55E8C" w:rsidRDefault="00C14559" w:rsidP="00C14559">
      <w:pPr>
        <w:rPr>
          <w:rFonts w:asciiTheme="majorHAnsi" w:hAnsiTheme="majorHAnsi"/>
        </w:rPr>
      </w:pPr>
    </w:p>
    <w:p w14:paraId="1754EE0A" w14:textId="77777777" w:rsidR="00C14559" w:rsidRPr="00E55E8C" w:rsidRDefault="00C14559" w:rsidP="00C14559">
      <w:pPr>
        <w:rPr>
          <w:rFonts w:asciiTheme="majorHAnsi" w:hAnsiTheme="majorHAnsi"/>
        </w:rPr>
      </w:pPr>
    </w:p>
    <w:p w14:paraId="303CA7D6" w14:textId="77777777" w:rsidR="00C14559" w:rsidRPr="00E55E8C" w:rsidRDefault="00C14559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lastRenderedPageBreak/>
        <w:drawing>
          <wp:inline distT="0" distB="0" distL="0" distR="0" wp14:anchorId="0FB83147" wp14:editId="25980657">
            <wp:extent cx="2676525" cy="145013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15" cy="14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4CDF95E2" wp14:editId="5438011C">
            <wp:extent cx="2657475" cy="1439808"/>
            <wp:effectExtent l="0" t="0" r="0" b="825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71" cy="14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8B0B" w14:textId="77777777" w:rsidR="00C14559" w:rsidRPr="00E55E8C" w:rsidRDefault="00C14559" w:rsidP="00C14559">
      <w:pPr>
        <w:rPr>
          <w:rFonts w:asciiTheme="majorHAnsi" w:hAnsiTheme="majorHAnsi"/>
        </w:rPr>
      </w:pPr>
    </w:p>
    <w:p w14:paraId="6385F7B7" w14:textId="72CA5B0E" w:rsidR="00C14559" w:rsidRPr="00E55E8C" w:rsidRDefault="00C14559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drawing>
          <wp:inline distT="0" distB="0" distL="0" distR="0" wp14:anchorId="039273B3" wp14:editId="038F7048">
            <wp:extent cx="2714625" cy="1470772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26" cy="147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0EED0EEE" wp14:editId="30D33D38">
            <wp:extent cx="2733675" cy="1481093"/>
            <wp:effectExtent l="0" t="0" r="0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89" cy="148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15B4" w14:textId="5B7DC040" w:rsidR="00C14559" w:rsidRPr="00E55E8C" w:rsidRDefault="00C14559" w:rsidP="00C14559">
      <w:pPr>
        <w:rPr>
          <w:rFonts w:asciiTheme="majorHAnsi" w:hAnsiTheme="majorHAnsi"/>
        </w:rPr>
      </w:pPr>
    </w:p>
    <w:p w14:paraId="4AB65549" w14:textId="02453FEE" w:rsidR="00C14559" w:rsidRPr="00E55E8C" w:rsidRDefault="009569DF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C7D268" wp14:editId="32E056A0">
                <wp:simplePos x="0" y="0"/>
                <wp:positionH relativeFrom="margin">
                  <wp:align>right</wp:align>
                </wp:positionH>
                <wp:positionV relativeFrom="paragraph">
                  <wp:posOffset>77813</wp:posOffset>
                </wp:positionV>
                <wp:extent cx="1858163" cy="317155"/>
                <wp:effectExtent l="8572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858163" cy="31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2D7FD5" w14:textId="4C0F9080" w:rsidR="002B32D1" w:rsidRPr="003C02DB" w:rsidRDefault="002B32D1" w:rsidP="009569DF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C7D268" id="Text Box 238" o:spid="_x0000_s1045" type="#_x0000_t202" style="position:absolute;margin-left:95.1pt;margin-top:6.15pt;width:146.3pt;height:24.95pt;rotation:-90;flip:y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" filled="f" stroked="f">
                <v:textbox>
                  <w:txbxContent>
                    <w:p w14:paraId="462D7FD5" w14:textId="4C0F9080" w:rsidR="002B32D1" w:rsidRPr="003C02DB" w:rsidRDefault="002B32D1" w:rsidP="009569DF">
                      <w:pPr>
                        <w:pStyle w:val="Title"/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55B63EFD" wp14:editId="63680453">
            <wp:extent cx="2781300" cy="1506896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77" cy="15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559" w:rsidRPr="00E55E8C">
        <w:rPr>
          <w:rFonts w:asciiTheme="majorHAnsi" w:hAnsiTheme="majorHAnsi"/>
          <w:noProof/>
        </w:rPr>
        <w:drawing>
          <wp:inline distT="0" distB="0" distL="0" distR="0" wp14:anchorId="229C5791" wp14:editId="287AD9F1">
            <wp:extent cx="2676525" cy="145013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55" cy="1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A284" w14:textId="77777777" w:rsidR="00C14559" w:rsidRPr="00E55E8C" w:rsidRDefault="00C14559" w:rsidP="00C14559">
      <w:pPr>
        <w:rPr>
          <w:rFonts w:asciiTheme="majorHAnsi" w:hAnsiTheme="majorHAnsi"/>
        </w:rPr>
      </w:pPr>
    </w:p>
    <w:p w14:paraId="2A51895B" w14:textId="77777777" w:rsidR="00C14559" w:rsidRPr="00E55E8C" w:rsidRDefault="00C14559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drawing>
          <wp:inline distT="0" distB="0" distL="0" distR="0" wp14:anchorId="1708F624" wp14:editId="0C07BAB6">
            <wp:extent cx="2809875" cy="1522378"/>
            <wp:effectExtent l="0" t="0" r="0" b="190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03" cy="153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60A0B817" wp14:editId="1F928886">
            <wp:extent cx="2752725" cy="1491414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71" cy="150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3503" w14:textId="77777777" w:rsidR="00C14559" w:rsidRPr="00E55E8C" w:rsidRDefault="00C14559" w:rsidP="00C14559">
      <w:pPr>
        <w:rPr>
          <w:rFonts w:asciiTheme="majorHAnsi" w:hAnsiTheme="majorHAnsi"/>
        </w:rPr>
      </w:pPr>
    </w:p>
    <w:p w14:paraId="0C415238" w14:textId="77777777" w:rsidR="00C14559" w:rsidRPr="00E55E8C" w:rsidRDefault="00C14559" w:rsidP="00C14559">
      <w:pPr>
        <w:rPr>
          <w:rFonts w:asciiTheme="majorHAnsi" w:hAnsiTheme="majorHAnsi"/>
        </w:rPr>
      </w:pPr>
    </w:p>
    <w:p w14:paraId="40FBF201" w14:textId="77777777" w:rsidR="00C14559" w:rsidRPr="00E55E8C" w:rsidRDefault="00C14559" w:rsidP="00C14559">
      <w:pPr>
        <w:rPr>
          <w:rFonts w:asciiTheme="majorHAnsi" w:hAnsiTheme="majorHAnsi"/>
        </w:rPr>
      </w:pPr>
    </w:p>
    <w:p w14:paraId="1C7FEB07" w14:textId="77777777" w:rsidR="00C14559" w:rsidRPr="00E55E8C" w:rsidRDefault="00C14559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lastRenderedPageBreak/>
        <w:drawing>
          <wp:inline distT="0" distB="0" distL="0" distR="0" wp14:anchorId="45E26C47" wp14:editId="538C3D31">
            <wp:extent cx="1602881" cy="149542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92" cy="149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0A935AFA" wp14:editId="461469B3">
            <wp:extent cx="1562043" cy="1457325"/>
            <wp:effectExtent l="0" t="0" r="63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94" cy="146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2C9CD6AE" wp14:editId="1827DD42">
            <wp:extent cx="1531415" cy="142875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59" cy="14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35CB99B6" wp14:editId="4C5FEFAA">
            <wp:extent cx="1490147" cy="1390249"/>
            <wp:effectExtent l="0" t="0" r="0" b="63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83" cy="139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3D23" w14:textId="77777777" w:rsidR="00C14559" w:rsidRPr="00E55E8C" w:rsidRDefault="00C14559" w:rsidP="00C14559">
      <w:pPr>
        <w:rPr>
          <w:rFonts w:asciiTheme="majorHAnsi" w:hAnsiTheme="majorHAnsi"/>
        </w:rPr>
      </w:pPr>
    </w:p>
    <w:p w14:paraId="23FE6080" w14:textId="77777777" w:rsidR="00C14559" w:rsidRPr="00E55E8C" w:rsidRDefault="00C14559" w:rsidP="00C14559">
      <w:pPr>
        <w:rPr>
          <w:rFonts w:asciiTheme="majorHAnsi" w:hAnsiTheme="majorHAnsi"/>
        </w:rPr>
      </w:pPr>
    </w:p>
    <w:p w14:paraId="70C8E0D8" w14:textId="77777777" w:rsidR="00C14559" w:rsidRPr="00E55E8C" w:rsidRDefault="00C14559" w:rsidP="00C14559">
      <w:pPr>
        <w:rPr>
          <w:rFonts w:asciiTheme="majorHAnsi" w:hAnsiTheme="majorHAnsi"/>
        </w:rPr>
      </w:pPr>
    </w:p>
    <w:p w14:paraId="6566B035" w14:textId="4FD3C794" w:rsidR="00C14559" w:rsidRPr="00E55E8C" w:rsidRDefault="00C14559" w:rsidP="00C14559">
      <w:pPr>
        <w:rPr>
          <w:rFonts w:asciiTheme="majorHAnsi" w:hAnsiTheme="majorHAnsi"/>
        </w:rPr>
      </w:pPr>
    </w:p>
    <w:p w14:paraId="2F82D744" w14:textId="4BE19601" w:rsidR="00C14559" w:rsidRPr="00E55E8C" w:rsidRDefault="00C14559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drawing>
          <wp:inline distT="0" distB="0" distL="0" distR="0" wp14:anchorId="21CA25B2" wp14:editId="177A1990">
            <wp:extent cx="1541624" cy="1438275"/>
            <wp:effectExtent l="0" t="0" r="190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42" cy="144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31BC1756" wp14:editId="423363C2">
            <wp:extent cx="1521205" cy="1419225"/>
            <wp:effectExtent l="0" t="0" r="317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59" cy="142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564384C5" wp14:editId="4886D707">
            <wp:extent cx="1533525" cy="1430719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9" cy="143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52091A5A" wp14:editId="77F4014E">
            <wp:extent cx="1543050" cy="1439605"/>
            <wp:effectExtent l="0" t="0" r="0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49" cy="14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28C4" w14:textId="28447750" w:rsidR="00C14559" w:rsidRPr="00E55E8C" w:rsidRDefault="009569DF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4F8306" wp14:editId="66E2FE67">
                <wp:simplePos x="0" y="0"/>
                <wp:positionH relativeFrom="margin">
                  <wp:posOffset>6023218</wp:posOffset>
                </wp:positionH>
                <wp:positionV relativeFrom="paragraph">
                  <wp:posOffset>55259</wp:posOffset>
                </wp:positionV>
                <wp:extent cx="1858163" cy="317155"/>
                <wp:effectExtent l="8572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858163" cy="31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382C72" w14:textId="1C652C9A" w:rsidR="002B32D1" w:rsidRPr="003C02DB" w:rsidRDefault="002B32D1" w:rsidP="009569DF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u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4F8306" id="Text Box 239" o:spid="_x0000_s1046" type="#_x0000_t202" style="position:absolute;margin-left:474.25pt;margin-top:4.35pt;width:146.3pt;height:24.95pt;rotation:-9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" filled="f" stroked="f">
                <v:textbox>
                  <w:txbxContent>
                    <w:p w14:paraId="76382C72" w14:textId="1C652C9A" w:rsidR="002B32D1" w:rsidRPr="003C02DB" w:rsidRDefault="002B32D1" w:rsidP="009569DF">
                      <w:pPr>
                        <w:pStyle w:val="Title"/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ut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DB19C" w14:textId="77777777" w:rsidR="00C14559" w:rsidRPr="00E55E8C" w:rsidRDefault="00C14559" w:rsidP="00C14559">
      <w:pPr>
        <w:rPr>
          <w:rFonts w:asciiTheme="majorHAnsi" w:hAnsiTheme="majorHAnsi"/>
        </w:rPr>
      </w:pPr>
    </w:p>
    <w:p w14:paraId="12C36F50" w14:textId="77777777" w:rsidR="00C14559" w:rsidRPr="00E55E8C" w:rsidRDefault="00C14559" w:rsidP="00C14559">
      <w:pPr>
        <w:rPr>
          <w:rFonts w:asciiTheme="majorHAnsi" w:hAnsiTheme="majorHAnsi"/>
        </w:rPr>
      </w:pPr>
    </w:p>
    <w:p w14:paraId="6E920808" w14:textId="77777777" w:rsidR="00C14559" w:rsidRPr="00E55E8C" w:rsidRDefault="00C14559" w:rsidP="00C14559">
      <w:pPr>
        <w:rPr>
          <w:rFonts w:asciiTheme="majorHAnsi" w:hAnsiTheme="majorHAnsi"/>
        </w:rPr>
      </w:pPr>
    </w:p>
    <w:p w14:paraId="734B0F0B" w14:textId="77777777" w:rsidR="00C14559" w:rsidRPr="00E55E8C" w:rsidRDefault="00C14559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drawing>
          <wp:inline distT="0" distB="0" distL="0" distR="0" wp14:anchorId="631609B7" wp14:editId="2D469301">
            <wp:extent cx="1510996" cy="14097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195" cy="14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4007214D" wp14:editId="07826230">
            <wp:extent cx="1470158" cy="13716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268" cy="137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36DB7DD3" wp14:editId="2FFD703B">
            <wp:extent cx="1470158" cy="13716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45" cy="137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E8C">
        <w:rPr>
          <w:rFonts w:asciiTheme="majorHAnsi" w:hAnsiTheme="majorHAnsi"/>
          <w:noProof/>
        </w:rPr>
        <w:drawing>
          <wp:inline distT="0" distB="0" distL="0" distR="0" wp14:anchorId="75116C4E" wp14:editId="28C74207">
            <wp:extent cx="1466850" cy="1368514"/>
            <wp:effectExtent l="0" t="0" r="0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77" cy="136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07D1" w14:textId="77777777" w:rsidR="00C14559" w:rsidRPr="00E55E8C" w:rsidRDefault="00C14559" w:rsidP="00C14559">
      <w:pPr>
        <w:rPr>
          <w:rFonts w:asciiTheme="majorHAnsi" w:hAnsiTheme="majorHAnsi"/>
        </w:rPr>
      </w:pPr>
    </w:p>
    <w:p w14:paraId="3A71A947" w14:textId="77777777" w:rsidR="00C14559" w:rsidRPr="00E55E8C" w:rsidRDefault="00C14559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</w:rPr>
        <w:br w:type="page"/>
      </w:r>
    </w:p>
    <w:p w14:paraId="3577E628" w14:textId="7882DF68" w:rsidR="00C14559" w:rsidRPr="00E55E8C" w:rsidRDefault="00C14559" w:rsidP="00C14559">
      <w:pPr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lastRenderedPageBreak/>
        <w:drawing>
          <wp:inline distT="0" distB="0" distL="0" distR="0" wp14:anchorId="760E199F" wp14:editId="7F3CE207">
            <wp:extent cx="7419743" cy="855916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9" t="6471" r="3596" b="2542"/>
                    <a:stretch/>
                  </pic:blipFill>
                  <pic:spPr bwMode="auto">
                    <a:xfrm>
                      <a:off x="0" y="0"/>
                      <a:ext cx="7427690" cy="856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69DF" w:rsidRPr="00E55E8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C1A44C" wp14:editId="5DB81E6D">
                <wp:simplePos x="0" y="0"/>
                <wp:positionH relativeFrom="margin">
                  <wp:posOffset>5884863</wp:posOffset>
                </wp:positionH>
                <wp:positionV relativeFrom="paragraph">
                  <wp:posOffset>2302827</wp:posOffset>
                </wp:positionV>
                <wp:extent cx="1858163" cy="317155"/>
                <wp:effectExtent l="8572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858163" cy="31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3A7525" w14:textId="5ABE3AEB" w:rsidR="002B32D1" w:rsidRPr="003C02DB" w:rsidRDefault="002B32D1" w:rsidP="009569DF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ster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C1A44C" id="Text Box 240" o:spid="_x0000_s1047" type="#_x0000_t202" style="position:absolute;margin-left:463.4pt;margin-top:181.3pt;width:146.3pt;height:24.95pt;rotation:-9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" filled="f" stroked="f">
                <v:textbox>
                  <w:txbxContent>
                    <w:p w14:paraId="7D3A7525" w14:textId="5ABE3AEB" w:rsidR="002B32D1" w:rsidRPr="003C02DB" w:rsidRDefault="002B32D1" w:rsidP="009569DF">
                      <w:pPr>
                        <w:pStyle w:val="Title"/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ster B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659ED" w14:textId="77777777" w:rsidR="00A60B2E" w:rsidRDefault="00A60B2E" w:rsidP="002B1ABB">
      <w:pPr>
        <w:jc w:val="right"/>
        <w:rPr>
          <w:rFonts w:asciiTheme="majorHAnsi" w:hAnsiTheme="majorHAnsi"/>
        </w:rPr>
        <w:sectPr w:rsidR="00A60B2E" w:rsidSect="0089111F">
          <w:headerReference w:type="default" r:id="rId43"/>
          <w:footerReference w:type="default" r:id="rId44"/>
          <w:type w:val="continuous"/>
          <w:pgSz w:w="12240" w:h="15840"/>
          <w:pgMar w:top="1440" w:right="576" w:bottom="1440" w:left="576" w:header="720" w:footer="720" w:gutter="0"/>
          <w:cols w:space="720"/>
          <w:docGrid w:linePitch="360"/>
        </w:sectPr>
      </w:pPr>
    </w:p>
    <w:p w14:paraId="0DF16AB4" w14:textId="6543CCD8" w:rsidR="00BC612E" w:rsidRPr="00E55E8C" w:rsidRDefault="00826469" w:rsidP="002B1ABB">
      <w:pPr>
        <w:jc w:val="right"/>
        <w:rPr>
          <w:rFonts w:asciiTheme="majorHAnsi" w:hAnsiTheme="majorHAnsi"/>
        </w:rPr>
      </w:pPr>
      <w:r w:rsidRPr="00E55E8C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DD368" wp14:editId="7B742D69">
                <wp:simplePos x="0" y="0"/>
                <wp:positionH relativeFrom="margin">
                  <wp:align>left</wp:align>
                </wp:positionH>
                <wp:positionV relativeFrom="paragraph">
                  <wp:posOffset>51079</wp:posOffset>
                </wp:positionV>
                <wp:extent cx="1126490" cy="131445"/>
                <wp:effectExtent l="0" t="0" r="16510" b="20955"/>
                <wp:wrapThrough wrapText="bothSides">
                  <wp:wrapPolygon edited="0">
                    <wp:start x="0" y="0"/>
                    <wp:lineTo x="0" y="21913"/>
                    <wp:lineTo x="21551" y="21913"/>
                    <wp:lineTo x="21551" y="0"/>
                    <wp:lineTo x="0" y="0"/>
                  </wp:wrapPolygon>
                </wp:wrapThrough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314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374FB" w14:textId="77777777" w:rsidR="002B32D1" w:rsidRDefault="002B32D1" w:rsidP="00BC61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Blackline Master #3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ADD368" id="Text Box 72" o:spid="_x0000_s1048" type="#_x0000_t202" style="position:absolute;left:0;text-align:left;margin-left:0;margin-top:4pt;width:88.7pt;height:10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" fillcolor="#cfc" strokecolor="#030">
                <v:textbox inset=".72pt,.72pt,.72pt,.72pt">
                  <w:txbxContent>
                    <w:p w14:paraId="5F4374FB" w14:textId="77777777" w:rsidR="002B32D1" w:rsidRDefault="002B32D1" w:rsidP="00BC612E">
                      <w:pPr>
                        <w:jc w:val="both"/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  <w:t>Blackline Master #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C612E" w:rsidRPr="00E55E8C">
        <w:rPr>
          <w:rFonts w:asciiTheme="majorHAnsi" w:hAnsiTheme="majorHAnsi"/>
        </w:rPr>
        <w:t xml:space="preserve">                                                                </w:t>
      </w:r>
    </w:p>
    <w:p w14:paraId="74141ADF" w14:textId="50A23A77" w:rsidR="00826469" w:rsidRPr="00E55E8C" w:rsidRDefault="00826469" w:rsidP="00826469">
      <w:pPr>
        <w:jc w:val="right"/>
        <w:rPr>
          <w:rFonts w:asciiTheme="majorHAnsi" w:hAnsiTheme="majorHAnsi"/>
        </w:rPr>
      </w:pPr>
      <w:r w:rsidRPr="00E55E8C">
        <w:rPr>
          <w:rFonts w:asciiTheme="majorHAnsi" w:hAnsiTheme="majorHAnsi"/>
        </w:rPr>
        <w:t>Student Name: _______________________________</w:t>
      </w:r>
    </w:p>
    <w:p w14:paraId="368E26A2" w14:textId="77777777" w:rsidR="009D2ADA" w:rsidRPr="00E55E8C" w:rsidRDefault="009D2ADA" w:rsidP="00826469">
      <w:pPr>
        <w:jc w:val="center"/>
        <w:rPr>
          <w:rFonts w:asciiTheme="majorHAnsi" w:hAnsiTheme="majorHAnsi"/>
          <w:b/>
          <w:sz w:val="36"/>
        </w:rPr>
      </w:pPr>
    </w:p>
    <w:p w14:paraId="4257C1B7" w14:textId="77777777" w:rsidR="00826469" w:rsidRPr="00A60B2E" w:rsidRDefault="00826469" w:rsidP="00826469">
      <w:pPr>
        <w:jc w:val="center"/>
        <w:rPr>
          <w:rFonts w:ascii="Arial" w:hAnsi="Arial" w:cs="Arial"/>
          <w:b/>
          <w:sz w:val="32"/>
        </w:rPr>
      </w:pPr>
      <w:r w:rsidRPr="00A60B2E">
        <w:rPr>
          <w:rFonts w:ascii="Arial" w:hAnsi="Arial" w:cs="Arial"/>
          <w:b/>
          <w:sz w:val="32"/>
        </w:rPr>
        <w:t>Monster Mash Up: Exploring Genetics</w:t>
      </w:r>
    </w:p>
    <w:p w14:paraId="3BAF681E" w14:textId="77777777" w:rsidR="00826469" w:rsidRPr="00A60B2E" w:rsidRDefault="00826469" w:rsidP="00826469">
      <w:pPr>
        <w:rPr>
          <w:rFonts w:ascii="Arial" w:hAnsi="Arial" w:cs="Arial"/>
          <w:sz w:val="22"/>
        </w:rPr>
      </w:pPr>
      <w:r w:rsidRPr="00A60B2E">
        <w:rPr>
          <w:rFonts w:ascii="Arial" w:hAnsi="Arial" w:cs="Arial"/>
          <w:b/>
          <w:sz w:val="22"/>
        </w:rPr>
        <w:t>Instructions</w:t>
      </w:r>
      <w:r w:rsidRPr="00A60B2E">
        <w:rPr>
          <w:rFonts w:ascii="Arial" w:hAnsi="Arial" w:cs="Arial"/>
          <w:sz w:val="22"/>
        </w:rPr>
        <w:t xml:space="preserve">: You are a scientist who is creating a monster—the first of its kind. Each of the 6 stations must be visited in order to have a completed monster. </w:t>
      </w:r>
    </w:p>
    <w:p w14:paraId="533A0A2F" w14:textId="77777777" w:rsidR="00826469" w:rsidRPr="00A60B2E" w:rsidRDefault="00826469" w:rsidP="004E7D1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60B2E">
        <w:rPr>
          <w:rFonts w:ascii="Arial" w:hAnsi="Arial" w:cs="Arial"/>
          <w:b/>
        </w:rPr>
        <w:t>Step 1</w:t>
      </w:r>
      <w:r w:rsidRPr="00A60B2E">
        <w:rPr>
          <w:rFonts w:ascii="Arial" w:hAnsi="Arial" w:cs="Arial"/>
        </w:rPr>
        <w:t xml:space="preserve">: To determine the probability of a monster receiving a specific combination of genotypes or phenotypes, you begin at one station, roll the dice and record the physical trait and the genetic letter code that you rolled.  </w:t>
      </w:r>
    </w:p>
    <w:p w14:paraId="74A58B42" w14:textId="77777777" w:rsidR="00826469" w:rsidRPr="00A60B2E" w:rsidRDefault="00826469" w:rsidP="004E7D1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60B2E">
        <w:rPr>
          <w:rFonts w:ascii="Arial" w:hAnsi="Arial" w:cs="Arial"/>
          <w:b/>
        </w:rPr>
        <w:t>Step 2</w:t>
      </w:r>
      <w:r w:rsidRPr="00A60B2E">
        <w:rPr>
          <w:rFonts w:ascii="Arial" w:hAnsi="Arial" w:cs="Arial"/>
        </w:rPr>
        <w:t xml:space="preserve">: Select the pre-cut phenotype that matches the number you rolled and attach it to your monster. Continue on to the next station, until all 6 stations have been visited and you have the entire data table filled in and your monster has all 6 traits and is complete. </w:t>
      </w:r>
    </w:p>
    <w:tbl>
      <w:tblPr>
        <w:tblStyle w:val="TableGrid"/>
        <w:tblW w:w="10972" w:type="dxa"/>
        <w:tblLook w:val="04A0" w:firstRow="1" w:lastRow="0" w:firstColumn="1" w:lastColumn="0" w:noHBand="0" w:noVBand="1"/>
      </w:tblPr>
      <w:tblGrid>
        <w:gridCol w:w="3585"/>
        <w:gridCol w:w="3485"/>
        <w:gridCol w:w="3902"/>
      </w:tblGrid>
      <w:tr w:rsidR="00826469" w:rsidRPr="00A60B2E" w14:paraId="70B3A237" w14:textId="77777777" w:rsidTr="009D2ADA">
        <w:trPr>
          <w:trHeight w:val="557"/>
        </w:trPr>
        <w:tc>
          <w:tcPr>
            <w:tcW w:w="3585" w:type="dxa"/>
          </w:tcPr>
          <w:p w14:paraId="0DDC492F" w14:textId="77777777" w:rsidR="00826469" w:rsidRPr="00A60B2E" w:rsidRDefault="00826469" w:rsidP="001B0102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A60B2E">
              <w:rPr>
                <w:rFonts w:ascii="Arial" w:hAnsi="Arial" w:cs="Arial"/>
                <w:b/>
                <w:sz w:val="22"/>
                <w:u w:val="single"/>
              </w:rPr>
              <w:t>Data Table for Monster Traits</w:t>
            </w:r>
          </w:p>
        </w:tc>
        <w:tc>
          <w:tcPr>
            <w:tcW w:w="3485" w:type="dxa"/>
          </w:tcPr>
          <w:p w14:paraId="56F03A42" w14:textId="77777777" w:rsidR="00826469" w:rsidRPr="00A60B2E" w:rsidRDefault="00826469" w:rsidP="001B0102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A60B2E">
              <w:rPr>
                <w:rFonts w:ascii="Arial" w:hAnsi="Arial" w:cs="Arial"/>
                <w:b/>
                <w:sz w:val="22"/>
                <w:u w:val="single"/>
              </w:rPr>
              <w:t xml:space="preserve">Genotype: </w:t>
            </w:r>
          </w:p>
          <w:p w14:paraId="58F7D9EE" w14:textId="77777777" w:rsidR="00826469" w:rsidRPr="00A60B2E" w:rsidRDefault="00826469" w:rsidP="001B0102">
            <w:pPr>
              <w:rPr>
                <w:rFonts w:ascii="Arial" w:hAnsi="Arial" w:cs="Arial"/>
                <w:sz w:val="22"/>
              </w:rPr>
            </w:pPr>
            <w:r w:rsidRPr="00A60B2E">
              <w:rPr>
                <w:rFonts w:ascii="Arial" w:hAnsi="Arial" w:cs="Arial"/>
                <w:sz w:val="22"/>
              </w:rPr>
              <w:t>genetic representation (letters)</w:t>
            </w:r>
          </w:p>
        </w:tc>
        <w:tc>
          <w:tcPr>
            <w:tcW w:w="3902" w:type="dxa"/>
          </w:tcPr>
          <w:p w14:paraId="37706524" w14:textId="77777777" w:rsidR="00826469" w:rsidRPr="00A60B2E" w:rsidRDefault="00826469" w:rsidP="001B0102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A60B2E">
              <w:rPr>
                <w:rFonts w:ascii="Arial" w:hAnsi="Arial" w:cs="Arial"/>
                <w:b/>
                <w:sz w:val="22"/>
                <w:u w:val="single"/>
              </w:rPr>
              <w:t xml:space="preserve">Phenotype: </w:t>
            </w:r>
          </w:p>
          <w:p w14:paraId="7FE0DE0D" w14:textId="549A6B27" w:rsidR="00826469" w:rsidRPr="00A60B2E" w:rsidRDefault="00826469" w:rsidP="001B0102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A60B2E">
              <w:rPr>
                <w:rFonts w:ascii="Arial" w:hAnsi="Arial" w:cs="Arial"/>
                <w:sz w:val="22"/>
              </w:rPr>
              <w:t>physical characteristic</w:t>
            </w:r>
            <w:r w:rsidR="00BC0619" w:rsidRPr="00A60B2E">
              <w:rPr>
                <w:rFonts w:ascii="Arial" w:hAnsi="Arial" w:cs="Arial"/>
                <w:sz w:val="22"/>
              </w:rPr>
              <w:t xml:space="preserve"> (appearance)</w:t>
            </w:r>
          </w:p>
        </w:tc>
      </w:tr>
      <w:tr w:rsidR="00826469" w:rsidRPr="00A60B2E" w14:paraId="59168F09" w14:textId="77777777" w:rsidTr="009D2ADA">
        <w:trPr>
          <w:trHeight w:val="288"/>
        </w:trPr>
        <w:tc>
          <w:tcPr>
            <w:tcW w:w="3585" w:type="dxa"/>
          </w:tcPr>
          <w:p w14:paraId="3662FDCF" w14:textId="77777777" w:rsidR="00826469" w:rsidRPr="00A60B2E" w:rsidRDefault="00826469" w:rsidP="001B0102">
            <w:pPr>
              <w:rPr>
                <w:rFonts w:ascii="Arial" w:hAnsi="Arial" w:cs="Arial"/>
                <w:sz w:val="22"/>
              </w:rPr>
            </w:pPr>
            <w:r w:rsidRPr="00A60B2E">
              <w:rPr>
                <w:rFonts w:ascii="Arial" w:hAnsi="Arial" w:cs="Arial"/>
                <w:b/>
                <w:sz w:val="22"/>
              </w:rPr>
              <w:t xml:space="preserve">Eyes: </w:t>
            </w:r>
            <w:r w:rsidRPr="00A60B2E">
              <w:rPr>
                <w:rFonts w:ascii="Arial" w:hAnsi="Arial" w:cs="Arial"/>
                <w:sz w:val="22"/>
              </w:rPr>
              <w:t>red or yellow</w:t>
            </w:r>
          </w:p>
        </w:tc>
        <w:tc>
          <w:tcPr>
            <w:tcW w:w="3485" w:type="dxa"/>
          </w:tcPr>
          <w:p w14:paraId="0EAFC259" w14:textId="77777777" w:rsidR="00826469" w:rsidRPr="00A60B2E" w:rsidRDefault="00826469" w:rsidP="001B01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02" w:type="dxa"/>
          </w:tcPr>
          <w:p w14:paraId="07BF8323" w14:textId="77777777" w:rsidR="00826469" w:rsidRPr="00A60B2E" w:rsidRDefault="00826469" w:rsidP="001B0102">
            <w:pPr>
              <w:rPr>
                <w:rFonts w:ascii="Arial" w:hAnsi="Arial" w:cs="Arial"/>
                <w:sz w:val="22"/>
              </w:rPr>
            </w:pPr>
          </w:p>
        </w:tc>
      </w:tr>
      <w:tr w:rsidR="00826469" w:rsidRPr="00A60B2E" w14:paraId="488EA57C" w14:textId="77777777" w:rsidTr="009D2ADA">
        <w:trPr>
          <w:trHeight w:val="277"/>
        </w:trPr>
        <w:tc>
          <w:tcPr>
            <w:tcW w:w="3585" w:type="dxa"/>
          </w:tcPr>
          <w:p w14:paraId="517A2462" w14:textId="77777777" w:rsidR="00826469" w:rsidRPr="00A60B2E" w:rsidRDefault="00826469" w:rsidP="001B0102">
            <w:pPr>
              <w:rPr>
                <w:rFonts w:ascii="Arial" w:hAnsi="Arial" w:cs="Arial"/>
                <w:sz w:val="22"/>
              </w:rPr>
            </w:pPr>
            <w:r w:rsidRPr="00A60B2E">
              <w:rPr>
                <w:rFonts w:ascii="Arial" w:hAnsi="Arial" w:cs="Arial"/>
                <w:b/>
                <w:sz w:val="22"/>
              </w:rPr>
              <w:t xml:space="preserve">Nose: </w:t>
            </w:r>
            <w:r w:rsidRPr="00A60B2E">
              <w:rPr>
                <w:rFonts w:ascii="Arial" w:hAnsi="Arial" w:cs="Arial"/>
                <w:sz w:val="22"/>
              </w:rPr>
              <w:t>large or small</w:t>
            </w:r>
          </w:p>
        </w:tc>
        <w:tc>
          <w:tcPr>
            <w:tcW w:w="3485" w:type="dxa"/>
          </w:tcPr>
          <w:p w14:paraId="55D2B4D1" w14:textId="77777777" w:rsidR="00826469" w:rsidRPr="00A60B2E" w:rsidRDefault="00826469" w:rsidP="001B01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02" w:type="dxa"/>
          </w:tcPr>
          <w:p w14:paraId="0F6FA160" w14:textId="77777777" w:rsidR="00826469" w:rsidRPr="00A60B2E" w:rsidRDefault="00826469" w:rsidP="001B0102">
            <w:pPr>
              <w:rPr>
                <w:rFonts w:ascii="Arial" w:hAnsi="Arial" w:cs="Arial"/>
                <w:sz w:val="22"/>
              </w:rPr>
            </w:pPr>
          </w:p>
        </w:tc>
      </w:tr>
      <w:tr w:rsidR="00826469" w:rsidRPr="00A60B2E" w14:paraId="064F687A" w14:textId="77777777" w:rsidTr="009D2ADA">
        <w:trPr>
          <w:trHeight w:val="288"/>
        </w:trPr>
        <w:tc>
          <w:tcPr>
            <w:tcW w:w="3585" w:type="dxa"/>
          </w:tcPr>
          <w:p w14:paraId="236F5613" w14:textId="77777777" w:rsidR="00826469" w:rsidRPr="00A60B2E" w:rsidRDefault="00826469" w:rsidP="001B0102">
            <w:pPr>
              <w:rPr>
                <w:rFonts w:ascii="Arial" w:hAnsi="Arial" w:cs="Arial"/>
                <w:sz w:val="22"/>
              </w:rPr>
            </w:pPr>
            <w:r w:rsidRPr="00A60B2E">
              <w:rPr>
                <w:rFonts w:ascii="Arial" w:hAnsi="Arial" w:cs="Arial"/>
                <w:b/>
                <w:sz w:val="22"/>
              </w:rPr>
              <w:t xml:space="preserve">Mouth: </w:t>
            </w:r>
            <w:r w:rsidRPr="00A60B2E">
              <w:rPr>
                <w:rFonts w:ascii="Arial" w:hAnsi="Arial" w:cs="Arial"/>
                <w:sz w:val="22"/>
              </w:rPr>
              <w:t>1, 2, or 3</w:t>
            </w:r>
          </w:p>
        </w:tc>
        <w:tc>
          <w:tcPr>
            <w:tcW w:w="3485" w:type="dxa"/>
          </w:tcPr>
          <w:p w14:paraId="0145CA15" w14:textId="77777777" w:rsidR="00826469" w:rsidRPr="00A60B2E" w:rsidRDefault="00826469" w:rsidP="001B01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02" w:type="dxa"/>
          </w:tcPr>
          <w:p w14:paraId="6D663D6D" w14:textId="77777777" w:rsidR="00826469" w:rsidRPr="00A60B2E" w:rsidRDefault="00826469" w:rsidP="001B0102">
            <w:pPr>
              <w:rPr>
                <w:rFonts w:ascii="Arial" w:hAnsi="Arial" w:cs="Arial"/>
                <w:sz w:val="22"/>
              </w:rPr>
            </w:pPr>
          </w:p>
        </w:tc>
      </w:tr>
      <w:tr w:rsidR="00826469" w:rsidRPr="00A60B2E" w14:paraId="03592A89" w14:textId="77777777" w:rsidTr="009D2ADA">
        <w:trPr>
          <w:trHeight w:val="288"/>
        </w:trPr>
        <w:tc>
          <w:tcPr>
            <w:tcW w:w="3585" w:type="dxa"/>
          </w:tcPr>
          <w:p w14:paraId="2F67C24C" w14:textId="77777777" w:rsidR="00826469" w:rsidRPr="00A60B2E" w:rsidRDefault="00826469" w:rsidP="001B0102">
            <w:pPr>
              <w:rPr>
                <w:rFonts w:ascii="Arial" w:hAnsi="Arial" w:cs="Arial"/>
                <w:sz w:val="22"/>
              </w:rPr>
            </w:pPr>
            <w:r w:rsidRPr="00A60B2E">
              <w:rPr>
                <w:rFonts w:ascii="Arial" w:hAnsi="Arial" w:cs="Arial"/>
                <w:b/>
                <w:sz w:val="22"/>
              </w:rPr>
              <w:t xml:space="preserve">Hands: </w:t>
            </w:r>
            <w:r w:rsidRPr="00A60B2E">
              <w:rPr>
                <w:rFonts w:ascii="Arial" w:hAnsi="Arial" w:cs="Arial"/>
                <w:sz w:val="22"/>
              </w:rPr>
              <w:t>claws or no claws</w:t>
            </w:r>
          </w:p>
        </w:tc>
        <w:tc>
          <w:tcPr>
            <w:tcW w:w="3485" w:type="dxa"/>
          </w:tcPr>
          <w:p w14:paraId="3A95BD5E" w14:textId="77777777" w:rsidR="00826469" w:rsidRPr="00A60B2E" w:rsidRDefault="00826469" w:rsidP="001B01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02" w:type="dxa"/>
          </w:tcPr>
          <w:p w14:paraId="1D8E9E3C" w14:textId="77777777" w:rsidR="00826469" w:rsidRPr="00A60B2E" w:rsidRDefault="00826469" w:rsidP="001B0102">
            <w:pPr>
              <w:rPr>
                <w:rFonts w:ascii="Arial" w:hAnsi="Arial" w:cs="Arial"/>
                <w:sz w:val="22"/>
              </w:rPr>
            </w:pPr>
          </w:p>
        </w:tc>
      </w:tr>
      <w:tr w:rsidR="00826469" w:rsidRPr="00A60B2E" w14:paraId="77A5AEAD" w14:textId="77777777" w:rsidTr="009D2ADA">
        <w:trPr>
          <w:trHeight w:val="288"/>
        </w:trPr>
        <w:tc>
          <w:tcPr>
            <w:tcW w:w="3585" w:type="dxa"/>
          </w:tcPr>
          <w:p w14:paraId="0EC168DE" w14:textId="77777777" w:rsidR="00826469" w:rsidRPr="00A60B2E" w:rsidRDefault="00826469" w:rsidP="001B0102">
            <w:pPr>
              <w:rPr>
                <w:rFonts w:ascii="Arial" w:hAnsi="Arial" w:cs="Arial"/>
                <w:sz w:val="22"/>
              </w:rPr>
            </w:pPr>
            <w:r w:rsidRPr="00A60B2E">
              <w:rPr>
                <w:rFonts w:ascii="Arial" w:hAnsi="Arial" w:cs="Arial"/>
                <w:b/>
                <w:sz w:val="22"/>
              </w:rPr>
              <w:t>Body Type</w:t>
            </w:r>
            <w:r w:rsidRPr="00A60B2E">
              <w:rPr>
                <w:rFonts w:ascii="Arial" w:hAnsi="Arial" w:cs="Arial"/>
                <w:sz w:val="22"/>
              </w:rPr>
              <w:t>: spikes or fur</w:t>
            </w:r>
          </w:p>
        </w:tc>
        <w:tc>
          <w:tcPr>
            <w:tcW w:w="3485" w:type="dxa"/>
          </w:tcPr>
          <w:p w14:paraId="2CE0CEBD" w14:textId="77777777" w:rsidR="00826469" w:rsidRPr="00A60B2E" w:rsidRDefault="00826469" w:rsidP="001B01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02" w:type="dxa"/>
          </w:tcPr>
          <w:p w14:paraId="4767E414" w14:textId="77777777" w:rsidR="00826469" w:rsidRPr="00A60B2E" w:rsidRDefault="00826469" w:rsidP="001B0102">
            <w:pPr>
              <w:rPr>
                <w:rFonts w:ascii="Arial" w:hAnsi="Arial" w:cs="Arial"/>
                <w:sz w:val="22"/>
              </w:rPr>
            </w:pPr>
          </w:p>
        </w:tc>
      </w:tr>
      <w:tr w:rsidR="00826469" w:rsidRPr="00A60B2E" w14:paraId="29949362" w14:textId="77777777" w:rsidTr="009D2ADA">
        <w:trPr>
          <w:trHeight w:val="288"/>
        </w:trPr>
        <w:tc>
          <w:tcPr>
            <w:tcW w:w="3585" w:type="dxa"/>
          </w:tcPr>
          <w:p w14:paraId="2A2B13C4" w14:textId="77777777" w:rsidR="00826469" w:rsidRPr="00A60B2E" w:rsidRDefault="00826469" w:rsidP="001B0102">
            <w:pPr>
              <w:rPr>
                <w:rFonts w:ascii="Arial" w:hAnsi="Arial" w:cs="Arial"/>
                <w:sz w:val="22"/>
              </w:rPr>
            </w:pPr>
            <w:r w:rsidRPr="00A60B2E">
              <w:rPr>
                <w:rFonts w:ascii="Arial" w:hAnsi="Arial" w:cs="Arial"/>
                <w:b/>
                <w:sz w:val="22"/>
              </w:rPr>
              <w:t>Head</w:t>
            </w:r>
            <w:r w:rsidRPr="00A60B2E">
              <w:rPr>
                <w:rFonts w:ascii="Arial" w:hAnsi="Arial" w:cs="Arial"/>
                <w:sz w:val="22"/>
              </w:rPr>
              <w:t>: horns or no horns</w:t>
            </w:r>
          </w:p>
        </w:tc>
        <w:tc>
          <w:tcPr>
            <w:tcW w:w="3485" w:type="dxa"/>
          </w:tcPr>
          <w:p w14:paraId="51A215DA" w14:textId="77777777" w:rsidR="00826469" w:rsidRPr="00A60B2E" w:rsidRDefault="00826469" w:rsidP="001B01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02" w:type="dxa"/>
          </w:tcPr>
          <w:p w14:paraId="522D2941" w14:textId="77777777" w:rsidR="00826469" w:rsidRPr="00A60B2E" w:rsidRDefault="00826469" w:rsidP="001B010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E6D83D" w14:textId="77777777" w:rsidR="00826469" w:rsidRPr="00A60B2E" w:rsidRDefault="00826469" w:rsidP="00826469">
      <w:pPr>
        <w:rPr>
          <w:rFonts w:ascii="Arial" w:hAnsi="Arial" w:cs="Arial"/>
          <w:b/>
          <w:sz w:val="22"/>
        </w:rPr>
      </w:pPr>
    </w:p>
    <w:p w14:paraId="0A027A80" w14:textId="77777777" w:rsidR="00826469" w:rsidRPr="00A60B2E" w:rsidRDefault="00826469" w:rsidP="00826469">
      <w:pPr>
        <w:rPr>
          <w:rFonts w:ascii="Arial" w:hAnsi="Arial" w:cs="Arial"/>
          <w:b/>
          <w:sz w:val="22"/>
          <w:szCs w:val="22"/>
        </w:rPr>
      </w:pPr>
      <w:r w:rsidRPr="00A60B2E">
        <w:rPr>
          <w:rFonts w:ascii="Arial" w:hAnsi="Arial" w:cs="Arial"/>
          <w:b/>
          <w:sz w:val="22"/>
          <w:szCs w:val="22"/>
        </w:rPr>
        <w:t>Monster Analysis: thinking about your results.</w:t>
      </w:r>
    </w:p>
    <w:p w14:paraId="1C2227EA" w14:textId="77777777" w:rsidR="00826469" w:rsidRPr="00A60B2E" w:rsidRDefault="00826469" w:rsidP="004E7D1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60B2E">
        <w:rPr>
          <w:rFonts w:ascii="Arial" w:hAnsi="Arial" w:cs="Arial"/>
        </w:rPr>
        <w:t xml:space="preserve">Why do you think there are 2 letters for each trait? </w:t>
      </w:r>
    </w:p>
    <w:p w14:paraId="65620450" w14:textId="77777777" w:rsidR="00826469" w:rsidRPr="00A60B2E" w:rsidRDefault="00826469" w:rsidP="00826469">
      <w:pPr>
        <w:pStyle w:val="ListParagraph"/>
        <w:rPr>
          <w:rFonts w:ascii="Arial" w:hAnsi="Arial" w:cs="Arial"/>
        </w:rPr>
      </w:pPr>
    </w:p>
    <w:p w14:paraId="4BB9B4AA" w14:textId="77777777" w:rsidR="009D2ADA" w:rsidRPr="00A60B2E" w:rsidRDefault="009D2ADA" w:rsidP="00826469">
      <w:pPr>
        <w:pStyle w:val="ListParagraph"/>
        <w:rPr>
          <w:rFonts w:ascii="Arial" w:hAnsi="Arial" w:cs="Arial"/>
        </w:rPr>
      </w:pPr>
    </w:p>
    <w:p w14:paraId="767826F6" w14:textId="77777777" w:rsidR="008B30D9" w:rsidRPr="00A60B2E" w:rsidRDefault="008B30D9" w:rsidP="00826469">
      <w:pPr>
        <w:pStyle w:val="ListParagraph"/>
        <w:rPr>
          <w:rFonts w:ascii="Arial" w:hAnsi="Arial" w:cs="Arial"/>
        </w:rPr>
      </w:pPr>
    </w:p>
    <w:p w14:paraId="7C4C55C3" w14:textId="77777777" w:rsidR="00826469" w:rsidRPr="00A60B2E" w:rsidRDefault="00826469" w:rsidP="00826469">
      <w:pPr>
        <w:pStyle w:val="ListParagraph"/>
        <w:rPr>
          <w:rFonts w:ascii="Arial" w:hAnsi="Arial" w:cs="Arial"/>
        </w:rPr>
      </w:pPr>
    </w:p>
    <w:p w14:paraId="17831ED7" w14:textId="77777777" w:rsidR="00826469" w:rsidRPr="00A60B2E" w:rsidRDefault="00826469" w:rsidP="004E7D1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60B2E">
        <w:rPr>
          <w:rFonts w:ascii="Arial" w:hAnsi="Arial" w:cs="Arial"/>
        </w:rPr>
        <w:t>Why are some letters capitalized and some are lower case?</w:t>
      </w:r>
    </w:p>
    <w:p w14:paraId="1C42E178" w14:textId="77777777" w:rsidR="00826469" w:rsidRPr="00A60B2E" w:rsidRDefault="00826469" w:rsidP="00826469">
      <w:pPr>
        <w:pStyle w:val="ListParagraph"/>
        <w:rPr>
          <w:rFonts w:ascii="Arial" w:hAnsi="Arial" w:cs="Arial"/>
        </w:rPr>
      </w:pPr>
    </w:p>
    <w:p w14:paraId="3C99E1CC" w14:textId="77777777" w:rsidR="008B30D9" w:rsidRPr="00A60B2E" w:rsidRDefault="008B30D9" w:rsidP="00826469">
      <w:pPr>
        <w:pStyle w:val="ListParagraph"/>
        <w:rPr>
          <w:rFonts w:ascii="Arial" w:hAnsi="Arial" w:cs="Arial"/>
        </w:rPr>
      </w:pPr>
    </w:p>
    <w:p w14:paraId="7F7BCECE" w14:textId="77777777" w:rsidR="009D2ADA" w:rsidRPr="00A60B2E" w:rsidRDefault="009D2ADA" w:rsidP="00826469">
      <w:pPr>
        <w:pStyle w:val="ListParagraph"/>
        <w:rPr>
          <w:rFonts w:ascii="Arial" w:hAnsi="Arial" w:cs="Arial"/>
        </w:rPr>
      </w:pPr>
    </w:p>
    <w:p w14:paraId="4CD07762" w14:textId="77777777" w:rsidR="00826469" w:rsidRPr="00A60B2E" w:rsidRDefault="00826469" w:rsidP="00826469">
      <w:pPr>
        <w:pStyle w:val="ListParagraph"/>
        <w:rPr>
          <w:rFonts w:ascii="Arial" w:hAnsi="Arial" w:cs="Arial"/>
        </w:rPr>
      </w:pPr>
    </w:p>
    <w:p w14:paraId="3FFF924F" w14:textId="77777777" w:rsidR="008B30D9" w:rsidRPr="00A60B2E" w:rsidRDefault="008B30D9" w:rsidP="008B30D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60B2E">
        <w:rPr>
          <w:rFonts w:ascii="Arial" w:hAnsi="Arial" w:cs="Arial"/>
        </w:rPr>
        <w:t>What are some similar and different phenotypes between your monster and your lab partner’s monster?</w:t>
      </w:r>
    </w:p>
    <w:p w14:paraId="0E6BFF45" w14:textId="77777777" w:rsidR="008B30D9" w:rsidRPr="00A60B2E" w:rsidRDefault="008B30D9" w:rsidP="008B30D9">
      <w:pPr>
        <w:rPr>
          <w:rFonts w:ascii="Arial" w:hAnsi="Arial" w:cs="Arial"/>
          <w:sz w:val="22"/>
          <w:szCs w:val="22"/>
        </w:rPr>
      </w:pPr>
    </w:p>
    <w:p w14:paraId="17116061" w14:textId="77777777" w:rsidR="008B30D9" w:rsidRPr="00A60B2E" w:rsidRDefault="008B30D9" w:rsidP="008B30D9">
      <w:pPr>
        <w:rPr>
          <w:rFonts w:ascii="Arial" w:hAnsi="Arial" w:cs="Arial"/>
          <w:sz w:val="22"/>
          <w:szCs w:val="22"/>
        </w:rPr>
      </w:pPr>
    </w:p>
    <w:p w14:paraId="10AB1CDE" w14:textId="77777777" w:rsidR="008B30D9" w:rsidRPr="00A60B2E" w:rsidRDefault="008B30D9" w:rsidP="008B30D9">
      <w:pPr>
        <w:rPr>
          <w:rFonts w:ascii="Arial" w:hAnsi="Arial" w:cs="Arial"/>
          <w:sz w:val="22"/>
          <w:szCs w:val="22"/>
        </w:rPr>
      </w:pPr>
    </w:p>
    <w:p w14:paraId="0F7F3566" w14:textId="77777777" w:rsidR="008B30D9" w:rsidRPr="00A60B2E" w:rsidRDefault="008B30D9" w:rsidP="008B30D9">
      <w:pPr>
        <w:rPr>
          <w:rFonts w:ascii="Arial" w:hAnsi="Arial" w:cs="Arial"/>
          <w:sz w:val="22"/>
          <w:szCs w:val="22"/>
        </w:rPr>
      </w:pPr>
    </w:p>
    <w:p w14:paraId="1E30437D" w14:textId="77777777" w:rsidR="008B30D9" w:rsidRPr="00A60B2E" w:rsidRDefault="008B30D9" w:rsidP="008B30D9">
      <w:pPr>
        <w:rPr>
          <w:rFonts w:ascii="Arial" w:hAnsi="Arial" w:cs="Arial"/>
          <w:sz w:val="22"/>
          <w:szCs w:val="22"/>
        </w:rPr>
      </w:pPr>
    </w:p>
    <w:p w14:paraId="4A9CB1B2" w14:textId="77777777" w:rsidR="008B30D9" w:rsidRPr="00A60B2E" w:rsidRDefault="008B30D9" w:rsidP="008B30D9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 w:rsidRPr="00A60B2E">
        <w:rPr>
          <w:rFonts w:ascii="Arial" w:hAnsi="Arial" w:cs="Arial"/>
        </w:rPr>
        <w:t>Explain why you think that your monster and your lab partner’s monster are different?</w:t>
      </w:r>
    </w:p>
    <w:p w14:paraId="443AB08B" w14:textId="6C6191D7" w:rsidR="00826469" w:rsidRPr="00A60B2E" w:rsidRDefault="00826469" w:rsidP="008B30D9">
      <w:pPr>
        <w:pStyle w:val="ListParagraph"/>
        <w:rPr>
          <w:rFonts w:ascii="Arial" w:hAnsi="Arial" w:cs="Arial"/>
          <w:sz w:val="20"/>
        </w:rPr>
      </w:pPr>
    </w:p>
    <w:p w14:paraId="1A938D54" w14:textId="77777777" w:rsidR="00826469" w:rsidRPr="00A60B2E" w:rsidRDefault="00826469" w:rsidP="00826469">
      <w:pPr>
        <w:rPr>
          <w:rFonts w:asciiTheme="majorHAnsi" w:hAnsiTheme="majorHAnsi"/>
          <w:sz w:val="22"/>
        </w:rPr>
      </w:pPr>
    </w:p>
    <w:p w14:paraId="2E54B31A" w14:textId="77777777" w:rsidR="009D2ADA" w:rsidRDefault="009D2ADA" w:rsidP="00826469">
      <w:pPr>
        <w:rPr>
          <w:rFonts w:asciiTheme="majorHAnsi" w:hAnsiTheme="majorHAnsi"/>
        </w:rPr>
      </w:pPr>
    </w:p>
    <w:p w14:paraId="1EEF8504" w14:textId="77777777" w:rsidR="006E6B1C" w:rsidRPr="00E55E8C" w:rsidRDefault="006E6B1C" w:rsidP="00826469">
      <w:pPr>
        <w:rPr>
          <w:rFonts w:asciiTheme="majorHAnsi" w:hAnsiTheme="majorHAnsi"/>
        </w:rPr>
      </w:pPr>
    </w:p>
    <w:p w14:paraId="0267C204" w14:textId="77777777" w:rsidR="009D2ADA" w:rsidRPr="00E55E8C" w:rsidRDefault="009D2ADA" w:rsidP="00826469">
      <w:pPr>
        <w:rPr>
          <w:rFonts w:asciiTheme="majorHAnsi" w:hAnsiTheme="majorHAnsi"/>
        </w:rPr>
      </w:pPr>
    </w:p>
    <w:p w14:paraId="29A19846" w14:textId="7A7B9769" w:rsidR="00826469" w:rsidRPr="00A60B2E" w:rsidRDefault="008B30D9" w:rsidP="00D07AD6">
      <w:pPr>
        <w:rPr>
          <w:rFonts w:ascii="Arial" w:hAnsi="Arial" w:cs="Arial"/>
          <w:sz w:val="22"/>
          <w:szCs w:val="22"/>
        </w:rPr>
      </w:pPr>
      <w:r w:rsidRPr="00A60B2E">
        <w:rPr>
          <w:rFonts w:ascii="Arial" w:hAnsi="Arial" w:cs="Arial"/>
          <w:sz w:val="22"/>
          <w:szCs w:val="22"/>
          <w:u w:val="single"/>
        </w:rPr>
        <w:t>Directions</w:t>
      </w:r>
      <w:r w:rsidRPr="00A60B2E">
        <w:rPr>
          <w:rFonts w:ascii="Arial" w:hAnsi="Arial" w:cs="Arial"/>
          <w:sz w:val="22"/>
          <w:szCs w:val="22"/>
        </w:rPr>
        <w:t xml:space="preserve">:  </w:t>
      </w:r>
      <w:r w:rsidR="006E6B1C" w:rsidRPr="00A60B2E">
        <w:rPr>
          <w:rFonts w:ascii="Arial" w:hAnsi="Arial" w:cs="Arial"/>
          <w:sz w:val="22"/>
          <w:szCs w:val="22"/>
        </w:rPr>
        <w:t xml:space="preserve">After </w:t>
      </w:r>
      <w:r w:rsidRPr="00A60B2E">
        <w:rPr>
          <w:rFonts w:ascii="Arial" w:hAnsi="Arial" w:cs="Arial"/>
          <w:sz w:val="22"/>
          <w:szCs w:val="22"/>
        </w:rPr>
        <w:t>your monster falls</w:t>
      </w:r>
      <w:r w:rsidR="006E6B1C" w:rsidRPr="00A60B2E">
        <w:rPr>
          <w:rFonts w:ascii="Arial" w:hAnsi="Arial" w:cs="Arial"/>
          <w:sz w:val="22"/>
          <w:szCs w:val="22"/>
        </w:rPr>
        <w:t xml:space="preserve"> in love </w:t>
      </w:r>
      <w:r w:rsidRPr="00A60B2E">
        <w:rPr>
          <w:rFonts w:ascii="Arial" w:hAnsi="Arial" w:cs="Arial"/>
          <w:sz w:val="22"/>
          <w:szCs w:val="22"/>
        </w:rPr>
        <w:t>with your lab partner’s monster they have a little monster baby</w:t>
      </w:r>
      <w:r w:rsidR="009D2ADA" w:rsidRPr="00A60B2E">
        <w:rPr>
          <w:rFonts w:ascii="Arial" w:hAnsi="Arial" w:cs="Arial"/>
          <w:sz w:val="22"/>
          <w:szCs w:val="22"/>
        </w:rPr>
        <w:t>. Complete the following six P</w:t>
      </w:r>
      <w:r w:rsidR="00826469" w:rsidRPr="00A60B2E">
        <w:rPr>
          <w:rFonts w:ascii="Arial" w:hAnsi="Arial" w:cs="Arial"/>
          <w:sz w:val="22"/>
          <w:szCs w:val="22"/>
        </w:rPr>
        <w:t>unne</w:t>
      </w:r>
      <w:r w:rsidR="009D2ADA" w:rsidRPr="00A60B2E">
        <w:rPr>
          <w:rFonts w:ascii="Arial" w:hAnsi="Arial" w:cs="Arial"/>
          <w:sz w:val="22"/>
          <w:szCs w:val="22"/>
        </w:rPr>
        <w:t>t</w:t>
      </w:r>
      <w:r w:rsidR="00826469" w:rsidRPr="00A60B2E">
        <w:rPr>
          <w:rFonts w:ascii="Arial" w:hAnsi="Arial" w:cs="Arial"/>
          <w:sz w:val="22"/>
          <w:szCs w:val="22"/>
        </w:rPr>
        <w:t>t squares to determine what the probability of the offspring would look like.</w:t>
      </w:r>
    </w:p>
    <w:p w14:paraId="375B7738" w14:textId="77777777" w:rsidR="00826469" w:rsidRPr="00A60B2E" w:rsidRDefault="00826469" w:rsidP="00826469">
      <w:pPr>
        <w:pStyle w:val="ListParagraph"/>
        <w:rPr>
          <w:rFonts w:ascii="Arial" w:hAnsi="Arial" w:cs="Arial"/>
        </w:rPr>
      </w:pPr>
    </w:p>
    <w:p w14:paraId="64A932D7" w14:textId="54A6BB9A" w:rsidR="00322158" w:rsidRPr="00A60B2E" w:rsidRDefault="00826469" w:rsidP="00D07AD6">
      <w:pPr>
        <w:ind w:left="360" w:hanging="360"/>
        <w:rPr>
          <w:rFonts w:ascii="Arial" w:hAnsi="Arial" w:cs="Arial"/>
          <w:sz w:val="22"/>
          <w:szCs w:val="22"/>
        </w:rPr>
      </w:pPr>
      <w:r w:rsidRPr="00A60B2E">
        <w:rPr>
          <w:rFonts w:ascii="Arial" w:hAnsi="Arial" w:cs="Arial"/>
          <w:b/>
          <w:sz w:val="22"/>
          <w:szCs w:val="22"/>
        </w:rPr>
        <w:t>Punnett Square 1: EYES</w:t>
      </w:r>
      <w:r w:rsidR="001B0102" w:rsidRPr="00A60B2E">
        <w:rPr>
          <w:rFonts w:ascii="Arial" w:hAnsi="Arial" w:cs="Arial"/>
          <w:b/>
          <w:sz w:val="22"/>
          <w:szCs w:val="22"/>
        </w:rPr>
        <w:t xml:space="preserve"> (yellow/red) </w:t>
      </w:r>
      <w:r w:rsidR="001B0102" w:rsidRPr="00A60B2E">
        <w:rPr>
          <w:rFonts w:ascii="Arial" w:hAnsi="Arial" w:cs="Arial"/>
          <w:b/>
          <w:sz w:val="22"/>
          <w:szCs w:val="22"/>
        </w:rPr>
        <w:tab/>
      </w:r>
      <w:r w:rsidR="001B0102" w:rsidRPr="00A60B2E">
        <w:rPr>
          <w:rFonts w:ascii="Arial" w:hAnsi="Arial" w:cs="Arial"/>
          <w:b/>
          <w:sz w:val="22"/>
          <w:szCs w:val="22"/>
        </w:rPr>
        <w:tab/>
      </w:r>
      <w:r w:rsidRPr="00A60B2E">
        <w:rPr>
          <w:rFonts w:ascii="Arial" w:hAnsi="Arial" w:cs="Arial"/>
          <w:b/>
          <w:sz w:val="22"/>
          <w:szCs w:val="22"/>
        </w:rPr>
        <w:t>Punnett Square 2: NOSE</w:t>
      </w:r>
      <w:r w:rsidR="001B0102" w:rsidRPr="00A60B2E">
        <w:rPr>
          <w:rFonts w:ascii="Arial" w:hAnsi="Arial" w:cs="Arial"/>
          <w:b/>
          <w:sz w:val="22"/>
          <w:szCs w:val="22"/>
        </w:rPr>
        <w:t xml:space="preserve"> (large/small)</w:t>
      </w:r>
    </w:p>
    <w:p w14:paraId="042460DF" w14:textId="77777777" w:rsidR="00054681" w:rsidRDefault="00054681" w:rsidP="00826469">
      <w:pPr>
        <w:rPr>
          <w:rFonts w:asciiTheme="majorHAnsi" w:hAnsiTheme="majorHAnsi"/>
        </w:rPr>
      </w:pPr>
    </w:p>
    <w:p w14:paraId="02A4F726" w14:textId="55AFDA8C" w:rsidR="00054681" w:rsidRDefault="0095199E" w:rsidP="0082646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B6FBC35" wp14:editId="6D5B21F6">
                <wp:simplePos x="0" y="0"/>
                <wp:positionH relativeFrom="column">
                  <wp:posOffset>3981450</wp:posOffset>
                </wp:positionH>
                <wp:positionV relativeFrom="paragraph">
                  <wp:posOffset>95885</wp:posOffset>
                </wp:positionV>
                <wp:extent cx="1371600" cy="1371600"/>
                <wp:effectExtent l="0" t="0" r="0" b="2540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0" y="0"/>
                          <a:chExt cx="1371600" cy="137160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Straight Connector 54"/>
                        <wps:cNvCnPr/>
                        <wps:spPr>
                          <a:xfrm>
                            <a:off x="685800" y="0"/>
                            <a:ext cx="0" cy="1371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H="1">
                            <a:off x="0" y="685800"/>
                            <a:ext cx="1333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B2254D" id="Group 40" o:spid="_x0000_s1026" style="position:absolute;margin-left:313.5pt;margin-top:7.55pt;width:108pt;height:108pt;z-index:251757568" coordsize="13716,137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">
                <v:shape id="Picture 53" o:spid="_x0000_s1027" type="#_x0000_t75" style="position:absolute;width:1371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KCEjDAAAA2wAAAA8AAABkcnMvZG93bnJldi54bWxEj1FrwjAUhd8F/0O4wt5s6mQinVHqYDJw&#10;CNbBXi/NXVpsbkqTabZfvwwEHw/nnO9wVptoO3GhwbeOFcyyHARx7XTLRsHH6XW6BOEDssbOMSn4&#10;IQ+b9Xi0wkK7Kx/pUgUjEoR9gQqaEPpCSl83ZNFnridO3pcbLIYkByP1gNcEt518zPOFtNhyWmiw&#10;p5eG6nP1bRVs93L3XpVlF0s2n4e9ofNvJKUeJrF8BhEohnv41n7TCp7m8P8l/Q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oISMMAAADbAAAADwAAAAAAAAAAAAAAAACf&#10;AgAAZHJzL2Rvd25yZXYueG1sUEsFBgAAAAAEAAQA9wAAAI8DAAAAAA==&#10;">
                  <v:imagedata r:id="rId46" o:title=""/>
                  <v:path arrowok="t"/>
                </v:shape>
                <v:line id="Straight Connector 54" o:spid="_x0000_s1028" style="position:absolute;visibility:visible;mso-wrap-style:square" from="6858,0" to="685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8+KcQAAADbAAAADwAAAGRycy9kb3ducmV2LnhtbESP0WrCQBRE34X+w3KFvulGqRKjqxRp&#10;aUEUjH7AJXvNRrN3Q3Zr0r93CwUfh5k5w6w2va3FnVpfOVYwGScgiAunKy4VnE+foxSED8gaa8ek&#10;4Jc8bNYvgxVm2nV8pHseShEh7DNUYEJoMil9YciiH7uGOHoX11oMUbal1C12EW5rOU2SubRYcVww&#10;2NDWUHHLf6yCRThfzcftK93ls1N3mJt9eb1opV6H/fsSRKA+PMP/7W+tYPYGf1/i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/z4pxAAAANsAAAAPAAAAAAAAAAAA&#10;AAAAAKECAABkcnMvZG93bnJldi54bWxQSwUGAAAAAAQABAD5AAAAkgMAAAAA&#10;" strokecolor="black [3213]" strokeweight="2pt"/>
                <v:line id="Straight Connector 55" o:spid="_x0000_s1029" style="position:absolute;flip:x;visibility:visible;mso-wrap-style:square" from="0,6858" to="1333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d3WMQAAADbAAAADwAAAGRycy9kb3ducmV2LnhtbESPQUvDQBSE7wX/w/IEb3ZToaXGbktb&#10;WulBocZ6f2afSTDvbdxdm/jvXUHocZiZb5jFauBWncmHxomByTgDRVI620hl4PS6v52DChHFYuuE&#10;DPxQgNXyarTA3LpeXuhcxEoliIQcDdQxdrnWoayJMYxdR5K8D+cZY5K+0tZjn+Dc6rssm2nGRtJC&#10;jR1tayo/i282sCtn89PX0/3jkfu3Zz6Edy423pib62H9ACrSEC/h//bBGphO4e9L+gF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x3dYxAAAANsAAAAPAAAAAAAAAAAA&#10;AAAAAKECAABkcnMvZG93bnJldi54bWxQSwUGAAAAAAQABAD5AAAAkgMAAAAA&#10;" strokecolor="black [3213]" strokeweight="2pt"/>
              </v:group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238372A" wp14:editId="600255C9">
                <wp:simplePos x="0" y="0"/>
                <wp:positionH relativeFrom="column">
                  <wp:posOffset>685800</wp:posOffset>
                </wp:positionH>
                <wp:positionV relativeFrom="paragraph">
                  <wp:posOffset>95885</wp:posOffset>
                </wp:positionV>
                <wp:extent cx="1371600" cy="1371600"/>
                <wp:effectExtent l="0" t="0" r="0" b="254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0" y="0"/>
                          <a:chExt cx="1371600" cy="1371600"/>
                        </a:xfrm>
                      </wpg:grpSpPr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Straight Connector 37"/>
                        <wps:cNvCnPr/>
                        <wps:spPr>
                          <a:xfrm>
                            <a:off x="685800" y="0"/>
                            <a:ext cx="0" cy="1371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H="1">
                            <a:off x="0" y="685800"/>
                            <a:ext cx="1333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13C1989" id="Group 39" o:spid="_x0000_s1026" style="position:absolute;margin-left:54pt;margin-top:7.55pt;width:108pt;height:108pt;z-index:251755520" coordsize="13716,137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">
                <v:shape id="Picture 255" o:spid="_x0000_s1027" type="#_x0000_t75" style="position:absolute;width:1371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8+NXEAAAA3AAAAA8AAABkcnMvZG93bnJldi54bWxEj1FrwjAUhd8H+w/hDvY20wnKqKalDiaC&#10;MlgVfL0017TY3JQm02y/fhkIPh7OOd/hLMtoe3Gh0XeOFbxOMhDEjdMdGwWH/cfLGwgfkDX2jknB&#10;D3koi8eHJebaXfmLLnUwIkHY56igDWHIpfRNSxb9xA3EyTu50WJIcjRSj3hNcNvLaZbNpcWO00KL&#10;A7231Jzrb6tgtZXrXV1VfazYHD+3hs6/kZR6forVAkSgGO7hW3ujFUxnM/g/k46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8+NXEAAAA3AAAAA8AAAAAAAAAAAAAAAAA&#10;nwIAAGRycy9kb3ducmV2LnhtbFBLBQYAAAAABAAEAPcAAACQAwAAAAA=&#10;">
                  <v:imagedata r:id="rId46" o:title=""/>
                  <v:path arrowok="t"/>
                </v:shape>
                <v:line id="Straight Connector 37" o:spid="_x0000_s1028" style="position:absolute;visibility:visible;mso-wrap-style:square" from="6858,0" to="685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F/sQAAADbAAAADwAAAGRycy9kb3ducmV2LnhtbESP0WrCQBRE34X+w3ILvummLbU2zSql&#10;VCyIQqMfcMneZKPZuyG7mvTvu4Lg4zAzZ5hsOdhGXKjztWMFT9MEBHHhdM2VgsN+NZmD8AFZY+OY&#10;FPyRh+XiYZRhql3Pv3TJQyUihH2KCkwIbSqlLwxZ9FPXEkevdJ3FEGVXSd1hH+G2kc9JMpMWa44L&#10;Blv6MlSc8rNV8B4OR/N9Ws83+eu+383MtjqWWqnx4/D5ASLQEO7hW/tHK3h5g+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8kX+xAAAANsAAAAPAAAAAAAAAAAA&#10;AAAAAKECAABkcnMvZG93bnJldi54bWxQSwUGAAAAAAQABAD5AAAAkgMAAAAA&#10;" strokecolor="black [3213]" strokeweight="2pt"/>
                <v:line id="Straight Connector 38" o:spid="_x0000_s1029" style="position:absolute;flip:x;visibility:visible;mso-wrap-style:square" from="0,6858" to="1333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9ZsEAAADbAAAADwAAAGRycy9kb3ducmV2LnhtbERPTU/CQBC9k/gfNmPCDbZKQrCwEDVq&#10;OGCCFe9Dd2wbO7N1d6Xl37sHEo4v73u1GbhVJ/KhcWLgbpqBIimdbaQycPh8nSxAhYhisXVCBs4U&#10;YLO+Ga0wt66XDzoVsVIpREKOBuoYu1zrUNbEGKauI0nct/OMMUFfaeuxT+Hc6vssm2vGRlJDjR09&#10;11T+FH9s4KWcLw6/u4e3Pfdf77wNRy6evDHj2+FxCSrSEK/ii3trDczS2PQl/QC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GT1mwQAAANsAAAAPAAAAAAAAAAAAAAAA&#10;AKECAABkcnMvZG93bnJldi54bWxQSwUGAAAAAAQABAD5AAAAjwMAAAAA&#10;" strokecolor="black [3213]" strokeweight="2pt"/>
              </v:group>
            </w:pict>
          </mc:Fallback>
        </mc:AlternateContent>
      </w:r>
    </w:p>
    <w:p w14:paraId="03399C48" w14:textId="2901A958" w:rsidR="00D07AD6" w:rsidRDefault="00D07AD6" w:rsidP="00826469">
      <w:pPr>
        <w:rPr>
          <w:rFonts w:asciiTheme="majorHAnsi" w:hAnsiTheme="majorHAnsi"/>
        </w:rPr>
      </w:pPr>
    </w:p>
    <w:p w14:paraId="334F6382" w14:textId="0ABD5532" w:rsidR="00D07AD6" w:rsidRDefault="00D07AD6" w:rsidP="00826469">
      <w:pPr>
        <w:rPr>
          <w:rFonts w:asciiTheme="majorHAnsi" w:hAnsiTheme="majorHAnsi"/>
        </w:rPr>
      </w:pPr>
    </w:p>
    <w:p w14:paraId="6373E1FA" w14:textId="77777777" w:rsidR="00D07AD6" w:rsidRDefault="00D07AD6" w:rsidP="00826469">
      <w:pPr>
        <w:rPr>
          <w:rFonts w:asciiTheme="majorHAnsi" w:hAnsiTheme="majorHAnsi"/>
        </w:rPr>
      </w:pPr>
    </w:p>
    <w:p w14:paraId="0DAA1FC2" w14:textId="3FB674E9" w:rsidR="00054681" w:rsidRDefault="00054681" w:rsidP="00826469">
      <w:pPr>
        <w:rPr>
          <w:rFonts w:asciiTheme="majorHAnsi" w:hAnsiTheme="majorHAnsi"/>
        </w:rPr>
      </w:pPr>
    </w:p>
    <w:p w14:paraId="52911CBC" w14:textId="77777777" w:rsidR="00054681" w:rsidRDefault="00054681" w:rsidP="00826469">
      <w:pPr>
        <w:rPr>
          <w:rFonts w:asciiTheme="majorHAnsi" w:hAnsiTheme="majorHAnsi"/>
        </w:rPr>
      </w:pPr>
    </w:p>
    <w:p w14:paraId="2258DFB9" w14:textId="77777777" w:rsidR="0062711C" w:rsidRDefault="0062711C" w:rsidP="00826469">
      <w:pPr>
        <w:rPr>
          <w:rFonts w:asciiTheme="majorHAnsi" w:hAnsiTheme="majorHAnsi"/>
        </w:rPr>
      </w:pPr>
    </w:p>
    <w:p w14:paraId="24083F2D" w14:textId="77777777" w:rsidR="00054681" w:rsidRDefault="00054681" w:rsidP="00826469">
      <w:pPr>
        <w:rPr>
          <w:rFonts w:asciiTheme="majorHAnsi" w:hAnsiTheme="majorHAnsi"/>
        </w:rPr>
      </w:pPr>
    </w:p>
    <w:p w14:paraId="11A8C936" w14:textId="44B512AA" w:rsidR="00B96F10" w:rsidRPr="0062711C" w:rsidRDefault="00B96F10" w:rsidP="00826469">
      <w:pPr>
        <w:rPr>
          <w:rFonts w:asciiTheme="majorHAnsi" w:hAnsiTheme="majorHAnsi"/>
        </w:rPr>
        <w:sectPr w:rsidR="00B96F10" w:rsidRPr="0062711C" w:rsidSect="00A60B2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DED1372" w14:textId="389CB279" w:rsidR="00D00169" w:rsidRPr="00A60B2E" w:rsidRDefault="0062711C" w:rsidP="00D07AD6">
      <w:pPr>
        <w:rPr>
          <w:rFonts w:ascii="Arial" w:hAnsi="Arial" w:cs="Arial"/>
          <w:i/>
          <w:sz w:val="22"/>
          <w:szCs w:val="22"/>
        </w:rPr>
      </w:pPr>
      <w:r w:rsidRPr="00A60B2E">
        <w:rPr>
          <w:rFonts w:ascii="Arial" w:hAnsi="Arial" w:cs="Arial"/>
          <w:i/>
          <w:sz w:val="22"/>
          <w:szCs w:val="22"/>
        </w:rPr>
        <w:lastRenderedPageBreak/>
        <w:t>Offspring with</w:t>
      </w:r>
      <w:r w:rsidR="00D00169" w:rsidRPr="00A60B2E">
        <w:rPr>
          <w:rFonts w:ascii="Arial" w:hAnsi="Arial" w:cs="Arial"/>
          <w:i/>
          <w:sz w:val="22"/>
          <w:szCs w:val="22"/>
        </w:rPr>
        <w:t xml:space="preserve"> red eyes</w:t>
      </w:r>
      <w:r w:rsidR="00054681" w:rsidRPr="00A60B2E">
        <w:rPr>
          <w:rFonts w:ascii="Arial" w:hAnsi="Arial" w:cs="Arial"/>
          <w:i/>
          <w:sz w:val="22"/>
          <w:szCs w:val="22"/>
        </w:rPr>
        <w:t>:</w:t>
      </w:r>
      <w:r w:rsidRPr="00A60B2E">
        <w:rPr>
          <w:rFonts w:ascii="Arial" w:hAnsi="Arial" w:cs="Arial"/>
          <w:i/>
          <w:sz w:val="22"/>
          <w:szCs w:val="22"/>
        </w:rPr>
        <w:tab/>
      </w:r>
      <w:r w:rsidR="00054681" w:rsidRPr="00A60B2E">
        <w:rPr>
          <w:rFonts w:ascii="Arial" w:hAnsi="Arial" w:cs="Arial"/>
          <w:i/>
          <w:sz w:val="22"/>
          <w:szCs w:val="22"/>
        </w:rPr>
        <w:t>_______%</w:t>
      </w:r>
      <w:r w:rsidR="00D07AD6" w:rsidRPr="00A60B2E">
        <w:rPr>
          <w:rFonts w:ascii="Arial" w:hAnsi="Arial" w:cs="Arial"/>
          <w:i/>
          <w:sz w:val="22"/>
          <w:szCs w:val="22"/>
        </w:rPr>
        <w:tab/>
      </w:r>
      <w:r w:rsidR="00D07AD6" w:rsidRPr="00A60B2E">
        <w:rPr>
          <w:rFonts w:ascii="Arial" w:hAnsi="Arial" w:cs="Arial"/>
          <w:i/>
          <w:sz w:val="22"/>
          <w:szCs w:val="22"/>
        </w:rPr>
        <w:tab/>
      </w:r>
      <w:r w:rsidR="00D07AD6" w:rsidRPr="00A60B2E">
        <w:rPr>
          <w:rFonts w:ascii="Arial" w:hAnsi="Arial" w:cs="Arial"/>
          <w:i/>
          <w:sz w:val="22"/>
          <w:szCs w:val="22"/>
        </w:rPr>
        <w:tab/>
      </w:r>
      <w:r w:rsidRPr="00A60B2E">
        <w:rPr>
          <w:rFonts w:ascii="Arial" w:hAnsi="Arial" w:cs="Arial"/>
          <w:i/>
          <w:sz w:val="22"/>
          <w:szCs w:val="22"/>
        </w:rPr>
        <w:t xml:space="preserve">Offspring with </w:t>
      </w:r>
      <w:r w:rsidR="00B67F29" w:rsidRPr="00A60B2E">
        <w:rPr>
          <w:rFonts w:ascii="Arial" w:hAnsi="Arial" w:cs="Arial"/>
          <w:i/>
          <w:sz w:val="22"/>
          <w:szCs w:val="22"/>
        </w:rPr>
        <w:t>a large nose:</w:t>
      </w:r>
      <w:r w:rsidR="00054681" w:rsidRPr="00A60B2E">
        <w:rPr>
          <w:rFonts w:ascii="Arial" w:hAnsi="Arial" w:cs="Arial"/>
          <w:i/>
          <w:sz w:val="22"/>
          <w:szCs w:val="22"/>
        </w:rPr>
        <w:tab/>
      </w:r>
      <w:r w:rsidR="00B67F29" w:rsidRPr="00A60B2E">
        <w:rPr>
          <w:rFonts w:ascii="Arial" w:hAnsi="Arial" w:cs="Arial"/>
          <w:i/>
          <w:sz w:val="22"/>
          <w:szCs w:val="22"/>
        </w:rPr>
        <w:t xml:space="preserve"> _______%</w:t>
      </w:r>
    </w:p>
    <w:p w14:paraId="77B3C582" w14:textId="3FEBFC3F" w:rsidR="00B96F10" w:rsidRPr="00A60B2E" w:rsidRDefault="00750DF8" w:rsidP="00826469">
      <w:pPr>
        <w:rPr>
          <w:rFonts w:ascii="Arial" w:hAnsi="Arial" w:cs="Arial"/>
          <w:i/>
          <w:sz w:val="22"/>
          <w:szCs w:val="22"/>
        </w:rPr>
      </w:pPr>
      <w:r w:rsidRPr="00A60B2E">
        <w:rPr>
          <w:rFonts w:ascii="Arial" w:hAnsi="Arial" w:cs="Arial"/>
          <w:i/>
          <w:sz w:val="22"/>
          <w:szCs w:val="22"/>
        </w:rPr>
        <w:t>Offspring with y</w:t>
      </w:r>
      <w:r w:rsidR="00826469" w:rsidRPr="00A60B2E">
        <w:rPr>
          <w:rFonts w:ascii="Arial" w:hAnsi="Arial" w:cs="Arial"/>
          <w:i/>
          <w:sz w:val="22"/>
          <w:szCs w:val="22"/>
        </w:rPr>
        <w:t>ellow eyes</w:t>
      </w:r>
      <w:r w:rsidR="00054681" w:rsidRPr="00A60B2E">
        <w:rPr>
          <w:rFonts w:ascii="Arial" w:hAnsi="Arial" w:cs="Arial"/>
          <w:i/>
          <w:sz w:val="22"/>
          <w:szCs w:val="22"/>
        </w:rPr>
        <w:t>:</w:t>
      </w:r>
      <w:r w:rsidR="00054681" w:rsidRPr="00A60B2E">
        <w:rPr>
          <w:rFonts w:ascii="Arial" w:hAnsi="Arial" w:cs="Arial"/>
          <w:i/>
          <w:sz w:val="22"/>
          <w:szCs w:val="22"/>
        </w:rPr>
        <w:tab/>
        <w:t>_______%</w:t>
      </w:r>
      <w:r w:rsidR="00054681" w:rsidRPr="00A60B2E">
        <w:rPr>
          <w:rFonts w:ascii="Arial" w:hAnsi="Arial" w:cs="Arial"/>
          <w:i/>
          <w:sz w:val="22"/>
          <w:szCs w:val="22"/>
        </w:rPr>
        <w:tab/>
      </w:r>
      <w:r w:rsidR="00054681" w:rsidRPr="00A60B2E">
        <w:rPr>
          <w:rFonts w:ascii="Arial" w:hAnsi="Arial" w:cs="Arial"/>
          <w:i/>
          <w:sz w:val="22"/>
          <w:szCs w:val="22"/>
        </w:rPr>
        <w:tab/>
      </w:r>
      <w:r w:rsidR="00054681" w:rsidRPr="00A60B2E">
        <w:rPr>
          <w:rFonts w:ascii="Arial" w:hAnsi="Arial" w:cs="Arial"/>
          <w:i/>
          <w:sz w:val="22"/>
          <w:szCs w:val="22"/>
        </w:rPr>
        <w:tab/>
      </w:r>
      <w:r w:rsidR="00B67F29" w:rsidRPr="00A60B2E">
        <w:rPr>
          <w:rFonts w:ascii="Arial" w:hAnsi="Arial" w:cs="Arial"/>
          <w:i/>
          <w:sz w:val="22"/>
          <w:szCs w:val="22"/>
        </w:rPr>
        <w:t>Offspring with a s</w:t>
      </w:r>
      <w:r w:rsidR="00826469" w:rsidRPr="00A60B2E">
        <w:rPr>
          <w:rFonts w:ascii="Arial" w:hAnsi="Arial" w:cs="Arial"/>
          <w:i/>
          <w:sz w:val="22"/>
          <w:szCs w:val="22"/>
        </w:rPr>
        <w:t>mall</w:t>
      </w:r>
      <w:r w:rsidR="00B67F29" w:rsidRPr="00A60B2E">
        <w:rPr>
          <w:rFonts w:ascii="Arial" w:hAnsi="Arial" w:cs="Arial"/>
          <w:i/>
          <w:sz w:val="22"/>
          <w:szCs w:val="22"/>
        </w:rPr>
        <w:t xml:space="preserve"> nose</w:t>
      </w:r>
      <w:r w:rsidR="00054681" w:rsidRPr="00A60B2E">
        <w:rPr>
          <w:rFonts w:ascii="Arial" w:hAnsi="Arial" w:cs="Arial"/>
          <w:i/>
          <w:sz w:val="22"/>
          <w:szCs w:val="22"/>
        </w:rPr>
        <w:t>:</w:t>
      </w:r>
      <w:r w:rsidR="00054681" w:rsidRPr="00A60B2E">
        <w:rPr>
          <w:rFonts w:ascii="Arial" w:hAnsi="Arial" w:cs="Arial"/>
          <w:i/>
          <w:sz w:val="22"/>
          <w:szCs w:val="22"/>
        </w:rPr>
        <w:tab/>
        <w:t xml:space="preserve"> _______%</w:t>
      </w:r>
    </w:p>
    <w:p w14:paraId="5B38D899" w14:textId="77777777" w:rsidR="00D07AD6" w:rsidRPr="00A60B2E" w:rsidRDefault="00D07AD6" w:rsidP="00826469">
      <w:pPr>
        <w:rPr>
          <w:rFonts w:ascii="Arial" w:hAnsi="Arial" w:cs="Arial"/>
          <w:i/>
          <w:sz w:val="22"/>
          <w:szCs w:val="22"/>
        </w:rPr>
      </w:pPr>
    </w:p>
    <w:p w14:paraId="7E36E950" w14:textId="77777777" w:rsidR="00BC3801" w:rsidRPr="00A60B2E" w:rsidRDefault="00BC3801" w:rsidP="00826469">
      <w:pPr>
        <w:rPr>
          <w:rFonts w:ascii="Arial" w:hAnsi="Arial" w:cs="Arial"/>
          <w:b/>
          <w:sz w:val="22"/>
          <w:szCs w:val="22"/>
        </w:rPr>
        <w:sectPr w:rsidR="00BC3801" w:rsidRPr="00A60B2E" w:rsidSect="00A60B2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31FDA61" w14:textId="6383DC49" w:rsidR="00054681" w:rsidRPr="00A60B2E" w:rsidRDefault="00826469" w:rsidP="008B734F">
      <w:pPr>
        <w:rPr>
          <w:rFonts w:ascii="Arial" w:hAnsi="Arial" w:cs="Arial"/>
          <w:b/>
          <w:sz w:val="22"/>
          <w:szCs w:val="22"/>
        </w:rPr>
      </w:pPr>
      <w:r w:rsidRPr="00A60B2E">
        <w:rPr>
          <w:rFonts w:ascii="Arial" w:hAnsi="Arial" w:cs="Arial"/>
          <w:b/>
          <w:sz w:val="22"/>
          <w:szCs w:val="22"/>
        </w:rPr>
        <w:lastRenderedPageBreak/>
        <w:t>Punnett Square 3: MOUTH</w:t>
      </w:r>
      <w:r w:rsidR="00C50954">
        <w:rPr>
          <w:rFonts w:ascii="Arial" w:hAnsi="Arial" w:cs="Arial"/>
          <w:b/>
          <w:sz w:val="22"/>
          <w:szCs w:val="22"/>
        </w:rPr>
        <w:t xml:space="preserve"> (1, 2, or 3)</w:t>
      </w:r>
      <w:r w:rsidR="00C50954">
        <w:rPr>
          <w:rFonts w:ascii="Arial" w:hAnsi="Arial" w:cs="Arial"/>
          <w:b/>
          <w:sz w:val="22"/>
          <w:szCs w:val="22"/>
        </w:rPr>
        <w:tab/>
      </w:r>
      <w:r w:rsidR="00C50954">
        <w:rPr>
          <w:rFonts w:ascii="Arial" w:hAnsi="Arial" w:cs="Arial"/>
          <w:b/>
          <w:sz w:val="22"/>
          <w:szCs w:val="22"/>
        </w:rPr>
        <w:tab/>
      </w:r>
      <w:r w:rsidRPr="00A60B2E">
        <w:rPr>
          <w:rFonts w:ascii="Arial" w:hAnsi="Arial" w:cs="Arial"/>
          <w:b/>
          <w:sz w:val="22"/>
          <w:szCs w:val="22"/>
        </w:rPr>
        <w:t>Punnett Square 4: HANDS</w:t>
      </w:r>
      <w:r w:rsidR="008B734F" w:rsidRPr="00A60B2E">
        <w:rPr>
          <w:rFonts w:ascii="Arial" w:hAnsi="Arial" w:cs="Arial"/>
          <w:b/>
          <w:sz w:val="22"/>
          <w:szCs w:val="22"/>
        </w:rPr>
        <w:t xml:space="preserve"> (claws or no </w:t>
      </w:r>
      <w:r w:rsidR="001B0102" w:rsidRPr="00A60B2E">
        <w:rPr>
          <w:rFonts w:ascii="Arial" w:hAnsi="Arial" w:cs="Arial"/>
          <w:b/>
          <w:sz w:val="22"/>
          <w:szCs w:val="22"/>
        </w:rPr>
        <w:t>claws)</w:t>
      </w:r>
    </w:p>
    <w:p w14:paraId="399FD323" w14:textId="7683336D" w:rsidR="00826469" w:rsidRPr="00A60B2E" w:rsidRDefault="00826469" w:rsidP="00054681">
      <w:pPr>
        <w:rPr>
          <w:rFonts w:ascii="Arial" w:hAnsi="Arial" w:cs="Arial"/>
          <w:b/>
          <w:sz w:val="22"/>
          <w:szCs w:val="22"/>
        </w:rPr>
      </w:pPr>
    </w:p>
    <w:p w14:paraId="172BD9F7" w14:textId="18E8DCCA" w:rsidR="00054681" w:rsidRDefault="0095199E" w:rsidP="00054681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FF3B516" wp14:editId="2218317B">
                <wp:simplePos x="0" y="0"/>
                <wp:positionH relativeFrom="column">
                  <wp:posOffset>3981450</wp:posOffset>
                </wp:positionH>
                <wp:positionV relativeFrom="paragraph">
                  <wp:posOffset>78105</wp:posOffset>
                </wp:positionV>
                <wp:extent cx="1371600" cy="1371600"/>
                <wp:effectExtent l="0" t="0" r="0" b="2540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0" y="0"/>
                          <a:chExt cx="1371600" cy="137160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Straight Connector 62"/>
                        <wps:cNvCnPr/>
                        <wps:spPr>
                          <a:xfrm>
                            <a:off x="685800" y="0"/>
                            <a:ext cx="0" cy="1371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0" y="685800"/>
                            <a:ext cx="1333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F10B548" id="Group 60" o:spid="_x0000_s1026" style="position:absolute;margin-left:313.5pt;margin-top:6.15pt;width:108pt;height:108pt;z-index:251761664" coordsize="13716,137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">
                <v:shape id="Picture 61" o:spid="_x0000_s1027" type="#_x0000_t75" style="position:absolute;width:1371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4+RnDAAAA2wAAAA8AAABkcnMvZG93bnJldi54bWxEj0FrwkAUhO+C/2F5gjfd2IOU1DVEoUWw&#10;FIyFXh/Z101I9m3IbnX113cLBY/DzHzDbIpoe3Gh0beOFayWGQji2umWjYLP8+viGYQPyBp7x6Tg&#10;Rh6K7XSywVy7K5/oUgUjEoR9jgqaEIZcSl83ZNEv3UCcvG83WgxJjkbqEa8Jbnv5lGVrabHltNDg&#10;QPuG6q76sQp2R/n2XpVlH0s2Xx9HQ909klLzWSxfQASK4RH+bx+0gvUK/r6kH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zj5GcMAAADbAAAADwAAAAAAAAAAAAAAAACf&#10;AgAAZHJzL2Rvd25yZXYueG1sUEsFBgAAAAAEAAQA9wAAAI8DAAAAAA==&#10;">
                  <v:imagedata r:id="rId46" o:title=""/>
                  <v:path arrowok="t"/>
                </v:shape>
                <v:line id="Straight Connector 62" o:spid="_x0000_s1028" style="position:absolute;visibility:visible;mso-wrap-style:square" from="6858,0" to="685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bJe8QAAADbAAAADwAAAGRycy9kb3ducmV2LnhtbESP0WrCQBRE3wv+w3IF3+pGoUGjG5HS&#10;UqG0YPQDLtlrNjF7N2S3Jv69Wyj0cZiZM8x2N9pW3Kj3tWMFi3kCgrh0uuZKwfn0/rwC4QOyxtYx&#10;KbiTh10+edpipt3AR7oVoRIRwj5DBSaELpPSl4Ys+rnriKN3cb3FEGVfSd3jEOG2lcskSaXFmuOC&#10;wY5eDZXX4scqWIdzY96uH6vP4uU0fKfmq2ouWqnZdNxvQAQaw3/4r33QCtIl/H6JP0D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sl7xAAAANsAAAAPAAAAAAAAAAAA&#10;AAAAAKECAABkcnMvZG93bnJldi54bWxQSwUGAAAAAAQABAD5AAAAkgMAAAAA&#10;" strokecolor="black [3213]" strokeweight="2pt"/>
                <v:line id="Straight Connector 63" o:spid="_x0000_s1029" style="position:absolute;flip:x;visibility:visible;mso-wrap-style:square" from="0,6858" to="1333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6ACsQAAADbAAAADwAAAGRycy9kb3ducmV2LnhtbESPQUvDQBSE7wX/w/IEb3ZjhVBjt0WL&#10;Sg8Kbaz31+xrEsx7G3fXJv57VxB6HGbmG2axGrlTJ/KhdWLgZpqBIqmcbaU2sH9/vp6DChHFYueE&#10;DPxQgNXyYrLAwrpBdnQqY60SREKBBpoY+0LrUDXEGKauJ0ne0XnGmKSvtfU4JDh3epZluWZsJS00&#10;2NO6oeqz/GYDT1U+33+93r1sefh44004cPnojbm6HB/uQUUa4zn8395YA/kt/H1JP0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DoAKxAAAANsAAAAPAAAAAAAAAAAA&#10;AAAAAKECAABkcnMvZG93bnJldi54bWxQSwUGAAAAAAQABAD5AAAAkgMAAAAA&#10;" strokecolor="black [3213]" strokeweight="2pt"/>
              </v:group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5ECA347" wp14:editId="62B3819F">
                <wp:simplePos x="0" y="0"/>
                <wp:positionH relativeFrom="column">
                  <wp:posOffset>685800</wp:posOffset>
                </wp:positionH>
                <wp:positionV relativeFrom="paragraph">
                  <wp:posOffset>78105</wp:posOffset>
                </wp:positionV>
                <wp:extent cx="1371600" cy="1371600"/>
                <wp:effectExtent l="0" t="0" r="0" b="2540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0" y="0"/>
                          <a:chExt cx="1371600" cy="1371600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Straight Connector 58"/>
                        <wps:cNvCnPr/>
                        <wps:spPr>
                          <a:xfrm>
                            <a:off x="685800" y="0"/>
                            <a:ext cx="0" cy="1371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>
                            <a:off x="0" y="685800"/>
                            <a:ext cx="1333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3405EB5" id="Group 56" o:spid="_x0000_s1026" style="position:absolute;margin-left:54pt;margin-top:6.15pt;width:108pt;height:108pt;z-index:251759616" coordsize="13716,137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">
                <v:shape id="Picture 57" o:spid="_x0000_s1027" type="#_x0000_t75" style="position:absolute;width:1371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xDkvDAAAA2wAAAA8AAABkcnMvZG93bnJldi54bWxEj1FrwjAUhd8F/0O4wt5s6sApnVHqYDJw&#10;CNbBXi/NXVpsbkqTabZfvwwEHw/nnO9wVptoO3GhwbeOFcyyHARx7XTLRsHH6XW6BOEDssbOMSn4&#10;IQ+b9Xi0wkK7Kx/pUgUjEoR9gQqaEPpCSl83ZNFnridO3pcbLIYkByP1gNcEt518zPMnabHltNBg&#10;Ty8N1efq2yrY7uXuvSrLLpZsPg97Q+ffSEo9TGL5DCJQDPfwrf2mFcwX8P8l/Q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EOS8MAAADbAAAADwAAAAAAAAAAAAAAAACf&#10;AgAAZHJzL2Rvd25yZXYueG1sUEsFBgAAAAAEAAQA9wAAAI8DAAAAAA==&#10;">
                  <v:imagedata r:id="rId46" o:title=""/>
                  <v:path arrowok="t"/>
                </v:shape>
                <v:line id="Straight Connector 58" o:spid="_x0000_s1028" style="position:absolute;visibility:visible;mso-wrap-style:square" from="6858,0" to="685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I0LMEAAADbAAAADwAAAGRycy9kb3ducmV2LnhtbERP3WrCMBS+H/gO4QjezdSBpavGIjJx&#10;MDZY9QEOzbGpbU5KE2339svFYJcf3/+2mGwnHjT4xrGC1TIBQVw53XCt4HI+PmcgfEDW2DkmBT/k&#10;odjNnraYazfyNz3KUIsYwj5HBSaEPpfSV4Ys+qXriSN3dYPFEOFQSz3gGMNtJ1+SJJUWG44NBns6&#10;GKra8m4VvIbLzby1p+yjXJ/Hr9R81rerVmoxn/YbEIGm8C/+c79rBes4Nn6JP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sjQswQAAANsAAAAPAAAAAAAAAAAAAAAA&#10;AKECAABkcnMvZG93bnJldi54bWxQSwUGAAAAAAQABAD5AAAAjwMAAAAA&#10;" strokecolor="black [3213]" strokeweight="2pt"/>
                <v:line id="Straight Connector 59" o:spid="_x0000_s1029" style="position:absolute;flip:x;visibility:visible;mso-wrap-style:square" from="0,6858" to="1333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p9XcQAAADbAAAADwAAAGRycy9kb3ducmV2LnhtbESPQUvDQBSE74L/YXmCN7upYGljt6Ut&#10;rfSgUGO9P7PPJJj3Nu6uTfz33YLgcZiZb5j5cuBWnciHxomB8SgDRVI620hl4Pi2u5uCChHFYuuE&#10;DPxSgOXi+mqOuXW9vNKpiJVKEAk5Gqhj7HKtQ1kTYxi5jiR5n84zxiR9pa3HPsG51fdZNtGMjaSF&#10;Gjva1FR+FT9sYFtOpsfv59nTgfv3F96HDy7W3pjbm2H1CCrSEP/Df+29NfAwg8uX9AP04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n1dxAAAANsAAAAPAAAAAAAAAAAA&#10;AAAAAKECAABkcnMvZG93bnJldi54bWxQSwUGAAAAAAQABAD5AAAAkgMAAAAA&#10;" strokecolor="black [3213]" strokeweight="2pt"/>
              </v:group>
            </w:pict>
          </mc:Fallback>
        </mc:AlternateContent>
      </w:r>
    </w:p>
    <w:p w14:paraId="0855A3F6" w14:textId="20AC6DCE" w:rsidR="00054681" w:rsidRDefault="00054681" w:rsidP="00054681">
      <w:pPr>
        <w:rPr>
          <w:rFonts w:asciiTheme="majorHAnsi" w:hAnsiTheme="majorHAnsi"/>
          <w:b/>
        </w:rPr>
      </w:pPr>
    </w:p>
    <w:p w14:paraId="4313A37E" w14:textId="758F49F0" w:rsidR="00D07AD6" w:rsidRDefault="00D07AD6" w:rsidP="00054681">
      <w:pPr>
        <w:rPr>
          <w:rFonts w:asciiTheme="majorHAnsi" w:hAnsiTheme="majorHAnsi"/>
          <w:b/>
        </w:rPr>
      </w:pPr>
    </w:p>
    <w:p w14:paraId="587FD5EE" w14:textId="554D7E08" w:rsidR="00054681" w:rsidRDefault="00054681" w:rsidP="00054681">
      <w:pPr>
        <w:rPr>
          <w:rFonts w:asciiTheme="majorHAnsi" w:hAnsiTheme="majorHAnsi"/>
          <w:b/>
        </w:rPr>
      </w:pPr>
    </w:p>
    <w:p w14:paraId="4B41B87D" w14:textId="77777777" w:rsidR="00D07AD6" w:rsidRDefault="00D07AD6" w:rsidP="00054681">
      <w:pPr>
        <w:rPr>
          <w:rFonts w:asciiTheme="majorHAnsi" w:hAnsiTheme="majorHAnsi"/>
          <w:b/>
        </w:rPr>
      </w:pPr>
    </w:p>
    <w:p w14:paraId="28529562" w14:textId="77777777" w:rsidR="00D07AD6" w:rsidRDefault="00D07AD6" w:rsidP="00054681">
      <w:pPr>
        <w:rPr>
          <w:rFonts w:asciiTheme="majorHAnsi" w:hAnsiTheme="majorHAnsi"/>
          <w:b/>
        </w:rPr>
      </w:pPr>
    </w:p>
    <w:p w14:paraId="3B3EE2D4" w14:textId="77777777" w:rsidR="00054681" w:rsidRDefault="00054681" w:rsidP="00054681">
      <w:pPr>
        <w:rPr>
          <w:rFonts w:asciiTheme="majorHAnsi" w:hAnsiTheme="majorHAnsi"/>
          <w:b/>
        </w:rPr>
      </w:pPr>
    </w:p>
    <w:p w14:paraId="27DFC8F1" w14:textId="421C87EA" w:rsidR="00054681" w:rsidRPr="00E55E8C" w:rsidRDefault="00054681" w:rsidP="00054681">
      <w:pPr>
        <w:rPr>
          <w:rFonts w:asciiTheme="majorHAnsi" w:hAnsiTheme="majorHAnsi"/>
          <w:b/>
        </w:rPr>
      </w:pPr>
    </w:p>
    <w:p w14:paraId="246242B4" w14:textId="77777777" w:rsidR="00750DF8" w:rsidRPr="00E55E8C" w:rsidRDefault="00750DF8" w:rsidP="00826469">
      <w:pPr>
        <w:rPr>
          <w:rFonts w:asciiTheme="majorHAnsi" w:hAnsiTheme="majorHAnsi"/>
          <w:i/>
        </w:rPr>
        <w:sectPr w:rsidR="00750DF8" w:rsidRPr="00E55E8C" w:rsidSect="00A60B2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A9BB036" w14:textId="04284A4D" w:rsidR="00B67F29" w:rsidRPr="00A60B2E" w:rsidRDefault="0062711C" w:rsidP="00D07AD6">
      <w:pPr>
        <w:rPr>
          <w:rFonts w:ascii="Arial" w:hAnsi="Arial" w:cs="Arial"/>
          <w:i/>
          <w:sz w:val="22"/>
          <w:szCs w:val="22"/>
        </w:rPr>
      </w:pPr>
      <w:r w:rsidRPr="00A60B2E">
        <w:rPr>
          <w:rFonts w:ascii="Arial" w:hAnsi="Arial" w:cs="Arial"/>
          <w:i/>
          <w:sz w:val="22"/>
          <w:szCs w:val="22"/>
        </w:rPr>
        <w:lastRenderedPageBreak/>
        <w:t>Offspring with one mouth: _______%</w:t>
      </w:r>
      <w:r w:rsidR="00054681" w:rsidRPr="00A60B2E">
        <w:rPr>
          <w:rFonts w:ascii="Arial" w:hAnsi="Arial" w:cs="Arial"/>
          <w:i/>
          <w:sz w:val="22"/>
          <w:szCs w:val="22"/>
        </w:rPr>
        <w:tab/>
      </w:r>
      <w:r w:rsidR="00054681" w:rsidRPr="00A60B2E">
        <w:rPr>
          <w:rFonts w:ascii="Arial" w:hAnsi="Arial" w:cs="Arial"/>
          <w:i/>
          <w:sz w:val="22"/>
          <w:szCs w:val="22"/>
        </w:rPr>
        <w:tab/>
      </w:r>
      <w:r w:rsidRPr="00A60B2E">
        <w:rPr>
          <w:rFonts w:ascii="Arial" w:hAnsi="Arial" w:cs="Arial"/>
          <w:i/>
          <w:sz w:val="22"/>
          <w:szCs w:val="22"/>
        </w:rPr>
        <w:tab/>
        <w:t>O</w:t>
      </w:r>
      <w:r w:rsidR="00B67F29" w:rsidRPr="00A60B2E">
        <w:rPr>
          <w:rFonts w:ascii="Arial" w:hAnsi="Arial" w:cs="Arial"/>
          <w:i/>
          <w:sz w:val="22"/>
          <w:szCs w:val="22"/>
        </w:rPr>
        <w:t xml:space="preserve">ffspring </w:t>
      </w:r>
      <w:r w:rsidRPr="00A60B2E">
        <w:rPr>
          <w:rFonts w:ascii="Arial" w:hAnsi="Arial" w:cs="Arial"/>
          <w:i/>
          <w:sz w:val="22"/>
          <w:szCs w:val="22"/>
        </w:rPr>
        <w:t>with claws: _______%</w:t>
      </w:r>
    </w:p>
    <w:p w14:paraId="602530A5" w14:textId="1DFEC916" w:rsidR="00B67F29" w:rsidRPr="00A60B2E" w:rsidRDefault="0062711C" w:rsidP="00D07AD6">
      <w:pPr>
        <w:rPr>
          <w:rFonts w:ascii="Arial" w:hAnsi="Arial" w:cs="Arial"/>
          <w:i/>
          <w:sz w:val="22"/>
          <w:szCs w:val="22"/>
        </w:rPr>
      </w:pPr>
      <w:r w:rsidRPr="00A60B2E">
        <w:rPr>
          <w:rFonts w:ascii="Arial" w:hAnsi="Arial" w:cs="Arial"/>
          <w:i/>
          <w:sz w:val="22"/>
          <w:szCs w:val="22"/>
        </w:rPr>
        <w:t>Offspring with two mouth</w:t>
      </w:r>
      <w:r w:rsidR="00826469" w:rsidRPr="00A60B2E">
        <w:rPr>
          <w:rFonts w:ascii="Arial" w:hAnsi="Arial" w:cs="Arial"/>
          <w:i/>
          <w:sz w:val="22"/>
          <w:szCs w:val="22"/>
        </w:rPr>
        <w:t>s</w:t>
      </w:r>
      <w:r w:rsidR="00054681" w:rsidRPr="00A60B2E">
        <w:rPr>
          <w:rFonts w:ascii="Arial" w:hAnsi="Arial" w:cs="Arial"/>
          <w:i/>
          <w:sz w:val="22"/>
          <w:szCs w:val="22"/>
        </w:rPr>
        <w:t>: _______%</w:t>
      </w:r>
      <w:r w:rsidRPr="00A60B2E">
        <w:rPr>
          <w:rFonts w:ascii="Arial" w:hAnsi="Arial" w:cs="Arial"/>
          <w:i/>
          <w:sz w:val="22"/>
          <w:szCs w:val="22"/>
        </w:rPr>
        <w:tab/>
      </w:r>
      <w:r w:rsidRPr="00A60B2E">
        <w:rPr>
          <w:rFonts w:ascii="Arial" w:hAnsi="Arial" w:cs="Arial"/>
          <w:i/>
          <w:sz w:val="22"/>
          <w:szCs w:val="22"/>
        </w:rPr>
        <w:tab/>
      </w:r>
      <w:r w:rsidRPr="00A60B2E">
        <w:rPr>
          <w:rFonts w:ascii="Arial" w:hAnsi="Arial" w:cs="Arial"/>
          <w:i/>
          <w:sz w:val="22"/>
          <w:szCs w:val="22"/>
        </w:rPr>
        <w:tab/>
        <w:t>Offspring with no claws: _______%</w:t>
      </w:r>
    </w:p>
    <w:p w14:paraId="4F3D95AB" w14:textId="48BEBDAF" w:rsidR="00826469" w:rsidRPr="00A60B2E" w:rsidRDefault="0062711C" w:rsidP="00D07AD6">
      <w:pPr>
        <w:rPr>
          <w:rFonts w:ascii="Arial" w:hAnsi="Arial" w:cs="Arial"/>
          <w:i/>
          <w:sz w:val="22"/>
          <w:szCs w:val="22"/>
        </w:rPr>
      </w:pPr>
      <w:r w:rsidRPr="00A60B2E">
        <w:rPr>
          <w:rFonts w:ascii="Arial" w:hAnsi="Arial" w:cs="Arial"/>
          <w:i/>
          <w:sz w:val="22"/>
          <w:szCs w:val="22"/>
        </w:rPr>
        <w:t>Offspring with t</w:t>
      </w:r>
      <w:r w:rsidR="00826469" w:rsidRPr="00A60B2E">
        <w:rPr>
          <w:rFonts w:ascii="Arial" w:hAnsi="Arial" w:cs="Arial"/>
          <w:i/>
          <w:sz w:val="22"/>
          <w:szCs w:val="22"/>
        </w:rPr>
        <w:t>hree mouths</w:t>
      </w:r>
      <w:r w:rsidR="00054681" w:rsidRPr="00A60B2E">
        <w:rPr>
          <w:rFonts w:ascii="Arial" w:hAnsi="Arial" w:cs="Arial"/>
          <w:i/>
          <w:sz w:val="22"/>
          <w:szCs w:val="22"/>
        </w:rPr>
        <w:t>: _______%</w:t>
      </w:r>
    </w:p>
    <w:p w14:paraId="2EDA4C03" w14:textId="77777777" w:rsidR="00D07AD6" w:rsidRPr="00A60B2E" w:rsidRDefault="00D07AD6" w:rsidP="00D07AD6">
      <w:pPr>
        <w:rPr>
          <w:rFonts w:ascii="Arial" w:hAnsi="Arial" w:cs="Arial"/>
          <w:sz w:val="22"/>
          <w:szCs w:val="22"/>
        </w:rPr>
      </w:pPr>
    </w:p>
    <w:p w14:paraId="3ABC6DBF" w14:textId="77777777" w:rsidR="00750DF8" w:rsidRPr="00A60B2E" w:rsidRDefault="00750DF8" w:rsidP="00826469">
      <w:pPr>
        <w:rPr>
          <w:rFonts w:ascii="Arial" w:hAnsi="Arial" w:cs="Arial"/>
          <w:sz w:val="22"/>
          <w:szCs w:val="22"/>
        </w:rPr>
        <w:sectPr w:rsidR="00750DF8" w:rsidRPr="00A60B2E" w:rsidSect="00A60B2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9B928E4" w14:textId="1243EC30" w:rsidR="00B67F29" w:rsidRPr="00A60B2E" w:rsidRDefault="00826469" w:rsidP="00826469">
      <w:pPr>
        <w:rPr>
          <w:rFonts w:ascii="Arial" w:hAnsi="Arial" w:cs="Arial"/>
          <w:b/>
          <w:sz w:val="22"/>
          <w:szCs w:val="22"/>
        </w:rPr>
      </w:pPr>
      <w:r w:rsidRPr="00A60B2E">
        <w:rPr>
          <w:rFonts w:ascii="Arial" w:hAnsi="Arial" w:cs="Arial"/>
          <w:b/>
          <w:sz w:val="22"/>
          <w:szCs w:val="22"/>
        </w:rPr>
        <w:lastRenderedPageBreak/>
        <w:t>Punnett Square</w:t>
      </w:r>
      <w:r w:rsidR="00B67F29" w:rsidRPr="00A60B2E">
        <w:rPr>
          <w:rFonts w:ascii="Arial" w:hAnsi="Arial" w:cs="Arial"/>
          <w:b/>
          <w:sz w:val="22"/>
          <w:szCs w:val="22"/>
        </w:rPr>
        <w:t xml:space="preserve"> 5</w:t>
      </w:r>
      <w:r w:rsidRPr="00A60B2E">
        <w:rPr>
          <w:rFonts w:ascii="Arial" w:hAnsi="Arial" w:cs="Arial"/>
          <w:b/>
          <w:sz w:val="22"/>
          <w:szCs w:val="22"/>
        </w:rPr>
        <w:t xml:space="preserve">: </w:t>
      </w:r>
      <w:r w:rsidR="00A60B2E">
        <w:rPr>
          <w:rFonts w:ascii="Arial" w:hAnsi="Arial" w:cs="Arial"/>
          <w:b/>
          <w:sz w:val="22"/>
          <w:szCs w:val="22"/>
        </w:rPr>
        <w:t>BODY TYPE (spikes/fur)</w:t>
      </w:r>
      <w:r w:rsidR="00A60B2E">
        <w:rPr>
          <w:rFonts w:ascii="Arial" w:hAnsi="Arial" w:cs="Arial"/>
          <w:b/>
          <w:sz w:val="22"/>
          <w:szCs w:val="22"/>
        </w:rPr>
        <w:tab/>
      </w:r>
      <w:r w:rsidRPr="00A60B2E">
        <w:rPr>
          <w:rFonts w:ascii="Arial" w:hAnsi="Arial" w:cs="Arial"/>
          <w:b/>
          <w:sz w:val="22"/>
          <w:szCs w:val="22"/>
        </w:rPr>
        <w:t>Punnet</w:t>
      </w:r>
      <w:r w:rsidR="001B0102" w:rsidRPr="00A60B2E">
        <w:rPr>
          <w:rFonts w:ascii="Arial" w:hAnsi="Arial" w:cs="Arial"/>
          <w:b/>
          <w:sz w:val="22"/>
          <w:szCs w:val="22"/>
        </w:rPr>
        <w:t>t Square 6: HEAD (horns or no horns)</w:t>
      </w:r>
    </w:p>
    <w:p w14:paraId="001360F3" w14:textId="75A0F2D9" w:rsidR="00826469" w:rsidRPr="00A60B2E" w:rsidRDefault="00826469" w:rsidP="00941E1F">
      <w:pPr>
        <w:tabs>
          <w:tab w:val="left" w:pos="1170"/>
        </w:tabs>
        <w:rPr>
          <w:rFonts w:ascii="Arial" w:hAnsi="Arial" w:cs="Arial"/>
          <w:b/>
          <w:sz w:val="22"/>
          <w:szCs w:val="22"/>
        </w:rPr>
      </w:pPr>
    </w:p>
    <w:p w14:paraId="0C33CDB2" w14:textId="6C165541" w:rsidR="00826469" w:rsidRPr="0062711C" w:rsidRDefault="0095199E" w:rsidP="0062711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F194A7D" wp14:editId="46F84E47">
                <wp:simplePos x="0" y="0"/>
                <wp:positionH relativeFrom="column">
                  <wp:posOffset>3981450</wp:posOffset>
                </wp:positionH>
                <wp:positionV relativeFrom="paragraph">
                  <wp:posOffset>102235</wp:posOffset>
                </wp:positionV>
                <wp:extent cx="1371600" cy="1371600"/>
                <wp:effectExtent l="0" t="0" r="0" b="2540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0" y="0"/>
                          <a:chExt cx="1371600" cy="1371600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Straight Connector 77"/>
                        <wps:cNvCnPr/>
                        <wps:spPr>
                          <a:xfrm>
                            <a:off x="685800" y="0"/>
                            <a:ext cx="0" cy="1371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H="1">
                            <a:off x="0" y="685800"/>
                            <a:ext cx="1333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725F93" id="Group 75" o:spid="_x0000_s1026" style="position:absolute;margin-left:313.5pt;margin-top:8.05pt;width:108pt;height:108pt;z-index:251765760" coordsize="13716,137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">
                <v:shape id="Picture 76" o:spid="_x0000_s1027" type="#_x0000_t75" style="position:absolute;width:1371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I97DDAAAA2wAAAA8AAABkcnMvZG93bnJldi54bWxEj0FrwkAUhO9C/8PyCt50Uw9WUjchLVQE&#10;i2As9PrIvm6C2bchu+raX98VCj0OM/MNsy6j7cWFRt85VvA0z0AQN053bBR8Ht9nKxA+IGvsHZOC&#10;G3koi4fJGnPtrnygSx2MSBD2OSpoQxhyKX3TkkU/dwNx8r7daDEkORqpR7wmuO3lIsuW0mLHaaHF&#10;gd5aak712Sp43cnNR11VfazYfO13hk4/kZSaPsbqBUSgGP7Df+2tVvC8hPuX9ANk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Qj3sMMAAADbAAAADwAAAAAAAAAAAAAAAACf&#10;AgAAZHJzL2Rvd25yZXYueG1sUEsFBgAAAAAEAAQA9wAAAI8DAAAAAA==&#10;">
                  <v:imagedata r:id="rId46" o:title=""/>
                  <v:path arrowok="t"/>
                </v:shape>
                <v:line id="Straight Connector 77" o:spid="_x0000_s1028" style="position:absolute;visibility:visible;mso-wrap-style:square" from="6858,0" to="685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8PsQAAADbAAAADwAAAGRycy9kb3ducmV2LnhtbESP0WrCQBRE34X+w3KFvulGoRqjqxRp&#10;aUEUjH7AJXvNRrN3Q3Zr0r93CwUfh5k5w6w2va3FnVpfOVYwGScgiAunKy4VnE+foxSED8gaa8ek&#10;4Jc8bNYvgxVm2nV8pHseShEh7DNUYEJoMil9YciiH7uGOHoX11oMUbal1C12EW5rOU2SmbRYcVww&#10;2NDWUHHLf6yCRThfzcftK93lb6fuMDP78nrRSr0O+/cliEB9eIb/299awXwOf1/i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Pw+xAAAANsAAAAPAAAAAAAAAAAA&#10;AAAAAKECAABkcnMvZG93bnJldi54bWxQSwUGAAAAAAQABAD5AAAAkgMAAAAA&#10;" strokecolor="black [3213]" strokeweight="2pt"/>
                <v:line id="Straight Connector 78" o:spid="_x0000_s1029" style="position:absolute;flip:x;visibility:visible;mso-wrap-style:square" from="0,6858" to="1333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OEpsEAAADbAAAADwAAAGRycy9kb3ducmV2LnhtbERPTU/CQBC9k/gfNmPiDbZyQCwsRI0a&#10;DpJgxfvQHdvGzmzZXWn99+yBhOPL+16uB27ViXxonBi4n2SgSEpnG6kM7L/exnNQIaJYbJ2QgX8K&#10;sF7djJaYW9fLJ52KWKkUIiFHA3WMXa51KGtiDBPXkSTux3nGmKCvtPXYp3Bu9TTLZpqxkdRQY0cv&#10;NZW/xR8beC1n8/3x4/F9x/33ljfhwMWzN+budnhagIo0xKv44t5YAw9pbPqSfoBen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c4SmwQAAANsAAAAPAAAAAAAAAAAAAAAA&#10;AKECAABkcnMvZG93bnJldi54bWxQSwUGAAAAAAQABAD5AAAAjwMAAAAA&#10;" strokecolor="black [3213]" strokeweight="2pt"/>
              </v:group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A0A1909" wp14:editId="3285B400">
                <wp:simplePos x="0" y="0"/>
                <wp:positionH relativeFrom="column">
                  <wp:posOffset>685800</wp:posOffset>
                </wp:positionH>
                <wp:positionV relativeFrom="paragraph">
                  <wp:posOffset>102235</wp:posOffset>
                </wp:positionV>
                <wp:extent cx="1371600" cy="1371600"/>
                <wp:effectExtent l="0" t="0" r="0" b="2540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0" y="0"/>
                          <a:chExt cx="1371600" cy="1371600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Straight Connector 73"/>
                        <wps:cNvCnPr/>
                        <wps:spPr>
                          <a:xfrm>
                            <a:off x="685800" y="0"/>
                            <a:ext cx="0" cy="1371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H="1">
                            <a:off x="0" y="685800"/>
                            <a:ext cx="1333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C2F600" id="Group 64" o:spid="_x0000_s1026" style="position:absolute;margin-left:54pt;margin-top:8.05pt;width:108pt;height:108pt;z-index:251763712" coordsize="13716,137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">
                <v:shape id="Picture 72" o:spid="_x0000_s1027" type="#_x0000_t75" style="position:absolute;width:1371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z8bPCAAAA2wAAAA8AAABkcnMvZG93bnJldi54bWxEj0FrAjEUhO8F/0N4grea1UNbVqOsglKw&#10;FLoKXh+bZ3Zx87Jsosb++qYgeBxm5htmvoy2FVfqfeNYwWScgSCunG7YKDjsN68fIHxA1tg6JgV3&#10;8rBcDF7mmGt34x+6lsGIBGGfo4I6hC6X0lc1WfRj1xEn7+R6iyHJ3kjd4y3BbSunWfYmLTacFmrs&#10;aF1TdS4vVsFqJ7dfZVG0sWBz/N4ZOv9GUmo0jMUMRKAYnuFH+1MreJ/C/5f0A+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M/GzwgAAANsAAAAPAAAAAAAAAAAAAAAAAJ8C&#10;AABkcnMvZG93bnJldi54bWxQSwUGAAAAAAQABAD3AAAAjgMAAAAA&#10;">
                  <v:imagedata r:id="rId46" o:title=""/>
                  <v:path arrowok="t"/>
                </v:shape>
                <v:line id="Straight Connector 73" o:spid="_x0000_s1028" style="position:absolute;visibility:visible;mso-wrap-style:square" from="6858,0" to="685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6PcQAAADbAAAADwAAAGRycy9kb3ducmV2LnhtbESP0WrCQBRE34X+w3ILvummLbU2zSql&#10;VCyIQqMfcMneZKPZuyG7mvTvu4Lg4zAzZ5hsOdhGXKjztWMFT9MEBHHhdM2VgsN+NZmD8AFZY+OY&#10;FPyRh+XiYZRhql3Pv3TJQyUihH2KCkwIbSqlLwxZ9FPXEkevdJ3FEGVXSd1hH+G2kc9JMpMWa44L&#10;Blv6MlSc8rNV8B4OR/N9Ws83+eu+383MtjqWWqnx4/D5ASLQEO7hW/tHK3h7ge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o/o9xAAAANsAAAAPAAAAAAAAAAAA&#10;AAAAAKECAABkcnMvZG93bnJldi54bWxQSwUGAAAAAAQABAD5AAAAkgMAAAAA&#10;" strokecolor="black [3213]" strokeweight="2pt"/>
                <v:line id="Straight Connector 74" o:spid="_x0000_s1029" style="position:absolute;flip:x;visibility:visible;mso-wrap-style:square" from="0,6858" to="1333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6Oo8QAAADbAAAADwAAAGRycy9kb3ducmV2LnhtbESPQUvDQBSE7wX/w/IEb+3GIrXGbost&#10;Kj1YqLHen9lnEsx7m+6uTfz3riD0OMzMN8xiNXCrTuRD48TA9SQDRVI620hl4PD2NJ6DChHFYuuE&#10;DPxQgNXyYrTA3LpeXulUxEoliIQcDdQxdrnWoayJMUxcR5K8T+cZY5K+0tZjn+Dc6mmWzTRjI2mh&#10;xo42NZVfxTcbeCxn88Px5e55z/37jrfhg4u1N+bqcni4BxVpiOfwf3trDdzewN+X9AP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Po6jxAAAANsAAAAPAAAAAAAAAAAA&#10;AAAAAKECAABkcnMvZG93bnJldi54bWxQSwUGAAAAAAQABAD5AAAAkgMAAAAA&#10;" strokecolor="black [3213]" strokeweight="2pt"/>
              </v:group>
            </w:pict>
          </mc:Fallback>
        </mc:AlternateContent>
      </w:r>
    </w:p>
    <w:p w14:paraId="05D7CE57" w14:textId="747FF63C" w:rsidR="00D07AD6" w:rsidRDefault="00D07AD6" w:rsidP="00826469">
      <w:pPr>
        <w:rPr>
          <w:rFonts w:asciiTheme="majorHAnsi" w:hAnsiTheme="majorHAnsi"/>
          <w:i/>
        </w:rPr>
      </w:pPr>
    </w:p>
    <w:p w14:paraId="2381138B" w14:textId="6E77BA3D" w:rsidR="00941E1F" w:rsidRDefault="00941E1F" w:rsidP="00826469">
      <w:pPr>
        <w:rPr>
          <w:rFonts w:asciiTheme="majorHAnsi" w:hAnsiTheme="majorHAnsi"/>
          <w:i/>
        </w:rPr>
      </w:pPr>
    </w:p>
    <w:p w14:paraId="7E7EE28B" w14:textId="3702DCEE" w:rsidR="002F7469" w:rsidRDefault="002F7469" w:rsidP="00826469">
      <w:pPr>
        <w:rPr>
          <w:rFonts w:asciiTheme="majorHAnsi" w:hAnsiTheme="majorHAnsi"/>
          <w:i/>
        </w:rPr>
      </w:pPr>
    </w:p>
    <w:p w14:paraId="64C5F298" w14:textId="3A817854" w:rsidR="002F7469" w:rsidRPr="00E55E8C" w:rsidRDefault="002F7469" w:rsidP="00826469">
      <w:pPr>
        <w:rPr>
          <w:rFonts w:asciiTheme="majorHAnsi" w:hAnsiTheme="majorHAnsi"/>
          <w:i/>
        </w:rPr>
      </w:pPr>
    </w:p>
    <w:p w14:paraId="29D77D6F" w14:textId="77777777" w:rsidR="00941E1F" w:rsidRDefault="00941E1F" w:rsidP="00826469">
      <w:pPr>
        <w:rPr>
          <w:rFonts w:asciiTheme="majorHAnsi" w:hAnsiTheme="majorHAnsi"/>
          <w:i/>
        </w:rPr>
      </w:pPr>
    </w:p>
    <w:p w14:paraId="30DD1081" w14:textId="2372A2CD" w:rsidR="00A22E50" w:rsidRDefault="00A22E50" w:rsidP="00826469">
      <w:pPr>
        <w:rPr>
          <w:rFonts w:asciiTheme="majorHAnsi" w:hAnsiTheme="majorHAnsi"/>
          <w:i/>
        </w:rPr>
      </w:pPr>
    </w:p>
    <w:p w14:paraId="542D3B2A" w14:textId="77777777" w:rsidR="00D07AD6" w:rsidRDefault="00D07AD6" w:rsidP="00826469">
      <w:pPr>
        <w:rPr>
          <w:rFonts w:asciiTheme="majorHAnsi" w:hAnsiTheme="majorHAnsi"/>
          <w:i/>
        </w:rPr>
      </w:pPr>
    </w:p>
    <w:p w14:paraId="66439F43" w14:textId="77777777" w:rsidR="00D07AD6" w:rsidRPr="00E55E8C" w:rsidRDefault="00D07AD6" w:rsidP="00826469">
      <w:pPr>
        <w:rPr>
          <w:rFonts w:asciiTheme="majorHAnsi" w:hAnsiTheme="majorHAnsi"/>
          <w:i/>
        </w:rPr>
        <w:sectPr w:rsidR="00D07AD6" w:rsidRPr="00E55E8C" w:rsidSect="00A60B2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5341A3B" w14:textId="4B2B30FA" w:rsidR="000C2D97" w:rsidRPr="00A60B2E" w:rsidRDefault="008B734F" w:rsidP="00D07AD6">
      <w:pPr>
        <w:rPr>
          <w:rFonts w:ascii="Arial" w:hAnsi="Arial" w:cs="Arial"/>
          <w:i/>
          <w:sz w:val="22"/>
          <w:szCs w:val="22"/>
        </w:rPr>
      </w:pPr>
      <w:r w:rsidRPr="00A60B2E">
        <w:rPr>
          <w:rFonts w:ascii="Arial" w:hAnsi="Arial" w:cs="Arial"/>
          <w:i/>
          <w:sz w:val="22"/>
          <w:szCs w:val="22"/>
        </w:rPr>
        <w:lastRenderedPageBreak/>
        <w:t>Offspring with spikes: _______%</w:t>
      </w:r>
      <w:r w:rsidR="00A22E50" w:rsidRPr="00A60B2E">
        <w:rPr>
          <w:rFonts w:ascii="Arial" w:hAnsi="Arial" w:cs="Arial"/>
          <w:i/>
          <w:sz w:val="22"/>
          <w:szCs w:val="22"/>
        </w:rPr>
        <w:tab/>
      </w:r>
      <w:r w:rsidR="00A22E50" w:rsidRPr="00A60B2E">
        <w:rPr>
          <w:rFonts w:ascii="Arial" w:hAnsi="Arial" w:cs="Arial"/>
          <w:i/>
          <w:sz w:val="22"/>
          <w:szCs w:val="22"/>
        </w:rPr>
        <w:tab/>
      </w:r>
      <w:r w:rsidR="00A22E50" w:rsidRPr="00A60B2E">
        <w:rPr>
          <w:rFonts w:ascii="Arial" w:hAnsi="Arial" w:cs="Arial"/>
          <w:i/>
          <w:sz w:val="22"/>
          <w:szCs w:val="22"/>
        </w:rPr>
        <w:tab/>
      </w:r>
      <w:r w:rsidRPr="00A60B2E">
        <w:rPr>
          <w:rFonts w:ascii="Arial" w:hAnsi="Arial" w:cs="Arial"/>
          <w:i/>
          <w:sz w:val="22"/>
          <w:szCs w:val="22"/>
        </w:rPr>
        <w:tab/>
        <w:t>O</w:t>
      </w:r>
      <w:r w:rsidR="000C2D97" w:rsidRPr="00A60B2E">
        <w:rPr>
          <w:rFonts w:ascii="Arial" w:hAnsi="Arial" w:cs="Arial"/>
          <w:i/>
          <w:sz w:val="22"/>
          <w:szCs w:val="22"/>
        </w:rPr>
        <w:t xml:space="preserve">ffspring </w:t>
      </w:r>
      <w:r w:rsidRPr="00A60B2E">
        <w:rPr>
          <w:rFonts w:ascii="Arial" w:hAnsi="Arial" w:cs="Arial"/>
          <w:i/>
          <w:sz w:val="22"/>
          <w:szCs w:val="22"/>
        </w:rPr>
        <w:t>with horns: _______%</w:t>
      </w:r>
    </w:p>
    <w:p w14:paraId="6AD3A629" w14:textId="0BCC924E" w:rsidR="00BC0619" w:rsidRPr="00A60B2E" w:rsidRDefault="008B734F">
      <w:pPr>
        <w:rPr>
          <w:rFonts w:ascii="Arial" w:hAnsi="Arial" w:cs="Arial"/>
          <w:i/>
          <w:sz w:val="22"/>
          <w:szCs w:val="22"/>
        </w:rPr>
      </w:pPr>
      <w:r w:rsidRPr="00A60B2E">
        <w:rPr>
          <w:rFonts w:ascii="Arial" w:hAnsi="Arial" w:cs="Arial"/>
          <w:i/>
          <w:sz w:val="22"/>
          <w:szCs w:val="22"/>
        </w:rPr>
        <w:t>Offspring with</w:t>
      </w:r>
      <w:r w:rsidR="000C2D97" w:rsidRPr="00A60B2E">
        <w:rPr>
          <w:rFonts w:ascii="Arial" w:hAnsi="Arial" w:cs="Arial"/>
          <w:i/>
          <w:sz w:val="22"/>
          <w:szCs w:val="22"/>
        </w:rPr>
        <w:t xml:space="preserve"> fur</w:t>
      </w:r>
      <w:r w:rsidRPr="00A60B2E">
        <w:rPr>
          <w:rFonts w:ascii="Arial" w:hAnsi="Arial" w:cs="Arial"/>
          <w:i/>
          <w:sz w:val="22"/>
          <w:szCs w:val="22"/>
        </w:rPr>
        <w:t>: _______%</w:t>
      </w:r>
      <w:r w:rsidR="000C2D97" w:rsidRPr="00A60B2E">
        <w:rPr>
          <w:rFonts w:ascii="Arial" w:hAnsi="Arial" w:cs="Arial"/>
          <w:i/>
          <w:sz w:val="22"/>
          <w:szCs w:val="22"/>
        </w:rPr>
        <w:tab/>
      </w:r>
      <w:r w:rsidR="000C2D97" w:rsidRPr="00A60B2E">
        <w:rPr>
          <w:rFonts w:ascii="Arial" w:hAnsi="Arial" w:cs="Arial"/>
          <w:i/>
          <w:sz w:val="22"/>
          <w:szCs w:val="22"/>
        </w:rPr>
        <w:tab/>
      </w:r>
      <w:r w:rsidR="000C2D97" w:rsidRPr="00A60B2E">
        <w:rPr>
          <w:rFonts w:ascii="Arial" w:hAnsi="Arial" w:cs="Arial"/>
          <w:i/>
          <w:sz w:val="22"/>
          <w:szCs w:val="22"/>
        </w:rPr>
        <w:tab/>
      </w:r>
      <w:r w:rsidR="000C2D97" w:rsidRPr="00A60B2E">
        <w:rPr>
          <w:rFonts w:ascii="Arial" w:hAnsi="Arial" w:cs="Arial"/>
          <w:i/>
          <w:sz w:val="22"/>
          <w:szCs w:val="22"/>
        </w:rPr>
        <w:tab/>
      </w:r>
      <w:r w:rsidR="000C2D97" w:rsidRPr="00A60B2E">
        <w:rPr>
          <w:rFonts w:ascii="Arial" w:hAnsi="Arial" w:cs="Arial"/>
          <w:i/>
          <w:sz w:val="22"/>
          <w:szCs w:val="22"/>
        </w:rPr>
        <w:tab/>
      </w:r>
      <w:r w:rsidRPr="00A60B2E">
        <w:rPr>
          <w:rFonts w:ascii="Arial" w:hAnsi="Arial" w:cs="Arial"/>
          <w:i/>
          <w:sz w:val="22"/>
          <w:szCs w:val="22"/>
        </w:rPr>
        <w:t>Offspring</w:t>
      </w:r>
      <w:r w:rsidR="000C2D97" w:rsidRPr="00A60B2E">
        <w:rPr>
          <w:rFonts w:ascii="Arial" w:hAnsi="Arial" w:cs="Arial"/>
          <w:i/>
          <w:sz w:val="22"/>
          <w:szCs w:val="22"/>
        </w:rPr>
        <w:t xml:space="preserve"> with no horns</w:t>
      </w:r>
      <w:r w:rsidRPr="00A60B2E">
        <w:rPr>
          <w:rFonts w:ascii="Arial" w:hAnsi="Arial" w:cs="Arial"/>
          <w:i/>
          <w:sz w:val="22"/>
          <w:szCs w:val="22"/>
        </w:rPr>
        <w:t>: _______%</w:t>
      </w:r>
    </w:p>
    <w:p w14:paraId="543513BA" w14:textId="77777777" w:rsidR="00D07AD6" w:rsidRDefault="00D07AD6">
      <w:pPr>
        <w:rPr>
          <w:rFonts w:asciiTheme="majorHAnsi" w:hAnsiTheme="majorHAnsi"/>
          <w:i/>
        </w:rPr>
      </w:pPr>
    </w:p>
    <w:p w14:paraId="1342A7E8" w14:textId="77777777" w:rsidR="00D07AD6" w:rsidRPr="00E55E8C" w:rsidRDefault="00D07AD6">
      <w:pPr>
        <w:rPr>
          <w:rFonts w:asciiTheme="majorHAnsi" w:hAnsiTheme="majorHAnsi"/>
          <w:i/>
        </w:rPr>
      </w:pPr>
    </w:p>
    <w:p w14:paraId="5A753F9B" w14:textId="77777777" w:rsidR="00A22E50" w:rsidRPr="00E55E8C" w:rsidRDefault="00A22E50" w:rsidP="001B0102">
      <w:pPr>
        <w:rPr>
          <w:rFonts w:asciiTheme="majorHAnsi" w:hAnsiTheme="majorHAnsi"/>
          <w:i/>
        </w:rPr>
        <w:sectPr w:rsidR="00A22E50" w:rsidRPr="00E55E8C" w:rsidSect="00A60B2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E7FE446" w14:textId="059DA6AC" w:rsidR="00D07AD6" w:rsidRPr="006469D1" w:rsidRDefault="009857C0" w:rsidP="006469D1">
      <w:pPr>
        <w:rPr>
          <w:rFonts w:asciiTheme="majorHAnsi" w:hAnsiTheme="majorHAnsi"/>
        </w:rPr>
      </w:pPr>
      <w:r w:rsidRPr="00E55E8C">
        <w:rPr>
          <w:rFonts w:asciiTheme="majorHAnsi" w:hAnsiTheme="majorHAnsi" w:cs="Arial"/>
          <w:noProof/>
          <w:sz w:val="18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C9DCB1" wp14:editId="4E57373F">
                <wp:simplePos x="0" y="0"/>
                <wp:positionH relativeFrom="margin">
                  <wp:align>left</wp:align>
                </wp:positionH>
                <wp:positionV relativeFrom="paragraph">
                  <wp:posOffset>61773</wp:posOffset>
                </wp:positionV>
                <wp:extent cx="1190625" cy="161925"/>
                <wp:effectExtent l="0" t="0" r="28575" b="28575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619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80A04" w14:textId="1FBA946C" w:rsidR="002B32D1" w:rsidRDefault="002B32D1" w:rsidP="003E705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Blackline Master #4a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C9DCB1" id="Text Box 47" o:spid="_x0000_s1049" type="#_x0000_t202" style="position:absolute;margin-left:0;margin-top:4.85pt;width:93.75pt;height:12.75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" fillcolor="#cfc" strokecolor="#030">
                <v:textbox inset=".72pt,.72pt,.72pt,.72pt">
                  <w:txbxContent>
                    <w:p w14:paraId="21280A04" w14:textId="1FBA946C" w:rsidR="002B32D1" w:rsidRDefault="002B32D1" w:rsidP="003E7058">
                      <w:pPr>
                        <w:jc w:val="both"/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  <w:t>Blackline Master #4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FB860" w14:textId="18EB0DD3" w:rsidR="00945485" w:rsidRPr="00F65D19" w:rsidRDefault="00945485" w:rsidP="008E4838">
      <w:pPr>
        <w:pStyle w:val="Title"/>
        <w:rPr>
          <w:rFonts w:ascii="Arial" w:hAnsi="Arial" w:cs="Arial"/>
          <w:sz w:val="24"/>
          <w:lang w:val="en-US"/>
        </w:rPr>
      </w:pPr>
      <w:r w:rsidRPr="00F65D19">
        <w:rPr>
          <w:rFonts w:ascii="Arial" w:hAnsi="Arial" w:cs="Arial"/>
          <w:sz w:val="24"/>
          <w:lang w:val="en-US"/>
        </w:rPr>
        <w:t xml:space="preserve">Reference Sheet </w:t>
      </w:r>
      <w:r w:rsidR="00732203" w:rsidRPr="00F65D19">
        <w:rPr>
          <w:rFonts w:ascii="Arial" w:hAnsi="Arial" w:cs="Arial"/>
          <w:sz w:val="24"/>
          <w:lang w:val="en-US"/>
        </w:rPr>
        <w:t>for</w:t>
      </w:r>
      <w:r w:rsidRPr="00F65D19">
        <w:rPr>
          <w:rFonts w:ascii="Arial" w:hAnsi="Arial" w:cs="Arial"/>
          <w:sz w:val="24"/>
          <w:lang w:val="en-US"/>
        </w:rPr>
        <w:t xml:space="preserve"> Each Station</w:t>
      </w:r>
    </w:p>
    <w:p w14:paraId="602F3B16" w14:textId="50008C89" w:rsidR="009857C0" w:rsidRPr="00E55E8C" w:rsidRDefault="006469D1" w:rsidP="008E4838">
      <w:pPr>
        <w:pStyle w:val="Title"/>
        <w:rPr>
          <w:rFonts w:asciiTheme="majorHAnsi" w:hAnsiTheme="majorHAnsi" w:cs="Arial"/>
          <w:sz w:val="28"/>
          <w:szCs w:val="20"/>
          <w:lang w:val="en-US"/>
        </w:rPr>
      </w:pPr>
      <w:r>
        <w:rPr>
          <w:rFonts w:asciiTheme="majorHAnsi" w:hAnsiTheme="majorHAnsi" w:cs="Arial"/>
          <w:noProof/>
          <w:sz w:val="28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855360" behindDoc="1" locked="0" layoutInCell="1" allowOverlap="1" wp14:anchorId="4FC0A74D" wp14:editId="6B638922">
                <wp:simplePos x="0" y="0"/>
                <wp:positionH relativeFrom="column">
                  <wp:posOffset>-104775</wp:posOffset>
                </wp:positionH>
                <wp:positionV relativeFrom="paragraph">
                  <wp:posOffset>248920</wp:posOffset>
                </wp:positionV>
                <wp:extent cx="7074535" cy="6514465"/>
                <wp:effectExtent l="19050" t="19050" r="12065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4535" cy="6514465"/>
                          <a:chOff x="0" y="0"/>
                          <a:chExt cx="7074535" cy="651446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6" r="4621"/>
                          <a:stretch/>
                        </pic:blipFill>
                        <pic:spPr bwMode="auto">
                          <a:xfrm>
                            <a:off x="3543300" y="4343400"/>
                            <a:ext cx="3531235" cy="21710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2" r="4062"/>
                          <a:stretch/>
                        </pic:blipFill>
                        <pic:spPr bwMode="auto">
                          <a:xfrm>
                            <a:off x="3543300" y="2171700"/>
                            <a:ext cx="3531235" cy="2162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3" r="3906"/>
                          <a:stretch/>
                        </pic:blipFill>
                        <pic:spPr bwMode="auto">
                          <a:xfrm>
                            <a:off x="0" y="2171700"/>
                            <a:ext cx="3536950" cy="21621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2" r="4062"/>
                          <a:stretch/>
                        </pic:blipFill>
                        <pic:spPr bwMode="auto">
                          <a:xfrm>
                            <a:off x="3543300" y="0"/>
                            <a:ext cx="3531235" cy="21615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2" r="3771"/>
                          <a:stretch/>
                        </pic:blipFill>
                        <pic:spPr bwMode="auto">
                          <a:xfrm>
                            <a:off x="0" y="0"/>
                            <a:ext cx="3545840" cy="21621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0" r="3906"/>
                          <a:stretch/>
                        </pic:blipFill>
                        <pic:spPr bwMode="auto">
                          <a:xfrm>
                            <a:off x="0" y="4343400"/>
                            <a:ext cx="3545840" cy="21710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9C210F6" id="Group 126" o:spid="_x0000_s1026" style="position:absolute;margin-left:-8.25pt;margin-top:19.6pt;width:557.05pt;height:512.95pt;z-index:-251461120" coordsize="70745,6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">
                <v:shape id="Picture 14" o:spid="_x0000_s1027" type="#_x0000_t75" style="position:absolute;left:35433;top:43434;width:35312;height:21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iMgO/AAAA2wAAAA8AAABkcnMvZG93bnJldi54bWxET0uLwjAQvgv+hzDC3jRVFpFqFB8onoR1&#10;F89jM7bBZlKa2NZ/b4QFb/PxPWex6mwpGqq9caxgPEpAEGdOG84V/P3uhzMQPiBrLB2Tgid5WC37&#10;vQWm2rX8Q8055CKGsE9RQRFClUrps4Is+pGriCN3c7XFEGGdS11jG8NtKSdJMpUWDceGAivaFpTd&#10;zw+rYOPt5XSc3BpTbcc7d52aQ3t6KvU16NZzEIG68BH/u486zv+G9y/xALl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ojIDvwAAANsAAAAPAAAAAAAAAAAAAAAAAJ8CAABk&#10;cnMvZG93bnJldi54bWxQSwUGAAAAAAQABAD3AAAAiwMAAAAA&#10;" stroked="t" strokecolor="windowText">
                  <v:stroke joinstyle="round"/>
                  <v:imagedata r:id="rId53" o:title="" cropleft="2560f" cropright="3028f"/>
                  <v:path arrowok="t"/>
                </v:shape>
                <v:shape id="Picture 107" o:spid="_x0000_s1028" type="#_x0000_t75" style="position:absolute;left:35433;top:21717;width:35312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SbmbBAAAA3AAAAA8AAABkcnMvZG93bnJldi54bWxEj0GLwjAQhe8L/ocwgrc1VXdVqlGkIAgL&#10;wqp4HpqxLTaTkkRb/70RBG8zvPe+ebNcd6YWd3K+sqxgNExAEOdWV1woOB2333MQPiBrrC2Tggd5&#10;WK96X0tMtW35n+6HUIgIYZ+igjKEJpXS5yUZ9EPbEEftYp3BEFdXSO2wjXBTy3GSTKXBiuOFEhvK&#10;Ssqvh5uJlHwvJ5n/s+ax/f1p5bkwLtsoNeh3mwWIQF34mN/pnY71kxm8nokT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SbmbBAAAA3AAAAA8AAAAAAAAAAAAAAAAAnwIA&#10;AGRycy9kb3ducmV2LnhtbFBLBQYAAAAABAAEAPcAAACNAwAAAAA=&#10;" stroked="t" strokecolor="black [3213]">
                  <v:imagedata r:id="rId54" o:title="" cropleft="2662f" cropright="2662f"/>
                  <v:path arrowok="t"/>
                </v:shape>
                <v:shape id="Picture 16" o:spid="_x0000_s1029" type="#_x0000_t75" style="position:absolute;top:21717;width:35369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8/NbCAAAA2wAAAA8AAABkcnMvZG93bnJldi54bWxEj0FrAjEQhe+C/yGM0JubVcsiW6OoIJbe&#10;qvY+bKabrZvJsoka++ubguBthvfmfW8Wq2hbcaXeN44VTLIcBHHldMO1gtNxN56D8AFZY+uYFNzJ&#10;w2o5HCyw1O7Gn3Q9hFqkEPYlKjAhdKWUvjJk0WeuI07at+sthrT2tdQ93lK4beU0zwtpseFEMNjR&#10;1lB1PlxsgnD8+fLT9f4j1sVsQ5P766/ZKvUyius3EIFieJof1+861S/g/5c0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/PzWwgAAANsAAAAPAAAAAAAAAAAAAAAAAJ8C&#10;AABkcnMvZG93bnJldi54bWxQSwUGAAAAAAQABAD3AAAAjgMAAAAA&#10;" stroked="t" strokecolor="windowText">
                  <v:stroke joinstyle="round"/>
                  <v:imagedata r:id="rId55" o:title="" cropleft="2663f" cropright="2560f"/>
                  <v:path arrowok="t"/>
                </v:shape>
                <v:shape id="Picture 109" o:spid="_x0000_s1030" type="#_x0000_t75" style="position:absolute;left:35433;width:35312;height:21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hxH3BAAAA3AAAAA8AAABkcnMvZG93bnJldi54bWxET91qwjAUvh/sHcIZeCMzmcKw1SijUHDi&#10;jXUPcGiOTbE5KU3U+vaLMNjd+fh+z3o7uk7caAitZw0fMwWCuPam5UbDz6l8X4IIEdlg55k0PCjA&#10;dvP6ssbc+Dsf6VbFRqQQDjlqsDH2uZShtuQwzHxPnLizHxzGBIdGmgHvKdx1cq7Up3TYcmqw2FNh&#10;qb5UV6eB8LDIFkWZLctpYav9Tk3V90Xrydv4tQIRaYz/4j/3zqT5KoPnM+kC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hxH3BAAAA3AAAAA8AAAAAAAAAAAAAAAAAnwIA&#10;AGRycy9kb3ducmV2LnhtbFBLBQYAAAAABAAEAPcAAACNAwAAAAA=&#10;" stroked="t" strokecolor="windowText">
                  <v:stroke joinstyle="round"/>
                  <v:imagedata r:id="rId56" o:title="" cropleft="2662f" cropright="2662f"/>
                  <v:path arrowok="t"/>
                </v:shape>
                <v:shape id="Picture 124" o:spid="_x0000_s1031" type="#_x0000_t75" style="position:absolute;width:35458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HD/nCAAAA3AAAAA8AAABkcnMvZG93bnJldi54bWxET9tqwkAQfS/0H5YRfKsbY71FVykVS8Qn&#10;Lx8wZMckmJ0Nu1sT/75bKPRtDuc6621vGvEg52vLCsajBARxYXXNpYLrZf+2AOEDssbGMil4koft&#10;5vVljZm2HZ/ocQ6liCHsM1RQhdBmUvqiIoN+ZFviyN2sMxgidKXUDrsYbhqZJslMGqw5NlTY0mdF&#10;xf38bRTMm+n4NE3SY567fH+YfF2WrtspNRz0HysQgfrwL/5z5zrOT9/h95l4gd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Rw/5wgAAANwAAAAPAAAAAAAAAAAAAAAAAJ8C&#10;AABkcnMvZG93bnJldi54bWxQSwUGAAAAAAQABAD3AAAAjgMAAAAA&#10;" stroked="t" strokecolor="windowText">
                  <v:stroke joinstyle="round"/>
                  <v:imagedata r:id="rId57" o:title="" cropleft="2603f" cropright="2471f"/>
                  <v:path arrowok="t"/>
                </v:shape>
                <v:shape id="Picture 125" o:spid="_x0000_s1032" type="#_x0000_t75" style="position:absolute;top:43434;width:35458;height:21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FlknEAAAA3AAAAA8AAABkcnMvZG93bnJldi54bWxET01rwkAQvRf8D8sUvNVNA7USXUUspYqn&#10;piLtbcyOSTA7G3ZXE/31bqHQ2zze58wWvWnEhZyvLSt4HiUgiAuray4V7L7enyYgfEDW2FgmBVfy&#10;sJgPHmaYadvxJ13yUIoYwj5DBVUIbSalLyoy6Ee2JY7c0TqDIUJXSu2wi+GmkWmSjKXBmmNDhS2t&#10;KipO+dko+Ngvu59D2Hy/njC9dW/77Tg/OqWGj/1yCiJQH/7Ff+61jvPTF/h9Jl4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FlknEAAAA3AAAAA8AAAAAAAAAAAAAAAAA&#10;nwIAAGRycy9kb3ducmV2LnhtbFBLBQYAAAAABAAEAPcAAACQAwAAAAA=&#10;" stroked="t" strokecolor="windowText">
                  <v:stroke joinstyle="round"/>
                  <v:imagedata r:id="rId58" o:title="" cropleft="2766f" cropright="2560f"/>
                  <v:path arrowok="t"/>
                </v:shape>
              </v:group>
            </w:pict>
          </mc:Fallback>
        </mc:AlternateContent>
      </w:r>
    </w:p>
    <w:p w14:paraId="3272056E" w14:textId="5137428A" w:rsidR="009857C0" w:rsidRPr="00E55E8C" w:rsidRDefault="00453ED1">
      <w:pPr>
        <w:rPr>
          <w:rFonts w:asciiTheme="majorHAnsi" w:hAnsiTheme="majorHAnsi" w:cs="Arial"/>
          <w:sz w:val="28"/>
          <w:szCs w:val="20"/>
        </w:rPr>
      </w:pPr>
      <w:r w:rsidRPr="00E55E8C">
        <w:rPr>
          <w:rFonts w:asciiTheme="majorHAnsi" w:hAnsiTheme="majorHAnsi" w:cs="Arial"/>
          <w:sz w:val="28"/>
          <w:szCs w:val="20"/>
        </w:rPr>
        <w:t xml:space="preserve"> </w:t>
      </w:r>
    </w:p>
    <w:p w14:paraId="1B64DA54" w14:textId="3BD4D1BB" w:rsidR="009857C0" w:rsidRPr="00E55E8C" w:rsidRDefault="009857C0">
      <w:pPr>
        <w:rPr>
          <w:rFonts w:asciiTheme="majorHAnsi" w:hAnsiTheme="majorHAnsi" w:cs="Arial"/>
          <w:sz w:val="28"/>
          <w:szCs w:val="20"/>
        </w:rPr>
      </w:pPr>
      <w:r w:rsidRPr="00E55E8C">
        <w:rPr>
          <w:rFonts w:asciiTheme="majorHAnsi" w:hAnsiTheme="majorHAnsi" w:cs="Arial"/>
          <w:sz w:val="28"/>
          <w:szCs w:val="20"/>
        </w:rPr>
        <w:t xml:space="preserve"> </w:t>
      </w:r>
    </w:p>
    <w:p w14:paraId="630E7845" w14:textId="37BD775D" w:rsidR="00BC0619" w:rsidRPr="00E55E8C" w:rsidRDefault="009857C0">
      <w:pPr>
        <w:rPr>
          <w:rFonts w:asciiTheme="majorHAnsi" w:hAnsiTheme="majorHAnsi" w:cs="Arial"/>
          <w:b/>
          <w:bCs/>
          <w:sz w:val="28"/>
          <w:szCs w:val="20"/>
          <w:lang w:eastAsia="x-none"/>
        </w:rPr>
      </w:pPr>
      <w:r w:rsidRPr="00E55E8C">
        <w:rPr>
          <w:rFonts w:asciiTheme="majorHAnsi" w:hAnsiTheme="majorHAnsi" w:cs="Arial"/>
          <w:sz w:val="28"/>
          <w:szCs w:val="20"/>
        </w:rPr>
        <w:t xml:space="preserve"> </w:t>
      </w:r>
      <w:r w:rsidR="00BC0619" w:rsidRPr="00E55E8C">
        <w:rPr>
          <w:rFonts w:asciiTheme="majorHAnsi" w:hAnsiTheme="majorHAnsi" w:cs="Arial"/>
          <w:sz w:val="28"/>
          <w:szCs w:val="20"/>
        </w:rPr>
        <w:br w:type="page"/>
      </w:r>
    </w:p>
    <w:p w14:paraId="47FA958C" w14:textId="29608EFE" w:rsidR="00CB35E9" w:rsidRPr="00D07AD6" w:rsidRDefault="00CB35E9" w:rsidP="00CB35E9">
      <w:pPr>
        <w:rPr>
          <w:rFonts w:asciiTheme="majorHAnsi" w:hAnsiTheme="majorHAnsi"/>
        </w:rPr>
      </w:pPr>
      <w:r w:rsidRPr="00E55E8C">
        <w:rPr>
          <w:rFonts w:asciiTheme="majorHAnsi" w:hAnsiTheme="majorHAnsi" w:cs="Arial"/>
          <w:noProof/>
          <w:sz w:val="18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7DC9E667" wp14:editId="699817DC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1257300" cy="142875"/>
                <wp:effectExtent l="0" t="0" r="19050" b="28575"/>
                <wp:wrapNone/>
                <wp:docPr id="10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28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54DD6" w14:textId="39643CD6" w:rsidR="002B32D1" w:rsidRDefault="002B32D1" w:rsidP="00CB35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Blackline Master #4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C9E667" id="_x0000_s1050" type="#_x0000_t202" style="position:absolute;margin-left:0;margin-top:14.8pt;width:99pt;height:11.25pt;z-index:25145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" fillcolor="#cfc" strokecolor="#030">
                <v:textbox inset=".72pt,.72pt,.72pt,.72pt">
                  <w:txbxContent>
                    <w:p w14:paraId="23D54DD6" w14:textId="39643CD6" w:rsidR="002B32D1" w:rsidRDefault="002B32D1" w:rsidP="00CB35E9">
                      <w:pPr>
                        <w:jc w:val="both"/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  <w:t>Blackline Master #4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48062E" w14:textId="193535E0" w:rsidR="00CB35E9" w:rsidRDefault="00CB35E9" w:rsidP="00CB35E9">
      <w:pPr>
        <w:pStyle w:val="Title"/>
        <w:rPr>
          <w:rFonts w:asciiTheme="majorHAnsi" w:hAnsiTheme="majorHAnsi" w:cs="Arial"/>
          <w:sz w:val="28"/>
          <w:szCs w:val="20"/>
          <w:lang w:val="en-US"/>
        </w:rPr>
      </w:pPr>
    </w:p>
    <w:p w14:paraId="2D220940" w14:textId="4DD011B7" w:rsidR="00CB35E9" w:rsidRPr="00F65D19" w:rsidRDefault="00CB35E9" w:rsidP="00CB35E9">
      <w:pPr>
        <w:pStyle w:val="Title"/>
        <w:rPr>
          <w:rFonts w:ascii="Arial" w:hAnsi="Arial" w:cs="Arial"/>
          <w:sz w:val="24"/>
          <w:lang w:val="en-US"/>
        </w:rPr>
      </w:pPr>
      <w:r w:rsidRPr="00F65D19">
        <w:rPr>
          <w:rFonts w:ascii="Arial" w:hAnsi="Arial" w:cs="Arial"/>
          <w:sz w:val="24"/>
          <w:lang w:val="en-US"/>
        </w:rPr>
        <w:t>Reference Sheet of Each Station (</w:t>
      </w:r>
      <w:r w:rsidR="00C40530" w:rsidRPr="00F65D19">
        <w:rPr>
          <w:rFonts w:ascii="Arial" w:hAnsi="Arial" w:cs="Arial"/>
          <w:sz w:val="24"/>
          <w:lang w:val="en-US"/>
        </w:rPr>
        <w:t>With Incomplete Dominance)</w:t>
      </w:r>
    </w:p>
    <w:p w14:paraId="1BD5C59E" w14:textId="0FEAE586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730B061A" w14:textId="4173EC91" w:rsidR="00CB35E9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  <w:r>
        <w:rPr>
          <w:noProof/>
          <w:sz w:val="36"/>
          <w:lang w:val="en-US" w:eastAsia="en-US"/>
        </w:rPr>
        <mc:AlternateContent>
          <mc:Choice Requires="wpg">
            <w:drawing>
              <wp:anchor distT="0" distB="0" distL="114300" distR="114300" simplePos="0" relativeHeight="251865600" behindDoc="1" locked="0" layoutInCell="1" allowOverlap="1" wp14:anchorId="1850023C" wp14:editId="1EC716C2">
                <wp:simplePos x="0" y="0"/>
                <wp:positionH relativeFrom="column">
                  <wp:posOffset>-114300</wp:posOffset>
                </wp:positionH>
                <wp:positionV relativeFrom="paragraph">
                  <wp:posOffset>78105</wp:posOffset>
                </wp:positionV>
                <wp:extent cx="7074535" cy="6515100"/>
                <wp:effectExtent l="19050" t="19050" r="12065" b="1905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4535" cy="6515100"/>
                          <a:chOff x="0" y="0"/>
                          <a:chExt cx="7074535" cy="6515100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2" r="3955"/>
                          <a:stretch/>
                        </pic:blipFill>
                        <pic:spPr bwMode="auto">
                          <a:xfrm>
                            <a:off x="0" y="4343400"/>
                            <a:ext cx="3537585" cy="21717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6" r="4621"/>
                          <a:stretch/>
                        </pic:blipFill>
                        <pic:spPr bwMode="auto">
                          <a:xfrm>
                            <a:off x="3543300" y="4343400"/>
                            <a:ext cx="3531235" cy="21710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2" r="4062"/>
                          <a:stretch/>
                        </pic:blipFill>
                        <pic:spPr bwMode="auto">
                          <a:xfrm>
                            <a:off x="3543300" y="2171700"/>
                            <a:ext cx="3531235" cy="2162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3" r="3906"/>
                          <a:stretch/>
                        </pic:blipFill>
                        <pic:spPr bwMode="auto">
                          <a:xfrm>
                            <a:off x="0" y="2171700"/>
                            <a:ext cx="3536950" cy="21621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2" r="4062"/>
                          <a:stretch/>
                        </pic:blipFill>
                        <pic:spPr bwMode="auto">
                          <a:xfrm>
                            <a:off x="3543300" y="0"/>
                            <a:ext cx="3531235" cy="21615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2" r="3771"/>
                          <a:stretch/>
                        </pic:blipFill>
                        <pic:spPr bwMode="auto">
                          <a:xfrm>
                            <a:off x="0" y="0"/>
                            <a:ext cx="3545840" cy="21621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B28CB33" id="Group 127" o:spid="_x0000_s1026" style="position:absolute;margin-left:-9pt;margin-top:6.15pt;width:557.05pt;height:513pt;z-index:-251450880" coordsize="70745,65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">
                <v:shape id="Picture 128" o:spid="_x0000_s1027" type="#_x0000_t75" style="position:absolute;top:43434;width:35375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dufzFAAAA3AAAAA8AAABkcnMvZG93bnJldi54bWxEj09rwkAQxe8Fv8MyBS+lbvQQJHWVVGgR&#10;BKH+OXgbs2MSzM6G7Krx2zuHgrcZ3pv3fjNb9K5RN+pC7dnAeJSAIi68rbk0sN/9fE5BhYhssfFM&#10;Bh4UYDEfvM0ws/7Of3TbxlJJCIcMDVQxtpnWoajIYRj5lli0s+8cRlm7UtsO7xLuGj1JklQ7rFka&#10;KmxpWVFx2V6dgVQX49/Nmdb5kVN3+nBNvv4+GDN87/MvUJH6+DL/X6+s4E+EVp6RCfT8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Hbn8xQAAANwAAAAPAAAAAAAAAAAAAAAA&#10;AJ8CAABkcnMvZG93bnJldi54bWxQSwUGAAAAAAQABAD3AAAAkQMAAAAA&#10;" stroked="t" strokecolor="windowText">
                  <v:stroke joinstyle="round"/>
                  <v:imagedata r:id="rId60" o:title="" cropleft="2885f" cropright="2592f"/>
                  <v:path arrowok="t"/>
                </v:shape>
                <v:shape id="Picture 158" o:spid="_x0000_s1028" type="#_x0000_t75" style="position:absolute;left:35433;top:43434;width:35312;height:21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IqtTEAAAA3AAAAA8AAABkcnMvZG93bnJldi54bWxEj0FrwkAQhe9C/8MyQm+6UVBK6ipqUTwJ&#10;1dLzNDsmi9nZkF2T+O87h0JvM7w3732z2gy+Vh210QU2MJtmoIiLYB2XBr6uh8kbqJiQLdaBycCT&#10;ImzWL6MV5jb0/EndJZVKQjjmaKBKqcm1jkVFHuM0NMSi3ULrMcnaltq22Eu4r/U8y5bao2NpqLCh&#10;fUXF/fLwBnbRf59P81vnmv3sI/ws3bE/P415HQ/bd1CJhvRv/rs+WcFfCK08IxPo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IqtTEAAAA3AAAAA8AAAAAAAAAAAAAAAAA&#10;nwIAAGRycy9kb3ducmV2LnhtbFBLBQYAAAAABAAEAPcAAACQAwAAAAA=&#10;" stroked="t" strokecolor="windowText">
                  <v:stroke joinstyle="round"/>
                  <v:imagedata r:id="rId53" o:title="" cropleft="2560f" cropright="3028f"/>
                  <v:path arrowok="t"/>
                </v:shape>
                <v:shape id="Picture 159" o:spid="_x0000_s1029" type="#_x0000_t75" style="position:absolute;left:35433;top:21717;width:35312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6vLvDAAAA3AAAAA8AAABkcnMvZG93bnJldi54bWxET01rwkAQvQv+h2UKXkqzUWht06yiYkF6&#10;EVe9T7PTJDQ7G7Krif++Wyh4m8f7nHw52EZcqfO1YwXTJAVBXDhTc6ngdPx4egXhA7LBxjEpuJGH&#10;5WI8yjEzrucDXXUoRQxhn6GCKoQ2k9IXFVn0iWuJI/ftOoshwq6UpsM+httGztL0RVqsOTZU2NKm&#10;ouJHX6yC9Zfffu72ukGs59NVe3vU/fmi1ORhWL2DCDSEu/jfvTNx/vMb/D0TL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q8u8MAAADcAAAADwAAAAAAAAAAAAAAAACf&#10;AgAAZHJzL2Rvd25yZXYueG1sUEsFBgAAAAAEAAQA9wAAAI8DAAAAAA==&#10;" stroked="t" strokecolor="windowText">
                  <v:imagedata r:id="rId54" o:title="" cropleft="2662f" cropright="2662f"/>
                  <v:path arrowok="t"/>
                </v:shape>
                <v:shape id="Picture 160" o:spid="_x0000_s1030" type="#_x0000_t75" style="position:absolute;top:21717;width:35369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/OXzCAAAA3AAAAA8AAABkcnMvZG93bnJldi54bWxEj01vwjAMhu9I+w+RJ+0GKWyqpo6AAGka&#10;2g223a3GawqNUzUBAr9+PkziZsvvx+P5MvtOnWmIbWAD00kBirgOtuXGwPfX+/gVVEzIFrvAZOBK&#10;EZaLh9EcKxsuvKPzPjVKQjhWaMCl1Fdax9qRxzgJPbHcfsPgMck6NNoOeJFw3+lZUZTaY8vS4LCn&#10;jaP6uD95KeF8+Imz1cdnbsrnNU2vLze3MebpMa/eQCXK6S7+d2+t4JeCL8/IBHr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fzl8wgAAANwAAAAPAAAAAAAAAAAAAAAAAJ8C&#10;AABkcnMvZG93bnJldi54bWxQSwUGAAAAAAQABAD3AAAAjgMAAAAA&#10;" stroked="t" strokecolor="windowText">
                  <v:stroke joinstyle="round"/>
                  <v:imagedata r:id="rId55" o:title="" cropleft="2663f" cropright="2560f"/>
                  <v:path arrowok="t"/>
                </v:shape>
                <v:shape id="Picture 169" o:spid="_x0000_s1031" type="#_x0000_t75" style="position:absolute;left:35433;width:35312;height:21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+Id3BAAAA3AAAAA8AAABkcnMvZG93bnJldi54bWxET91qwjAUvh/sHcIRdiMz2QSx1SijUFDZ&#10;zaoPcGjOmmJzUppM69sbQdjd+fh+z3o7uk5caAitZw0fMwWCuPam5UbD6Vi+L0GEiGyw80wabhRg&#10;u3l9WWNu/JV/6FLFRqQQDjlqsDH2uZShtuQwzHxPnLhfPziMCQ6NNANeU7jr5KdSC+mw5dRgsafC&#10;Un2u/pwGwu95Ni/KbFlOC1sddmqq9met3ybj1wpEpDH+i5/unUnzFxk8nkkXy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2+Id3BAAAA3AAAAA8AAAAAAAAAAAAAAAAAnwIA&#10;AGRycy9kb3ducmV2LnhtbFBLBQYAAAAABAAEAPcAAACNAwAAAAA=&#10;" stroked="t" strokecolor="windowText">
                  <v:stroke joinstyle="round"/>
                  <v:imagedata r:id="rId56" o:title="" cropleft="2662f" cropright="2662f"/>
                  <v:path arrowok="t"/>
                </v:shape>
                <v:shape id="Picture 170" o:spid="_x0000_s1032" type="#_x0000_t75" style="position:absolute;width:35458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PJufFAAAA3AAAAA8AAABkcnMvZG93bnJldi54bWxEj0FvwjAMhe9I+w+RJ+0GKUzAVghoYmIq&#10;2gnYD7Aa01ZrnCoJtPv38wGJm633/N7n9XZwrbpRiI1nA9NJBoq49LbhysDPeT9+AxUTssXWMxn4&#10;owjbzdNojbn1PR/pdkqVkhCOORqoU+pyrWNZk8M48R2xaBcfHCZZQ6VtwF7CXatnWbbQDhuWhho7&#10;2tVU/p6uzsCynU+P82z2XRSh2B9ev87vof805uV5+FiBSjSkh/l+XVjBXwq+PCMT6M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zybnxQAAANwAAAAPAAAAAAAAAAAAAAAA&#10;AJ8CAABkcnMvZG93bnJldi54bWxQSwUGAAAAAAQABAD3AAAAkQMAAAAA&#10;" stroked="t" strokecolor="windowText">
                  <v:stroke joinstyle="round"/>
                  <v:imagedata r:id="rId57" o:title="" cropleft="2603f" cropright="2471f"/>
                  <v:path arrowok="t"/>
                </v:shape>
              </v:group>
            </w:pict>
          </mc:Fallback>
        </mc:AlternateContent>
      </w:r>
    </w:p>
    <w:p w14:paraId="08F60D22" w14:textId="1B5F9DBF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6262843A" w14:textId="11497407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78778BB8" w14:textId="0986D518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1D380C34" w14:textId="2B464FF7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0A38F232" w14:textId="52CC4271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2F34B0E4" w14:textId="576B94C6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1372F186" w14:textId="77777777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3BA85B3A" w14:textId="77777777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44C086BA" w14:textId="77777777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28FD726D" w14:textId="77777777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1E1B85CF" w14:textId="77777777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20E9113F" w14:textId="77777777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28475676" w14:textId="1D780268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53CCA5A9" w14:textId="77777777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6CFC3875" w14:textId="77777777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230EC835" w14:textId="77777777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09235BB8" w14:textId="77777777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2C8259BE" w14:textId="77777777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45B030B2" w14:textId="77777777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1348EFEA" w14:textId="77777777" w:rsidR="00CB35E9" w:rsidRDefault="00CB35E9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56C0C334" w14:textId="77777777" w:rsidR="006469D1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3C0D7A9B" w14:textId="77777777" w:rsidR="006469D1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6C25688B" w14:textId="77777777" w:rsidR="006469D1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72288D56" w14:textId="77777777" w:rsidR="006469D1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18C30B5D" w14:textId="77777777" w:rsidR="006469D1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0D97B0A7" w14:textId="77777777" w:rsidR="006469D1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0F609D2F" w14:textId="77777777" w:rsidR="006469D1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087AD57E" w14:textId="77777777" w:rsidR="006469D1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6B5CE5D6" w14:textId="77777777" w:rsidR="006469D1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65EA433E" w14:textId="77777777" w:rsidR="006469D1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67228F24" w14:textId="77777777" w:rsidR="006469D1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33DA4E51" w14:textId="77777777" w:rsidR="006469D1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58FB4507" w14:textId="77777777" w:rsidR="006469D1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3A9401F3" w14:textId="77777777" w:rsidR="006469D1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5B1B8A0A" w14:textId="77777777" w:rsidR="006469D1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4A8B7567" w14:textId="77777777" w:rsidR="006469D1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6323CD1A" w14:textId="77777777" w:rsidR="006469D1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6F8052BB" w14:textId="77777777" w:rsidR="006469D1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28F2CC8B" w14:textId="77777777" w:rsidR="006469D1" w:rsidRDefault="006469D1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</w:p>
    <w:p w14:paraId="647EB21C" w14:textId="0EF7A30F" w:rsidR="00BC0619" w:rsidRPr="00E55E8C" w:rsidRDefault="009857C0" w:rsidP="008E4838">
      <w:pPr>
        <w:pStyle w:val="Title"/>
        <w:rPr>
          <w:rFonts w:asciiTheme="majorHAnsi" w:hAnsiTheme="majorHAnsi" w:cs="Arial"/>
          <w:b w:val="0"/>
          <w:sz w:val="24"/>
          <w:szCs w:val="20"/>
          <w:lang w:val="en-US"/>
        </w:rPr>
      </w:pPr>
      <w:r w:rsidRPr="00E55E8C">
        <w:rPr>
          <w:rFonts w:asciiTheme="majorHAnsi" w:hAnsiTheme="majorHAnsi" w:cs="MinionStd-Black"/>
          <w:noProof/>
          <w:sz w:val="22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DD368" wp14:editId="189E70D4">
                <wp:simplePos x="0" y="0"/>
                <wp:positionH relativeFrom="margin">
                  <wp:align>left</wp:align>
                </wp:positionH>
                <wp:positionV relativeFrom="paragraph">
                  <wp:posOffset>54305</wp:posOffset>
                </wp:positionV>
                <wp:extent cx="1104265" cy="145415"/>
                <wp:effectExtent l="0" t="0" r="19685" b="26035"/>
                <wp:wrapThrough wrapText="bothSides">
                  <wp:wrapPolygon edited="0">
                    <wp:start x="0" y="0"/>
                    <wp:lineTo x="0" y="22638"/>
                    <wp:lineTo x="21612" y="22638"/>
                    <wp:lineTo x="21612" y="0"/>
                    <wp:lineTo x="0" y="0"/>
                  </wp:wrapPolygon>
                </wp:wrapThrough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454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049FA" w14:textId="35A29C5F" w:rsidR="002B32D1" w:rsidRDefault="002B32D1" w:rsidP="008B5B4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Blackline Master #5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ADD368" id="Text Box 80" o:spid="_x0000_s1051" type="#_x0000_t202" style="position:absolute;left:0;text-align:left;margin-left:0;margin-top:4.3pt;width:86.95pt;height:11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" fillcolor="#cfc" strokecolor="#030">
                <v:textbox inset=".72pt,.72pt,.72pt,.72pt">
                  <w:txbxContent>
                    <w:p w14:paraId="35D049FA" w14:textId="35A29C5F" w:rsidR="002B32D1" w:rsidRDefault="002B32D1" w:rsidP="008B5B47">
                      <w:pPr>
                        <w:jc w:val="both"/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  <w:t>Blackline Master #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02B3DF9" w14:textId="6822828F" w:rsidR="002B1ABB" w:rsidRPr="00E55E8C" w:rsidRDefault="002B1ABB" w:rsidP="00BD417A">
      <w:pPr>
        <w:autoSpaceDE w:val="0"/>
        <w:autoSpaceDN w:val="0"/>
        <w:adjustRightInd w:val="0"/>
        <w:rPr>
          <w:rFonts w:asciiTheme="majorHAnsi" w:hAnsiTheme="majorHAnsi" w:cs="MinionStd-Black"/>
          <w:sz w:val="22"/>
          <w:szCs w:val="28"/>
        </w:rPr>
      </w:pPr>
    </w:p>
    <w:p w14:paraId="45380C43" w14:textId="3668E964" w:rsidR="007E1652" w:rsidRPr="00F65D19" w:rsidRDefault="007E1652" w:rsidP="00F65D1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65D19">
        <w:rPr>
          <w:rFonts w:ascii="Arial" w:hAnsi="Arial" w:cs="Arial"/>
          <w:b/>
        </w:rPr>
        <w:t>Check For Understanding: Monster Mash-Up of Genetics</w:t>
      </w:r>
    </w:p>
    <w:p w14:paraId="71CE64D6" w14:textId="77777777" w:rsidR="00F65D19" w:rsidRDefault="00F65D19" w:rsidP="007E1652">
      <w:pPr>
        <w:autoSpaceDE w:val="0"/>
        <w:autoSpaceDN w:val="0"/>
        <w:adjustRightInd w:val="0"/>
        <w:jc w:val="right"/>
        <w:rPr>
          <w:rFonts w:ascii="Arial" w:hAnsi="Arial" w:cs="Arial"/>
          <w:sz w:val="22"/>
        </w:rPr>
      </w:pPr>
    </w:p>
    <w:p w14:paraId="076D2720" w14:textId="77777777" w:rsidR="007E1652" w:rsidRPr="00F65D19" w:rsidRDefault="007E1652" w:rsidP="007E1652">
      <w:pPr>
        <w:autoSpaceDE w:val="0"/>
        <w:autoSpaceDN w:val="0"/>
        <w:adjustRightInd w:val="0"/>
        <w:jc w:val="right"/>
        <w:rPr>
          <w:rFonts w:ascii="Arial" w:hAnsi="Arial" w:cs="Arial"/>
          <w:sz w:val="22"/>
        </w:rPr>
      </w:pPr>
      <w:r w:rsidRPr="00F65D19">
        <w:rPr>
          <w:rFonts w:ascii="Arial" w:hAnsi="Arial" w:cs="Arial"/>
          <w:sz w:val="22"/>
        </w:rPr>
        <w:t>Name: ______________________________</w:t>
      </w:r>
    </w:p>
    <w:p w14:paraId="0182B618" w14:textId="25E0AE86" w:rsidR="007E1652" w:rsidRPr="00F65D19" w:rsidRDefault="007E1652" w:rsidP="007E1652">
      <w:pPr>
        <w:autoSpaceDE w:val="0"/>
        <w:autoSpaceDN w:val="0"/>
        <w:adjustRightInd w:val="0"/>
        <w:jc w:val="right"/>
        <w:rPr>
          <w:rFonts w:ascii="Arial" w:hAnsi="Arial" w:cs="Arial"/>
          <w:sz w:val="22"/>
        </w:rPr>
      </w:pPr>
      <w:r w:rsidRPr="00F65D19">
        <w:rPr>
          <w:rFonts w:ascii="Arial" w:hAnsi="Arial" w:cs="Arial"/>
          <w:sz w:val="22"/>
        </w:rPr>
        <w:t xml:space="preserve">Date: ___________________  </w:t>
      </w:r>
      <w:r w:rsidR="00733115" w:rsidRPr="00F65D19">
        <w:rPr>
          <w:rFonts w:ascii="Arial" w:hAnsi="Arial" w:cs="Arial"/>
          <w:sz w:val="22"/>
        </w:rPr>
        <w:t xml:space="preserve"> </w:t>
      </w:r>
      <w:r w:rsidRPr="00F65D19">
        <w:rPr>
          <w:rFonts w:ascii="Arial" w:hAnsi="Arial" w:cs="Arial"/>
          <w:sz w:val="22"/>
        </w:rPr>
        <w:t>PD: ______</w:t>
      </w:r>
    </w:p>
    <w:p w14:paraId="19A4805D" w14:textId="77777777" w:rsidR="00DA6882" w:rsidRPr="00F65D19" w:rsidRDefault="00DA6882" w:rsidP="007E165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E90646E" w14:textId="69CDF70D" w:rsidR="007E1652" w:rsidRPr="00F65D19" w:rsidRDefault="00200172" w:rsidP="004E7D1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F65D19">
        <w:rPr>
          <w:rFonts w:ascii="Arial" w:hAnsi="Arial" w:cs="Arial"/>
        </w:rPr>
        <w:t>Brian’s</w:t>
      </w:r>
      <w:r w:rsidR="00F712FE" w:rsidRPr="00F65D19">
        <w:rPr>
          <w:rFonts w:ascii="Arial" w:hAnsi="Arial" w:cs="Arial"/>
        </w:rPr>
        <w:t xml:space="preserve"> mother </w:t>
      </w:r>
      <w:r w:rsidR="00A61C7A" w:rsidRPr="00F65D19">
        <w:rPr>
          <w:rFonts w:ascii="Arial" w:hAnsi="Arial" w:cs="Arial"/>
        </w:rPr>
        <w:t xml:space="preserve">is heterozygous </w:t>
      </w:r>
      <w:r w:rsidRPr="00F65D19">
        <w:rPr>
          <w:rFonts w:ascii="Arial" w:hAnsi="Arial" w:cs="Arial"/>
        </w:rPr>
        <w:t xml:space="preserve">(Ww) </w:t>
      </w:r>
      <w:r w:rsidR="00A61C7A" w:rsidRPr="00F65D19">
        <w:rPr>
          <w:rFonts w:ascii="Arial" w:hAnsi="Arial" w:cs="Arial"/>
        </w:rPr>
        <w:t>for</w:t>
      </w:r>
      <w:r w:rsidR="00F712FE" w:rsidRPr="00F65D19">
        <w:rPr>
          <w:rFonts w:ascii="Arial" w:hAnsi="Arial" w:cs="Arial"/>
        </w:rPr>
        <w:t xml:space="preserve"> the </w:t>
      </w:r>
      <w:r w:rsidR="00CF0BD4" w:rsidRPr="00F65D19">
        <w:rPr>
          <w:rFonts w:ascii="Arial" w:hAnsi="Arial" w:cs="Arial"/>
        </w:rPr>
        <w:t xml:space="preserve">widow’s peak hairline trait.  </w:t>
      </w:r>
      <w:r w:rsidRPr="00F65D19">
        <w:rPr>
          <w:rFonts w:ascii="Arial" w:hAnsi="Arial" w:cs="Arial"/>
        </w:rPr>
        <w:t>H</w:t>
      </w:r>
      <w:r w:rsidR="00F712FE" w:rsidRPr="00F65D19">
        <w:rPr>
          <w:rFonts w:ascii="Arial" w:hAnsi="Arial" w:cs="Arial"/>
        </w:rPr>
        <w:t xml:space="preserve">is father </w:t>
      </w:r>
      <w:r w:rsidR="00A61C7A" w:rsidRPr="00F65D19">
        <w:rPr>
          <w:rFonts w:ascii="Arial" w:hAnsi="Arial" w:cs="Arial"/>
        </w:rPr>
        <w:t>is homozygous recessive</w:t>
      </w:r>
      <w:r w:rsidRPr="00F65D19">
        <w:rPr>
          <w:rFonts w:ascii="Arial" w:hAnsi="Arial" w:cs="Arial"/>
        </w:rPr>
        <w:t xml:space="preserve"> (ww)</w:t>
      </w:r>
      <w:r w:rsidR="00A61C7A" w:rsidRPr="00F65D19">
        <w:rPr>
          <w:rFonts w:ascii="Arial" w:hAnsi="Arial" w:cs="Arial"/>
        </w:rPr>
        <w:t xml:space="preserve"> and </w:t>
      </w:r>
      <w:r w:rsidR="00CF0BD4" w:rsidRPr="00F65D19">
        <w:rPr>
          <w:rFonts w:ascii="Arial" w:hAnsi="Arial" w:cs="Arial"/>
        </w:rPr>
        <w:t xml:space="preserve">has a straight hairline?  </w:t>
      </w:r>
      <w:r w:rsidRPr="00F65D19">
        <w:rPr>
          <w:rFonts w:ascii="Arial" w:hAnsi="Arial" w:cs="Arial"/>
        </w:rPr>
        <w:t>What is the probability that Brian has the</w:t>
      </w:r>
      <w:r w:rsidR="00914013" w:rsidRPr="00F65D19">
        <w:rPr>
          <w:rFonts w:ascii="Arial" w:hAnsi="Arial" w:cs="Arial"/>
        </w:rPr>
        <w:t xml:space="preserve"> widow’s peak trait? </w:t>
      </w:r>
      <w:r w:rsidR="00F712FE" w:rsidRPr="00F65D19">
        <w:rPr>
          <w:rFonts w:ascii="Arial" w:hAnsi="Arial" w:cs="Arial"/>
        </w:rPr>
        <w:t xml:space="preserve">You may create a Punnett square to help you determine the </w:t>
      </w:r>
      <w:r w:rsidR="00733115" w:rsidRPr="00F65D19">
        <w:rPr>
          <w:rFonts w:ascii="Arial" w:hAnsi="Arial" w:cs="Arial"/>
        </w:rPr>
        <w:t>probability</w:t>
      </w:r>
      <w:r w:rsidR="00F712FE" w:rsidRPr="00F65D19">
        <w:rPr>
          <w:rFonts w:ascii="Arial" w:hAnsi="Arial" w:cs="Arial"/>
        </w:rPr>
        <w:t>.</w:t>
      </w:r>
      <w:r w:rsidR="00DA6882" w:rsidRPr="00F65D19">
        <w:rPr>
          <w:rFonts w:ascii="Arial" w:hAnsi="Arial" w:cs="Arial"/>
        </w:rPr>
        <w:t xml:space="preserve"> </w:t>
      </w:r>
      <w:r w:rsidR="00EB782C" w:rsidRPr="00F65D19">
        <w:rPr>
          <w:rFonts w:ascii="Arial" w:hAnsi="Arial" w:cs="Arial"/>
          <w:color w:val="7F7F7F" w:themeColor="text1" w:themeTint="80"/>
          <w:sz w:val="18"/>
        </w:rPr>
        <w:t>(SC.7.L.16.2)</w:t>
      </w:r>
    </w:p>
    <w:p w14:paraId="78510503" w14:textId="6E4395A7" w:rsidR="00DA6882" w:rsidRPr="00F65D19" w:rsidRDefault="00A61C7A" w:rsidP="00DA6882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  <w:r w:rsidRPr="00F65D19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5418F7E6" wp14:editId="115B29D8">
            <wp:simplePos x="0" y="0"/>
            <wp:positionH relativeFrom="column">
              <wp:posOffset>1853590</wp:posOffset>
            </wp:positionH>
            <wp:positionV relativeFrom="paragraph">
              <wp:posOffset>175870</wp:posOffset>
            </wp:positionV>
            <wp:extent cx="1097280" cy="1102822"/>
            <wp:effectExtent l="0" t="0" r="7620" b="2540"/>
            <wp:wrapNone/>
            <wp:docPr id="10" name="Picture 10" descr="http://shs2.westport.k12.ct.us/mjvl/anatomy/cardiovascular/punnett_squ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s2.westport.k12.ct.us/mjvl/anatomy/cardiovascular/punnett_square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926D8" w14:textId="4001A655" w:rsidR="00F712FE" w:rsidRPr="00F65D19" w:rsidRDefault="00BD36BD" w:rsidP="00F712FE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  <w:r w:rsidRPr="00F65D19">
        <w:rPr>
          <w:rFonts w:ascii="Arial" w:hAnsi="Arial" w:cs="Arial"/>
          <w:noProof/>
        </w:rPr>
        <w:drawing>
          <wp:anchor distT="0" distB="0" distL="114300" distR="114300" simplePos="0" relativeHeight="251741184" behindDoc="0" locked="0" layoutInCell="1" allowOverlap="1" wp14:anchorId="7E04F98E" wp14:editId="3CF986B2">
            <wp:simplePos x="0" y="0"/>
            <wp:positionH relativeFrom="column">
              <wp:posOffset>3428365</wp:posOffset>
            </wp:positionH>
            <wp:positionV relativeFrom="paragraph">
              <wp:posOffset>66040</wp:posOffset>
            </wp:positionV>
            <wp:extent cx="2867660" cy="841375"/>
            <wp:effectExtent l="0" t="0" r="8890" b="0"/>
            <wp:wrapNone/>
            <wp:docPr id="254" name="Picture 254" descr="http://mdk12.org/assessments/high_school/look_like/2007/biology/images/32_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dk12.org/assessments/high_school/look_like/2007/biology/images/32_q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2F2B7" w14:textId="22F22EFF" w:rsidR="00DA6882" w:rsidRPr="00F65D19" w:rsidRDefault="00DA6882" w:rsidP="00F712FE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  <w:r w:rsidRPr="00F65D19">
        <w:rPr>
          <w:rFonts w:ascii="Arial" w:hAnsi="Arial" w:cs="Arial"/>
        </w:rPr>
        <w:t>_________ %</w:t>
      </w:r>
      <w:r w:rsidR="00E725FE" w:rsidRPr="00F65D19">
        <w:rPr>
          <w:rFonts w:ascii="Arial" w:hAnsi="Arial" w:cs="Arial"/>
        </w:rPr>
        <w:t xml:space="preserve"> </w:t>
      </w:r>
    </w:p>
    <w:p w14:paraId="0261D9DF" w14:textId="0D4D304F" w:rsidR="00DA6882" w:rsidRDefault="00A61C7A" w:rsidP="00BD36BD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  <w:r w:rsidRPr="00F65D19">
        <w:rPr>
          <w:rFonts w:ascii="Arial" w:hAnsi="Arial" w:cs="Arial"/>
        </w:rPr>
        <w:br/>
      </w:r>
      <w:r w:rsidRPr="00F65D19">
        <w:rPr>
          <w:rFonts w:ascii="Arial" w:hAnsi="Arial" w:cs="Arial"/>
        </w:rPr>
        <w:br/>
      </w:r>
      <w:r w:rsidR="00733115" w:rsidRPr="00F65D19">
        <w:rPr>
          <w:rFonts w:ascii="Arial" w:hAnsi="Arial" w:cs="Arial"/>
        </w:rPr>
        <w:br/>
      </w:r>
    </w:p>
    <w:p w14:paraId="58DA4EFB" w14:textId="77777777" w:rsidR="00A920AC" w:rsidRPr="00F65D19" w:rsidRDefault="00A920AC" w:rsidP="00BD36BD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50AAA322" w14:textId="724E5082" w:rsidR="00733115" w:rsidRPr="00F65D19" w:rsidRDefault="00733115" w:rsidP="004E7D1A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65D19">
        <w:rPr>
          <w:rFonts w:ascii="Arial" w:hAnsi="Arial" w:cs="Arial"/>
          <w:sz w:val="22"/>
          <w:szCs w:val="22"/>
        </w:rPr>
        <w:t>The allele for brown eyes is dominant over the allele for blue eyes.</w:t>
      </w:r>
      <w:r w:rsidR="00CF0BD4" w:rsidRPr="00F65D19">
        <w:rPr>
          <w:rFonts w:ascii="Arial" w:hAnsi="Arial" w:cs="Arial"/>
          <w:sz w:val="22"/>
          <w:szCs w:val="22"/>
        </w:rPr>
        <w:t xml:space="preserve"> </w:t>
      </w:r>
      <w:r w:rsidRPr="00F65D19">
        <w:rPr>
          <w:rFonts w:ascii="Arial" w:hAnsi="Arial" w:cs="Arial"/>
          <w:sz w:val="22"/>
          <w:szCs w:val="22"/>
        </w:rPr>
        <w:t xml:space="preserve"> </w:t>
      </w:r>
      <w:r w:rsidR="00EB782C" w:rsidRPr="00F65D19">
        <w:rPr>
          <w:rFonts w:ascii="Arial" w:hAnsi="Arial" w:cs="Arial"/>
          <w:sz w:val="22"/>
          <w:szCs w:val="22"/>
        </w:rPr>
        <w:t>A couple</w:t>
      </w:r>
      <w:r w:rsidR="00CF0BD4" w:rsidRPr="00F65D19">
        <w:rPr>
          <w:rFonts w:ascii="Arial" w:hAnsi="Arial" w:cs="Arial"/>
          <w:sz w:val="22"/>
          <w:szCs w:val="22"/>
        </w:rPr>
        <w:t xml:space="preserve"> has three brown-eyed children.  </w:t>
      </w:r>
      <w:r w:rsidR="00EB782C" w:rsidRPr="00F65D19">
        <w:rPr>
          <w:rFonts w:ascii="Arial" w:hAnsi="Arial" w:cs="Arial"/>
          <w:sz w:val="22"/>
          <w:szCs w:val="22"/>
        </w:rPr>
        <w:t xml:space="preserve">The parents are </w:t>
      </w:r>
      <w:r w:rsidR="00EF5E91" w:rsidRPr="00F65D19">
        <w:rPr>
          <w:rFonts w:ascii="Arial" w:hAnsi="Arial" w:cs="Arial"/>
          <w:sz w:val="22"/>
          <w:szCs w:val="22"/>
        </w:rPr>
        <w:t xml:space="preserve">heterozygous for brown-eyes </w:t>
      </w:r>
      <w:r w:rsidR="00CF0BD4" w:rsidRPr="00F65D19">
        <w:rPr>
          <w:rFonts w:ascii="Arial" w:hAnsi="Arial" w:cs="Arial"/>
          <w:sz w:val="22"/>
          <w:szCs w:val="22"/>
        </w:rPr>
        <w:t xml:space="preserve">(Bb).  </w:t>
      </w:r>
      <w:r w:rsidRPr="00F65D19">
        <w:rPr>
          <w:rFonts w:ascii="Arial" w:hAnsi="Arial" w:cs="Arial"/>
          <w:sz w:val="22"/>
          <w:szCs w:val="22"/>
        </w:rPr>
        <w:t>They believe the fourth child they have will be blue-eyed.</w:t>
      </w:r>
      <w:r w:rsidR="00CF0BD4" w:rsidRPr="00F65D19">
        <w:rPr>
          <w:rFonts w:ascii="Arial" w:hAnsi="Arial" w:cs="Arial"/>
          <w:sz w:val="22"/>
          <w:szCs w:val="22"/>
        </w:rPr>
        <w:t xml:space="preserve"> </w:t>
      </w:r>
      <w:r w:rsidRPr="00F65D19">
        <w:rPr>
          <w:rFonts w:ascii="Arial" w:hAnsi="Arial" w:cs="Arial"/>
          <w:sz w:val="22"/>
          <w:szCs w:val="22"/>
        </w:rPr>
        <w:t xml:space="preserve"> Which statement below explains what will happen? </w:t>
      </w:r>
      <w:r w:rsidRPr="00A920AC">
        <w:rPr>
          <w:rFonts w:ascii="Arial" w:hAnsi="Arial" w:cs="Arial"/>
          <w:color w:val="7F7F7F" w:themeColor="text1" w:themeTint="80"/>
          <w:sz w:val="18"/>
          <w:szCs w:val="18"/>
        </w:rPr>
        <w:t xml:space="preserve">(SC.7.L.16.2) </w:t>
      </w:r>
    </w:p>
    <w:p w14:paraId="3D4122F9" w14:textId="5F2230E3" w:rsidR="00733115" w:rsidRPr="00F65D19" w:rsidRDefault="00733115" w:rsidP="004E7D1A">
      <w:pPr>
        <w:pStyle w:val="Default"/>
        <w:numPr>
          <w:ilvl w:val="1"/>
          <w:numId w:val="12"/>
        </w:numPr>
        <w:spacing w:after="19"/>
        <w:rPr>
          <w:rFonts w:ascii="Arial" w:hAnsi="Arial" w:cs="Arial"/>
          <w:sz w:val="22"/>
          <w:szCs w:val="22"/>
        </w:rPr>
      </w:pPr>
      <w:r w:rsidRPr="00F65D19">
        <w:rPr>
          <w:rFonts w:ascii="Arial" w:hAnsi="Arial" w:cs="Arial"/>
          <w:sz w:val="22"/>
          <w:szCs w:val="22"/>
        </w:rPr>
        <w:t xml:space="preserve">The couple will have a blue-eyed fourth child. </w:t>
      </w:r>
    </w:p>
    <w:p w14:paraId="06E77936" w14:textId="58B3CB3E" w:rsidR="00733115" w:rsidRPr="00F65D19" w:rsidRDefault="00733115" w:rsidP="004E7D1A">
      <w:pPr>
        <w:pStyle w:val="Default"/>
        <w:numPr>
          <w:ilvl w:val="1"/>
          <w:numId w:val="12"/>
        </w:numPr>
        <w:spacing w:after="19"/>
        <w:rPr>
          <w:rFonts w:ascii="Arial" w:hAnsi="Arial" w:cs="Arial"/>
          <w:sz w:val="22"/>
          <w:szCs w:val="22"/>
        </w:rPr>
      </w:pPr>
      <w:r w:rsidRPr="00F65D19">
        <w:rPr>
          <w:rFonts w:ascii="Arial" w:hAnsi="Arial" w:cs="Arial"/>
          <w:sz w:val="22"/>
          <w:szCs w:val="22"/>
        </w:rPr>
        <w:t xml:space="preserve">The couple will have a brown-eyed fourth child. </w:t>
      </w:r>
    </w:p>
    <w:p w14:paraId="7921BC6B" w14:textId="0488F832" w:rsidR="00733115" w:rsidRPr="00F65D19" w:rsidRDefault="00733115" w:rsidP="004E7D1A">
      <w:pPr>
        <w:pStyle w:val="Default"/>
        <w:numPr>
          <w:ilvl w:val="1"/>
          <w:numId w:val="12"/>
        </w:numPr>
        <w:spacing w:after="19"/>
        <w:rPr>
          <w:rFonts w:ascii="Arial" w:hAnsi="Arial" w:cs="Arial"/>
          <w:sz w:val="22"/>
          <w:szCs w:val="22"/>
        </w:rPr>
      </w:pPr>
      <w:r w:rsidRPr="00F65D19">
        <w:rPr>
          <w:rFonts w:ascii="Arial" w:hAnsi="Arial" w:cs="Arial"/>
          <w:sz w:val="22"/>
          <w:szCs w:val="22"/>
        </w:rPr>
        <w:t xml:space="preserve">The couple has a 75 percent chance of having a blue-eyed child. </w:t>
      </w:r>
    </w:p>
    <w:p w14:paraId="1E4650BB" w14:textId="15A65482" w:rsidR="00733115" w:rsidRPr="00F65D19" w:rsidRDefault="00733115" w:rsidP="004E7D1A">
      <w:pPr>
        <w:pStyle w:val="Default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F65D19">
        <w:rPr>
          <w:rFonts w:ascii="Arial" w:hAnsi="Arial" w:cs="Arial"/>
          <w:sz w:val="22"/>
          <w:szCs w:val="22"/>
        </w:rPr>
        <w:t xml:space="preserve">The couple has a 25 percent chance of having a blue-eyed child. </w:t>
      </w:r>
    </w:p>
    <w:p w14:paraId="0A93D327" w14:textId="77777777" w:rsidR="00733115" w:rsidRPr="00F65D19" w:rsidRDefault="00733115" w:rsidP="00733115">
      <w:pPr>
        <w:pStyle w:val="Default"/>
        <w:rPr>
          <w:rFonts w:ascii="Arial" w:hAnsi="Arial" w:cs="Arial"/>
          <w:sz w:val="22"/>
          <w:szCs w:val="22"/>
        </w:rPr>
      </w:pPr>
    </w:p>
    <w:p w14:paraId="64184201" w14:textId="37DCF2D1" w:rsidR="00733115" w:rsidRPr="00F65D19" w:rsidRDefault="00733115" w:rsidP="004E7D1A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65D19">
        <w:rPr>
          <w:rFonts w:ascii="Arial" w:hAnsi="Arial" w:cs="Arial"/>
          <w:sz w:val="22"/>
          <w:szCs w:val="22"/>
        </w:rPr>
        <w:t>A blue-eyed mother (</w:t>
      </w:r>
      <w:r w:rsidRPr="00F65D19">
        <w:rPr>
          <w:rFonts w:ascii="Arial" w:hAnsi="Arial" w:cs="Arial"/>
          <w:i/>
          <w:iCs/>
          <w:sz w:val="22"/>
          <w:szCs w:val="22"/>
        </w:rPr>
        <w:t>bb</w:t>
      </w:r>
      <w:r w:rsidRPr="00F65D19">
        <w:rPr>
          <w:rFonts w:ascii="Arial" w:hAnsi="Arial" w:cs="Arial"/>
          <w:sz w:val="22"/>
          <w:szCs w:val="22"/>
        </w:rPr>
        <w:t>) and a brown-eyed father (</w:t>
      </w:r>
      <w:r w:rsidRPr="00F65D19">
        <w:rPr>
          <w:rFonts w:ascii="Arial" w:hAnsi="Arial" w:cs="Arial"/>
          <w:i/>
          <w:iCs/>
          <w:sz w:val="22"/>
          <w:szCs w:val="22"/>
        </w:rPr>
        <w:t>BB</w:t>
      </w:r>
      <w:r w:rsidR="00CF0BD4" w:rsidRPr="00F65D19">
        <w:rPr>
          <w:rFonts w:ascii="Arial" w:hAnsi="Arial" w:cs="Arial"/>
          <w:sz w:val="22"/>
          <w:szCs w:val="22"/>
        </w:rPr>
        <w:t xml:space="preserve">) have four children.  </w:t>
      </w:r>
      <w:r w:rsidRPr="00F65D19">
        <w:rPr>
          <w:rFonts w:ascii="Arial" w:hAnsi="Arial" w:cs="Arial"/>
          <w:sz w:val="22"/>
          <w:szCs w:val="22"/>
        </w:rPr>
        <w:t xml:space="preserve">What will the </w:t>
      </w:r>
      <w:r w:rsidRPr="00F65D19">
        <w:rPr>
          <w:rFonts w:ascii="Arial" w:hAnsi="Arial" w:cs="Arial"/>
          <w:b/>
          <w:i/>
          <w:sz w:val="22"/>
          <w:szCs w:val="22"/>
        </w:rPr>
        <w:t>phenotype</w:t>
      </w:r>
      <w:r w:rsidRPr="00F65D19">
        <w:rPr>
          <w:rFonts w:ascii="Arial" w:hAnsi="Arial" w:cs="Arial"/>
          <w:sz w:val="22"/>
          <w:szCs w:val="22"/>
        </w:rPr>
        <w:t xml:space="preserve"> of their children be? </w:t>
      </w:r>
      <w:r w:rsidRPr="00A920AC">
        <w:rPr>
          <w:rFonts w:ascii="Arial" w:hAnsi="Arial" w:cs="Arial"/>
          <w:color w:val="7F7F7F" w:themeColor="text1" w:themeTint="80"/>
          <w:sz w:val="18"/>
          <w:szCs w:val="22"/>
        </w:rPr>
        <w:t xml:space="preserve">(SC.7.L.16.2) </w:t>
      </w:r>
    </w:p>
    <w:p w14:paraId="11A8FB1B" w14:textId="35006CC9" w:rsidR="00733115" w:rsidRPr="00F65D19" w:rsidRDefault="00733115" w:rsidP="004E7D1A">
      <w:pPr>
        <w:pStyle w:val="Default"/>
        <w:numPr>
          <w:ilvl w:val="1"/>
          <w:numId w:val="12"/>
        </w:numPr>
        <w:spacing w:after="19"/>
        <w:rPr>
          <w:rFonts w:ascii="Arial" w:hAnsi="Arial" w:cs="Arial"/>
          <w:sz w:val="22"/>
          <w:szCs w:val="22"/>
        </w:rPr>
      </w:pPr>
      <w:r w:rsidRPr="00F65D19">
        <w:rPr>
          <w:rFonts w:ascii="Arial" w:hAnsi="Arial" w:cs="Arial"/>
          <w:i/>
          <w:iCs/>
          <w:sz w:val="22"/>
          <w:szCs w:val="22"/>
        </w:rPr>
        <w:t xml:space="preserve">Bb </w:t>
      </w:r>
    </w:p>
    <w:p w14:paraId="1AB5ED03" w14:textId="6C5A3934" w:rsidR="00733115" w:rsidRPr="00F65D19" w:rsidRDefault="00733115" w:rsidP="004E7D1A">
      <w:pPr>
        <w:pStyle w:val="Default"/>
        <w:numPr>
          <w:ilvl w:val="1"/>
          <w:numId w:val="12"/>
        </w:numPr>
        <w:spacing w:after="19"/>
        <w:rPr>
          <w:rFonts w:ascii="Arial" w:hAnsi="Arial" w:cs="Arial"/>
          <w:sz w:val="22"/>
          <w:szCs w:val="22"/>
        </w:rPr>
      </w:pPr>
      <w:r w:rsidRPr="00F65D19">
        <w:rPr>
          <w:rFonts w:ascii="Arial" w:hAnsi="Arial" w:cs="Arial"/>
          <w:i/>
          <w:iCs/>
          <w:sz w:val="22"/>
          <w:szCs w:val="22"/>
        </w:rPr>
        <w:t xml:space="preserve">bb </w:t>
      </w:r>
    </w:p>
    <w:p w14:paraId="50525A64" w14:textId="5C516617" w:rsidR="00733115" w:rsidRPr="00F65D19" w:rsidRDefault="00733115" w:rsidP="004E7D1A">
      <w:pPr>
        <w:pStyle w:val="Default"/>
        <w:numPr>
          <w:ilvl w:val="1"/>
          <w:numId w:val="12"/>
        </w:numPr>
        <w:spacing w:after="19"/>
        <w:rPr>
          <w:rFonts w:ascii="Arial" w:hAnsi="Arial" w:cs="Arial"/>
          <w:sz w:val="22"/>
          <w:szCs w:val="22"/>
        </w:rPr>
      </w:pPr>
      <w:r w:rsidRPr="00F65D19">
        <w:rPr>
          <w:rFonts w:ascii="Arial" w:hAnsi="Arial" w:cs="Arial"/>
          <w:sz w:val="22"/>
          <w:szCs w:val="22"/>
        </w:rPr>
        <w:t xml:space="preserve">brown-eyed </w:t>
      </w:r>
    </w:p>
    <w:p w14:paraId="2E6A404B" w14:textId="7DB116E8" w:rsidR="00FE644F" w:rsidRPr="00F65D19" w:rsidRDefault="00F47D8F" w:rsidP="008B30D9">
      <w:pPr>
        <w:pStyle w:val="Default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F65D19">
        <w:rPr>
          <w:rFonts w:ascii="Arial" w:hAnsi="Arial" w:cs="Arial"/>
          <w:sz w:val="22"/>
          <w:szCs w:val="22"/>
        </w:rPr>
        <w:t>blue-eyed</w:t>
      </w:r>
      <w:r w:rsidR="00FE644F" w:rsidRPr="00F65D19">
        <w:rPr>
          <w:rFonts w:ascii="Arial" w:hAnsi="Arial" w:cs="Arial"/>
          <w:sz w:val="22"/>
          <w:szCs w:val="22"/>
        </w:rPr>
        <w:br/>
      </w:r>
      <w:r w:rsidR="00FE644F" w:rsidRPr="00F65D19">
        <w:rPr>
          <w:rFonts w:ascii="Arial" w:hAnsi="Arial" w:cs="Arial"/>
          <w:sz w:val="22"/>
          <w:szCs w:val="22"/>
        </w:rPr>
        <w:br/>
      </w:r>
    </w:p>
    <w:p w14:paraId="0C6CC5D9" w14:textId="371FE587" w:rsidR="008727DF" w:rsidRPr="00F65D19" w:rsidRDefault="003C45FD" w:rsidP="004E7D1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 Punnett s</w:t>
      </w:r>
      <w:r w:rsidR="00FE644F" w:rsidRPr="00F65D19">
        <w:rPr>
          <w:rFonts w:ascii="Arial" w:hAnsi="Arial" w:cs="Arial"/>
        </w:rPr>
        <w:t>quare is a model</w:t>
      </w:r>
      <w:r w:rsidR="008727DF" w:rsidRPr="00F65D19">
        <w:rPr>
          <w:rFonts w:ascii="Arial" w:hAnsi="Arial" w:cs="Arial"/>
        </w:rPr>
        <w:t xml:space="preserve"> of genetic probabilit</w:t>
      </w:r>
      <w:r w:rsidR="00CF0BD4" w:rsidRPr="00F65D19">
        <w:rPr>
          <w:rFonts w:ascii="Arial" w:hAnsi="Arial" w:cs="Arial"/>
        </w:rPr>
        <w:t xml:space="preserve">y. </w:t>
      </w:r>
      <w:r>
        <w:rPr>
          <w:rFonts w:ascii="Arial" w:hAnsi="Arial" w:cs="Arial"/>
        </w:rPr>
        <w:t xml:space="preserve"> Why is a Punnett s</w:t>
      </w:r>
      <w:r w:rsidR="008727DF" w:rsidRPr="00F65D19">
        <w:rPr>
          <w:rFonts w:ascii="Arial" w:hAnsi="Arial" w:cs="Arial"/>
        </w:rPr>
        <w:t>quare considered a model?</w:t>
      </w:r>
      <w:r w:rsidR="00BD36BD" w:rsidRPr="00F65D19">
        <w:rPr>
          <w:rFonts w:ascii="Arial" w:hAnsi="Arial" w:cs="Arial"/>
        </w:rPr>
        <w:t xml:space="preserve"> </w:t>
      </w:r>
      <w:r w:rsidR="00BD36BD" w:rsidRPr="00A920AC">
        <w:rPr>
          <w:rFonts w:ascii="Arial" w:hAnsi="Arial" w:cs="Arial"/>
          <w:color w:val="7F7F7F" w:themeColor="text1" w:themeTint="80"/>
          <w:sz w:val="18"/>
        </w:rPr>
        <w:t>(SC.7.N.3.2)</w:t>
      </w:r>
    </w:p>
    <w:p w14:paraId="39859AB1" w14:textId="37EECA30" w:rsidR="008727DF" w:rsidRPr="00F65D19" w:rsidRDefault="008727DF" w:rsidP="004E7D1A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F65D19">
        <w:rPr>
          <w:rFonts w:ascii="Arial" w:hAnsi="Arial" w:cs="Arial"/>
        </w:rPr>
        <w:t>It shows you exactly what your offspring will look like.</w:t>
      </w:r>
    </w:p>
    <w:p w14:paraId="5ECF6BC7" w14:textId="01DD0CF3" w:rsidR="008727DF" w:rsidRPr="00F65D19" w:rsidRDefault="008727DF" w:rsidP="004E7D1A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F65D19">
        <w:rPr>
          <w:rFonts w:ascii="Arial" w:hAnsi="Arial" w:cs="Arial"/>
        </w:rPr>
        <w:t xml:space="preserve">It is a representation of what </w:t>
      </w:r>
      <w:r w:rsidR="00BD36BD" w:rsidRPr="00F65D19">
        <w:rPr>
          <w:rFonts w:ascii="Arial" w:hAnsi="Arial" w:cs="Arial"/>
        </w:rPr>
        <w:t xml:space="preserve">genetically </w:t>
      </w:r>
      <w:r w:rsidRPr="00F65D19">
        <w:rPr>
          <w:rFonts w:ascii="Arial" w:hAnsi="Arial" w:cs="Arial"/>
        </w:rPr>
        <w:t>could happen.</w:t>
      </w:r>
    </w:p>
    <w:p w14:paraId="37D77ECF" w14:textId="77777777" w:rsidR="008727DF" w:rsidRPr="00F65D19" w:rsidRDefault="008727DF" w:rsidP="004E7D1A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F65D19">
        <w:rPr>
          <w:rFonts w:ascii="Arial" w:hAnsi="Arial" w:cs="Arial"/>
        </w:rPr>
        <w:t>It is a perfect example of genetics.</w:t>
      </w:r>
    </w:p>
    <w:p w14:paraId="1D1906BA" w14:textId="64CC2532" w:rsidR="00A564C1" w:rsidRPr="00F65D19" w:rsidRDefault="008727DF" w:rsidP="00A564C1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F65D19">
        <w:rPr>
          <w:rFonts w:ascii="Arial" w:hAnsi="Arial" w:cs="Arial"/>
        </w:rPr>
        <w:t>It is a smaller version of genes and genetic crosses.</w:t>
      </w:r>
    </w:p>
    <w:p w14:paraId="6423DE1E" w14:textId="77777777" w:rsidR="00A564C1" w:rsidRPr="00F65D19" w:rsidRDefault="00A564C1" w:rsidP="00A564C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0D08DA" w14:textId="77777777" w:rsidR="00A564C1" w:rsidRDefault="00A564C1" w:rsidP="00A564C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D5A5D5F" w14:textId="77777777" w:rsidR="00F65D19" w:rsidRDefault="00F65D19" w:rsidP="00A564C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BCDFCC" w14:textId="77777777" w:rsidR="00F65D19" w:rsidRDefault="00F65D19" w:rsidP="00A564C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E29097" w14:textId="77777777" w:rsidR="00F65D19" w:rsidRDefault="00F65D19" w:rsidP="00A564C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D1D7E2" w14:textId="77777777" w:rsidR="00F65D19" w:rsidRDefault="00F65D19" w:rsidP="00A564C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53C992" w14:textId="77777777" w:rsidR="00F65D19" w:rsidRPr="00F65D19" w:rsidRDefault="00F65D19" w:rsidP="00A564C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3EEF82" w14:textId="77777777" w:rsidR="00A564C1" w:rsidRPr="00F65D19" w:rsidRDefault="00A564C1" w:rsidP="00A564C1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65D19">
        <w:rPr>
          <w:rFonts w:ascii="Arial" w:hAnsi="Arial" w:cs="Arial"/>
          <w:b/>
          <w:szCs w:val="22"/>
        </w:rPr>
        <w:t>Check For Understanding: Monster Mash-Up of Genetics</w:t>
      </w:r>
      <w:r w:rsidRPr="00F65D19">
        <w:rPr>
          <w:rFonts w:ascii="Arial" w:hAnsi="Arial" w:cs="Arial"/>
          <w:szCs w:val="22"/>
        </w:rPr>
        <w:t xml:space="preserve"> </w:t>
      </w:r>
    </w:p>
    <w:p w14:paraId="6E573008" w14:textId="21DA9AB8" w:rsidR="00A564C1" w:rsidRPr="00F65D19" w:rsidRDefault="00A564C1" w:rsidP="00A564C1">
      <w:pPr>
        <w:autoSpaceDE w:val="0"/>
        <w:autoSpaceDN w:val="0"/>
        <w:adjustRightInd w:val="0"/>
        <w:rPr>
          <w:rFonts w:ascii="Arial" w:hAnsi="Arial" w:cs="Arial"/>
          <w:b/>
          <w:color w:val="FF0000"/>
          <w:szCs w:val="22"/>
        </w:rPr>
      </w:pPr>
      <w:r w:rsidRPr="00F65D19">
        <w:rPr>
          <w:rFonts w:ascii="Arial" w:hAnsi="Arial" w:cs="Arial"/>
          <w:b/>
          <w:color w:val="FF0000"/>
          <w:szCs w:val="22"/>
        </w:rPr>
        <w:t>ANSWER KEY</w:t>
      </w:r>
    </w:p>
    <w:p w14:paraId="66D9DE58" w14:textId="77777777" w:rsidR="00A564C1" w:rsidRPr="00F65D19" w:rsidRDefault="00A564C1" w:rsidP="00A564C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F33CD8E" w14:textId="2726436E" w:rsidR="00A564C1" w:rsidRPr="00F65D19" w:rsidRDefault="00A564C1" w:rsidP="00A564C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F65D19">
        <w:rPr>
          <w:rFonts w:ascii="Arial" w:hAnsi="Arial" w:cs="Arial"/>
        </w:rPr>
        <w:t xml:space="preserve">Brian’s mother is heterozygous (Ww) for the widow’s peak hairline trait. </w:t>
      </w:r>
      <w:r w:rsidR="00CF0BD4" w:rsidRPr="00F65D19">
        <w:rPr>
          <w:rFonts w:ascii="Arial" w:hAnsi="Arial" w:cs="Arial"/>
        </w:rPr>
        <w:t xml:space="preserve"> </w:t>
      </w:r>
      <w:r w:rsidRPr="00F65D19">
        <w:rPr>
          <w:rFonts w:ascii="Arial" w:hAnsi="Arial" w:cs="Arial"/>
        </w:rPr>
        <w:t xml:space="preserve">His father is homozygous recessive (ww) and has a straight hairline? </w:t>
      </w:r>
      <w:r w:rsidR="00CF0BD4" w:rsidRPr="00F65D19">
        <w:rPr>
          <w:rFonts w:ascii="Arial" w:hAnsi="Arial" w:cs="Arial"/>
        </w:rPr>
        <w:t xml:space="preserve"> </w:t>
      </w:r>
      <w:r w:rsidRPr="00F65D19">
        <w:rPr>
          <w:rFonts w:ascii="Arial" w:hAnsi="Arial" w:cs="Arial"/>
        </w:rPr>
        <w:t>What is the probability that Brian has the widow’s peak trait? You may create a Punnett square to help you determine the probability. (SC.7.L.16.2)</w:t>
      </w:r>
    </w:p>
    <w:p w14:paraId="11619688" w14:textId="04E89F92" w:rsidR="00A564C1" w:rsidRPr="00F65D19" w:rsidRDefault="00A920AC" w:rsidP="00A564C1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  <w:r w:rsidRPr="00F65D19">
        <w:rPr>
          <w:rFonts w:ascii="Arial" w:hAnsi="Arial" w:cs="Arial"/>
          <w:noProof/>
        </w:rPr>
        <w:drawing>
          <wp:anchor distT="0" distB="0" distL="114300" distR="114300" simplePos="0" relativeHeight="251768832" behindDoc="0" locked="0" layoutInCell="1" allowOverlap="1" wp14:anchorId="0E714A21" wp14:editId="33A60891">
            <wp:simplePos x="0" y="0"/>
            <wp:positionH relativeFrom="column">
              <wp:posOffset>3399790</wp:posOffset>
            </wp:positionH>
            <wp:positionV relativeFrom="paragraph">
              <wp:posOffset>172720</wp:posOffset>
            </wp:positionV>
            <wp:extent cx="2867660" cy="841375"/>
            <wp:effectExtent l="0" t="0" r="8890" b="0"/>
            <wp:wrapNone/>
            <wp:docPr id="3" name="Picture 3" descr="http://mdk12.org/assessments/high_school/look_like/2007/biology/images/32_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dk12.org/assessments/high_school/look_like/2007/biology/images/32_q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64C1" w:rsidRPr="00F65D19">
        <w:rPr>
          <w:rFonts w:ascii="Arial" w:hAnsi="Arial" w:cs="Arial"/>
          <w:noProof/>
        </w:rPr>
        <w:drawing>
          <wp:anchor distT="0" distB="0" distL="114300" distR="114300" simplePos="0" relativeHeight="251767808" behindDoc="1" locked="0" layoutInCell="1" allowOverlap="1" wp14:anchorId="11A7AB00" wp14:editId="1A596394">
            <wp:simplePos x="0" y="0"/>
            <wp:positionH relativeFrom="column">
              <wp:posOffset>1853590</wp:posOffset>
            </wp:positionH>
            <wp:positionV relativeFrom="paragraph">
              <wp:posOffset>175870</wp:posOffset>
            </wp:positionV>
            <wp:extent cx="1097280" cy="1102822"/>
            <wp:effectExtent l="0" t="0" r="7620" b="2540"/>
            <wp:wrapNone/>
            <wp:docPr id="2" name="Picture 2" descr="http://shs2.westport.k12.ct.us/mjvl/anatomy/cardiovascular/punnett_squ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s2.westport.k12.ct.us/mjvl/anatomy/cardiovascular/punnett_square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9FFE" w14:textId="46D217D2" w:rsidR="00A564C1" w:rsidRPr="00F65D19" w:rsidRDefault="001114A6" w:rsidP="00A564C1">
      <w:pPr>
        <w:pStyle w:val="ListParagraph"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F65D19">
        <w:rPr>
          <w:rFonts w:ascii="Arial" w:hAnsi="Arial" w:cs="Arial"/>
        </w:rPr>
        <w:t xml:space="preserve">  </w:t>
      </w:r>
      <w:r w:rsidR="00E15A0D" w:rsidRPr="00F65D19">
        <w:rPr>
          <w:rFonts w:ascii="Arial" w:hAnsi="Arial" w:cs="Arial"/>
        </w:rPr>
        <w:t xml:space="preserve">   </w:t>
      </w:r>
      <w:r w:rsidRPr="00F65D19">
        <w:rPr>
          <w:rFonts w:ascii="Arial" w:hAnsi="Arial" w:cs="Arial"/>
        </w:rPr>
        <w:t xml:space="preserve">   </w:t>
      </w:r>
      <w:r w:rsidRPr="00F65D19">
        <w:rPr>
          <w:rFonts w:ascii="Arial" w:hAnsi="Arial" w:cs="Arial"/>
          <w:color w:val="FF0000"/>
        </w:rPr>
        <w:t>50</w:t>
      </w:r>
    </w:p>
    <w:p w14:paraId="7C7EC323" w14:textId="77777777" w:rsidR="00A564C1" w:rsidRPr="00F65D19" w:rsidRDefault="00A564C1" w:rsidP="00A564C1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  <w:r w:rsidRPr="00F65D19">
        <w:rPr>
          <w:rFonts w:ascii="Arial" w:hAnsi="Arial" w:cs="Arial"/>
        </w:rPr>
        <w:t xml:space="preserve">_________ % </w:t>
      </w:r>
    </w:p>
    <w:p w14:paraId="26111D30" w14:textId="77777777" w:rsidR="00A564C1" w:rsidRPr="00F65D19" w:rsidRDefault="00A564C1" w:rsidP="00A564C1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  <w:r w:rsidRPr="00F65D19">
        <w:rPr>
          <w:rFonts w:ascii="Arial" w:hAnsi="Arial" w:cs="Arial"/>
        </w:rPr>
        <w:br/>
      </w:r>
      <w:r w:rsidRPr="00F65D19">
        <w:rPr>
          <w:rFonts w:ascii="Arial" w:hAnsi="Arial" w:cs="Arial"/>
        </w:rPr>
        <w:br/>
      </w:r>
      <w:r w:rsidRPr="00F65D19">
        <w:rPr>
          <w:rFonts w:ascii="Arial" w:hAnsi="Arial" w:cs="Arial"/>
        </w:rPr>
        <w:br/>
      </w:r>
    </w:p>
    <w:p w14:paraId="79997D7F" w14:textId="609D7BF1" w:rsidR="00A564C1" w:rsidRPr="00F65D19" w:rsidRDefault="00A564C1" w:rsidP="00A564C1">
      <w:pPr>
        <w:pStyle w:val="Defaul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F65D19">
        <w:rPr>
          <w:rFonts w:ascii="Arial" w:hAnsi="Arial" w:cs="Arial"/>
          <w:sz w:val="22"/>
          <w:szCs w:val="22"/>
        </w:rPr>
        <w:t xml:space="preserve">The allele for brown eyes is dominant over the allele for blue eyes. </w:t>
      </w:r>
      <w:r w:rsidR="00CF0BD4" w:rsidRPr="00F65D19">
        <w:rPr>
          <w:rFonts w:ascii="Arial" w:hAnsi="Arial" w:cs="Arial"/>
          <w:sz w:val="22"/>
          <w:szCs w:val="22"/>
        </w:rPr>
        <w:t xml:space="preserve"> </w:t>
      </w:r>
      <w:r w:rsidRPr="00F65D19">
        <w:rPr>
          <w:rFonts w:ascii="Arial" w:hAnsi="Arial" w:cs="Arial"/>
          <w:sz w:val="22"/>
          <w:szCs w:val="22"/>
        </w:rPr>
        <w:t xml:space="preserve">A couple has three brown-eyed children. </w:t>
      </w:r>
      <w:r w:rsidR="00CF0BD4" w:rsidRPr="00F65D19">
        <w:rPr>
          <w:rFonts w:ascii="Arial" w:hAnsi="Arial" w:cs="Arial"/>
          <w:sz w:val="22"/>
          <w:szCs w:val="22"/>
        </w:rPr>
        <w:t xml:space="preserve"> </w:t>
      </w:r>
      <w:r w:rsidRPr="00F65D19">
        <w:rPr>
          <w:rFonts w:ascii="Arial" w:hAnsi="Arial" w:cs="Arial"/>
          <w:sz w:val="22"/>
          <w:szCs w:val="22"/>
        </w:rPr>
        <w:t xml:space="preserve">The parents are heterozygous for brown-eyes (Bb). </w:t>
      </w:r>
      <w:r w:rsidR="00CF0BD4" w:rsidRPr="00F65D19">
        <w:rPr>
          <w:rFonts w:ascii="Arial" w:hAnsi="Arial" w:cs="Arial"/>
          <w:sz w:val="22"/>
          <w:szCs w:val="22"/>
        </w:rPr>
        <w:t xml:space="preserve"> </w:t>
      </w:r>
      <w:r w:rsidRPr="00F65D19">
        <w:rPr>
          <w:rFonts w:ascii="Arial" w:hAnsi="Arial" w:cs="Arial"/>
          <w:sz w:val="22"/>
          <w:szCs w:val="22"/>
        </w:rPr>
        <w:t xml:space="preserve">They believe the fourth child they have will be blue-eyed. </w:t>
      </w:r>
      <w:r w:rsidR="00CF0BD4" w:rsidRPr="00F65D19">
        <w:rPr>
          <w:rFonts w:ascii="Arial" w:hAnsi="Arial" w:cs="Arial"/>
          <w:sz w:val="22"/>
          <w:szCs w:val="22"/>
        </w:rPr>
        <w:t xml:space="preserve"> </w:t>
      </w:r>
      <w:r w:rsidRPr="00F65D19">
        <w:rPr>
          <w:rFonts w:ascii="Arial" w:hAnsi="Arial" w:cs="Arial"/>
          <w:sz w:val="22"/>
          <w:szCs w:val="22"/>
        </w:rPr>
        <w:t xml:space="preserve">Which statement below explains what will happen? (SC.7.L.16.2) </w:t>
      </w:r>
    </w:p>
    <w:p w14:paraId="107060C8" w14:textId="77777777" w:rsidR="00A564C1" w:rsidRPr="00F65D19" w:rsidRDefault="00A564C1" w:rsidP="00A564C1">
      <w:pPr>
        <w:pStyle w:val="Default"/>
        <w:numPr>
          <w:ilvl w:val="1"/>
          <w:numId w:val="16"/>
        </w:numPr>
        <w:spacing w:after="19"/>
        <w:rPr>
          <w:rFonts w:ascii="Arial" w:hAnsi="Arial" w:cs="Arial"/>
          <w:sz w:val="22"/>
          <w:szCs w:val="22"/>
        </w:rPr>
      </w:pPr>
      <w:r w:rsidRPr="00F65D19">
        <w:rPr>
          <w:rFonts w:ascii="Arial" w:hAnsi="Arial" w:cs="Arial"/>
          <w:sz w:val="22"/>
          <w:szCs w:val="22"/>
        </w:rPr>
        <w:t xml:space="preserve">The couple will have a blue-eyed fourth child. </w:t>
      </w:r>
    </w:p>
    <w:p w14:paraId="423DA502" w14:textId="77777777" w:rsidR="00A564C1" w:rsidRPr="00F65D19" w:rsidRDefault="00A564C1" w:rsidP="00A564C1">
      <w:pPr>
        <w:pStyle w:val="Default"/>
        <w:numPr>
          <w:ilvl w:val="1"/>
          <w:numId w:val="16"/>
        </w:numPr>
        <w:spacing w:after="19"/>
        <w:rPr>
          <w:rFonts w:ascii="Arial" w:hAnsi="Arial" w:cs="Arial"/>
          <w:sz w:val="22"/>
          <w:szCs w:val="22"/>
        </w:rPr>
      </w:pPr>
      <w:r w:rsidRPr="00F65D19">
        <w:rPr>
          <w:rFonts w:ascii="Arial" w:hAnsi="Arial" w:cs="Arial"/>
          <w:sz w:val="22"/>
          <w:szCs w:val="22"/>
        </w:rPr>
        <w:t xml:space="preserve">The couple will have a brown-eyed fourth child. </w:t>
      </w:r>
    </w:p>
    <w:p w14:paraId="51F01B16" w14:textId="77777777" w:rsidR="00A564C1" w:rsidRPr="00F65D19" w:rsidRDefault="00A564C1" w:rsidP="00A564C1">
      <w:pPr>
        <w:pStyle w:val="Default"/>
        <w:numPr>
          <w:ilvl w:val="1"/>
          <w:numId w:val="16"/>
        </w:numPr>
        <w:spacing w:after="19"/>
        <w:rPr>
          <w:rFonts w:ascii="Arial" w:hAnsi="Arial" w:cs="Arial"/>
          <w:sz w:val="22"/>
          <w:szCs w:val="22"/>
        </w:rPr>
      </w:pPr>
      <w:r w:rsidRPr="00F65D19">
        <w:rPr>
          <w:rFonts w:ascii="Arial" w:hAnsi="Arial" w:cs="Arial"/>
          <w:color w:val="auto"/>
          <w:sz w:val="22"/>
          <w:szCs w:val="22"/>
        </w:rPr>
        <w:t>The couple has a 75 percent chance of having a blue-eyed child</w:t>
      </w:r>
      <w:r w:rsidRPr="00F65D19">
        <w:rPr>
          <w:rFonts w:ascii="Arial" w:hAnsi="Arial" w:cs="Arial"/>
          <w:sz w:val="22"/>
          <w:szCs w:val="22"/>
        </w:rPr>
        <w:t xml:space="preserve">. </w:t>
      </w:r>
    </w:p>
    <w:p w14:paraId="034C0146" w14:textId="77777777" w:rsidR="00A564C1" w:rsidRPr="00F65D19" w:rsidRDefault="00A564C1" w:rsidP="00A564C1">
      <w:pPr>
        <w:pStyle w:val="Default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F65D19">
        <w:rPr>
          <w:rFonts w:ascii="Arial" w:hAnsi="Arial" w:cs="Arial"/>
          <w:color w:val="FF0000"/>
          <w:sz w:val="22"/>
          <w:szCs w:val="22"/>
        </w:rPr>
        <w:t>The couple has a 25 percent chance of having a blue-eyed child</w:t>
      </w:r>
      <w:r w:rsidRPr="00F65D19">
        <w:rPr>
          <w:rFonts w:ascii="Arial" w:hAnsi="Arial" w:cs="Arial"/>
          <w:sz w:val="22"/>
          <w:szCs w:val="22"/>
        </w:rPr>
        <w:t xml:space="preserve">. </w:t>
      </w:r>
    </w:p>
    <w:p w14:paraId="15D98B96" w14:textId="77777777" w:rsidR="00A564C1" w:rsidRPr="00F65D19" w:rsidRDefault="00A564C1" w:rsidP="00A564C1">
      <w:pPr>
        <w:pStyle w:val="Default"/>
        <w:rPr>
          <w:rFonts w:ascii="Arial" w:hAnsi="Arial" w:cs="Arial"/>
          <w:sz w:val="22"/>
          <w:szCs w:val="22"/>
        </w:rPr>
      </w:pPr>
    </w:p>
    <w:p w14:paraId="55CCB2F7" w14:textId="2B4A34D6" w:rsidR="00A564C1" w:rsidRPr="00F65D19" w:rsidRDefault="00A564C1" w:rsidP="00A564C1">
      <w:pPr>
        <w:pStyle w:val="Defaul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F65D19">
        <w:rPr>
          <w:rFonts w:ascii="Arial" w:hAnsi="Arial" w:cs="Arial"/>
          <w:sz w:val="22"/>
          <w:szCs w:val="22"/>
        </w:rPr>
        <w:t>A blue-eyed mother (</w:t>
      </w:r>
      <w:r w:rsidRPr="00F65D19">
        <w:rPr>
          <w:rFonts w:ascii="Arial" w:hAnsi="Arial" w:cs="Arial"/>
          <w:i/>
          <w:iCs/>
          <w:sz w:val="22"/>
          <w:szCs w:val="22"/>
        </w:rPr>
        <w:t>bb</w:t>
      </w:r>
      <w:r w:rsidRPr="00F65D19">
        <w:rPr>
          <w:rFonts w:ascii="Arial" w:hAnsi="Arial" w:cs="Arial"/>
          <w:sz w:val="22"/>
          <w:szCs w:val="22"/>
        </w:rPr>
        <w:t>) and a brown-eyed father (</w:t>
      </w:r>
      <w:r w:rsidRPr="00F65D19">
        <w:rPr>
          <w:rFonts w:ascii="Arial" w:hAnsi="Arial" w:cs="Arial"/>
          <w:i/>
          <w:iCs/>
          <w:sz w:val="22"/>
          <w:szCs w:val="22"/>
        </w:rPr>
        <w:t>BB</w:t>
      </w:r>
      <w:r w:rsidR="00CF0BD4" w:rsidRPr="00F65D19">
        <w:rPr>
          <w:rFonts w:ascii="Arial" w:hAnsi="Arial" w:cs="Arial"/>
          <w:sz w:val="22"/>
          <w:szCs w:val="22"/>
        </w:rPr>
        <w:t xml:space="preserve">) have four children.  </w:t>
      </w:r>
      <w:r w:rsidRPr="00F65D19">
        <w:rPr>
          <w:rFonts w:ascii="Arial" w:hAnsi="Arial" w:cs="Arial"/>
          <w:sz w:val="22"/>
          <w:szCs w:val="22"/>
        </w:rPr>
        <w:t xml:space="preserve">What will the </w:t>
      </w:r>
      <w:r w:rsidRPr="00F65D19">
        <w:rPr>
          <w:rFonts w:ascii="Arial" w:hAnsi="Arial" w:cs="Arial"/>
          <w:b/>
          <w:i/>
          <w:sz w:val="22"/>
          <w:szCs w:val="22"/>
        </w:rPr>
        <w:t>phenotype</w:t>
      </w:r>
      <w:r w:rsidRPr="00F65D19">
        <w:rPr>
          <w:rFonts w:ascii="Arial" w:hAnsi="Arial" w:cs="Arial"/>
          <w:sz w:val="22"/>
          <w:szCs w:val="22"/>
        </w:rPr>
        <w:t xml:space="preserve"> of their children be? (SC.7.L.16.2) </w:t>
      </w:r>
    </w:p>
    <w:p w14:paraId="28FA846D" w14:textId="77777777" w:rsidR="00A564C1" w:rsidRPr="00F65D19" w:rsidRDefault="00A564C1" w:rsidP="00A564C1">
      <w:pPr>
        <w:pStyle w:val="Default"/>
        <w:numPr>
          <w:ilvl w:val="1"/>
          <w:numId w:val="16"/>
        </w:numPr>
        <w:spacing w:after="19"/>
        <w:rPr>
          <w:rFonts w:ascii="Arial" w:hAnsi="Arial" w:cs="Arial"/>
          <w:sz w:val="22"/>
          <w:szCs w:val="22"/>
        </w:rPr>
      </w:pPr>
      <w:r w:rsidRPr="00F65D19">
        <w:rPr>
          <w:rFonts w:ascii="Arial" w:hAnsi="Arial" w:cs="Arial"/>
          <w:i/>
          <w:iCs/>
          <w:sz w:val="22"/>
          <w:szCs w:val="22"/>
        </w:rPr>
        <w:t xml:space="preserve">Bb </w:t>
      </w:r>
    </w:p>
    <w:p w14:paraId="2DB70325" w14:textId="77777777" w:rsidR="00A564C1" w:rsidRPr="00F65D19" w:rsidRDefault="00A564C1" w:rsidP="00A564C1">
      <w:pPr>
        <w:pStyle w:val="Default"/>
        <w:numPr>
          <w:ilvl w:val="1"/>
          <w:numId w:val="16"/>
        </w:numPr>
        <w:spacing w:after="19"/>
        <w:rPr>
          <w:rFonts w:ascii="Arial" w:hAnsi="Arial" w:cs="Arial"/>
          <w:sz w:val="22"/>
          <w:szCs w:val="22"/>
        </w:rPr>
      </w:pPr>
      <w:r w:rsidRPr="00F65D19">
        <w:rPr>
          <w:rFonts w:ascii="Arial" w:hAnsi="Arial" w:cs="Arial"/>
          <w:i/>
          <w:iCs/>
          <w:sz w:val="22"/>
          <w:szCs w:val="22"/>
        </w:rPr>
        <w:t xml:space="preserve">bb </w:t>
      </w:r>
    </w:p>
    <w:p w14:paraId="61006919" w14:textId="77777777" w:rsidR="00A564C1" w:rsidRPr="00F65D19" w:rsidRDefault="00A564C1" w:rsidP="00A564C1">
      <w:pPr>
        <w:pStyle w:val="Default"/>
        <w:numPr>
          <w:ilvl w:val="1"/>
          <w:numId w:val="16"/>
        </w:numPr>
        <w:spacing w:after="19"/>
        <w:rPr>
          <w:rFonts w:ascii="Arial" w:hAnsi="Arial" w:cs="Arial"/>
          <w:color w:val="FF0000"/>
          <w:sz w:val="22"/>
          <w:szCs w:val="22"/>
        </w:rPr>
      </w:pPr>
      <w:r w:rsidRPr="00F65D19">
        <w:rPr>
          <w:rFonts w:ascii="Arial" w:hAnsi="Arial" w:cs="Arial"/>
          <w:color w:val="FF0000"/>
          <w:sz w:val="22"/>
          <w:szCs w:val="22"/>
        </w:rPr>
        <w:t xml:space="preserve">brown-eyed </w:t>
      </w:r>
    </w:p>
    <w:p w14:paraId="67CCC8EF" w14:textId="77777777" w:rsidR="00A564C1" w:rsidRPr="00F65D19" w:rsidRDefault="00A564C1" w:rsidP="00A564C1">
      <w:pPr>
        <w:pStyle w:val="Default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F65D19">
        <w:rPr>
          <w:rFonts w:ascii="Arial" w:hAnsi="Arial" w:cs="Arial"/>
          <w:sz w:val="22"/>
          <w:szCs w:val="22"/>
        </w:rPr>
        <w:t>blue-eyed</w:t>
      </w:r>
      <w:r w:rsidRPr="00F65D19">
        <w:rPr>
          <w:rFonts w:ascii="Arial" w:hAnsi="Arial" w:cs="Arial"/>
          <w:sz w:val="22"/>
          <w:szCs w:val="22"/>
        </w:rPr>
        <w:br/>
      </w:r>
      <w:r w:rsidRPr="00F65D19">
        <w:rPr>
          <w:rFonts w:ascii="Arial" w:hAnsi="Arial" w:cs="Arial"/>
          <w:sz w:val="22"/>
          <w:szCs w:val="22"/>
        </w:rPr>
        <w:br/>
      </w:r>
    </w:p>
    <w:p w14:paraId="36456565" w14:textId="1091175C" w:rsidR="00A564C1" w:rsidRPr="00F65D19" w:rsidRDefault="003C45FD" w:rsidP="00A564C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 Punnett s</w:t>
      </w:r>
      <w:r w:rsidR="00A564C1" w:rsidRPr="00F65D19">
        <w:rPr>
          <w:rFonts w:ascii="Arial" w:hAnsi="Arial" w:cs="Arial"/>
        </w:rPr>
        <w:t xml:space="preserve">quare is </w:t>
      </w:r>
      <w:r w:rsidR="00CF0BD4" w:rsidRPr="00F65D19">
        <w:rPr>
          <w:rFonts w:ascii="Arial" w:hAnsi="Arial" w:cs="Arial"/>
        </w:rPr>
        <w:t xml:space="preserve">a model of genetic probability.  </w:t>
      </w:r>
      <w:r>
        <w:rPr>
          <w:rFonts w:ascii="Arial" w:hAnsi="Arial" w:cs="Arial"/>
        </w:rPr>
        <w:t>Why is a Punnett s</w:t>
      </w:r>
      <w:r w:rsidR="00A564C1" w:rsidRPr="00F65D19">
        <w:rPr>
          <w:rFonts w:ascii="Arial" w:hAnsi="Arial" w:cs="Arial"/>
        </w:rPr>
        <w:t>quare considered a model? (</w:t>
      </w:r>
      <w:r w:rsidR="00A564C1" w:rsidRPr="00F65D19">
        <w:rPr>
          <w:rFonts w:ascii="Arial" w:hAnsi="Arial" w:cs="Arial"/>
          <w:color w:val="211D1E"/>
        </w:rPr>
        <w:t>SC.7.N.3.2)</w:t>
      </w:r>
    </w:p>
    <w:p w14:paraId="1F4FB51A" w14:textId="77777777" w:rsidR="00A564C1" w:rsidRPr="00F65D19" w:rsidRDefault="00A564C1" w:rsidP="00A564C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F65D19">
        <w:rPr>
          <w:rFonts w:ascii="Arial" w:hAnsi="Arial" w:cs="Arial"/>
        </w:rPr>
        <w:t>It shows you exactly what your offspring will look like.</w:t>
      </w:r>
    </w:p>
    <w:p w14:paraId="4FE35F04" w14:textId="77777777" w:rsidR="00A564C1" w:rsidRPr="00F65D19" w:rsidRDefault="00A564C1" w:rsidP="00A564C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F65D19">
        <w:rPr>
          <w:rFonts w:ascii="Arial" w:hAnsi="Arial" w:cs="Arial"/>
          <w:color w:val="FF0000"/>
        </w:rPr>
        <w:t>It is a representation of what genetically could happen</w:t>
      </w:r>
      <w:r w:rsidRPr="00F65D19">
        <w:rPr>
          <w:rFonts w:ascii="Arial" w:hAnsi="Arial" w:cs="Arial"/>
        </w:rPr>
        <w:t>.</w:t>
      </w:r>
    </w:p>
    <w:p w14:paraId="60C0FB9C" w14:textId="77777777" w:rsidR="00A564C1" w:rsidRPr="00F65D19" w:rsidRDefault="00A564C1" w:rsidP="00A564C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F65D19">
        <w:rPr>
          <w:rFonts w:ascii="Arial" w:hAnsi="Arial" w:cs="Arial"/>
        </w:rPr>
        <w:t>It is a perfect example of genetics.</w:t>
      </w:r>
    </w:p>
    <w:p w14:paraId="668183BC" w14:textId="77777777" w:rsidR="00A564C1" w:rsidRPr="00F65D19" w:rsidRDefault="00A564C1" w:rsidP="00A564C1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F65D19">
        <w:rPr>
          <w:rFonts w:ascii="Arial" w:hAnsi="Arial" w:cs="Arial"/>
        </w:rPr>
        <w:t>It is a smaller version of genes and genetic crosses.</w:t>
      </w:r>
    </w:p>
    <w:p w14:paraId="421978E0" w14:textId="77777777" w:rsidR="00A564C1" w:rsidRPr="00F65D19" w:rsidRDefault="00A564C1" w:rsidP="00A564C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A564C1" w:rsidRPr="00F65D19" w:rsidSect="00A920AC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60DB8" w14:textId="77777777" w:rsidR="005C7BFC" w:rsidRDefault="005C7BFC">
      <w:r>
        <w:separator/>
      </w:r>
    </w:p>
  </w:endnote>
  <w:endnote w:type="continuationSeparator" w:id="0">
    <w:p w14:paraId="66EA982E" w14:textId="77777777" w:rsidR="005C7BFC" w:rsidRDefault="005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Std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B77EF" w14:textId="3C005A07" w:rsidR="002B32D1" w:rsidRPr="00AD17BC" w:rsidRDefault="002B32D1" w:rsidP="001036B0">
    <w:pPr>
      <w:pStyle w:val="Footer"/>
      <w:tabs>
        <w:tab w:val="clear" w:pos="8640"/>
        <w:tab w:val="right" w:pos="9360"/>
      </w:tabs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inline distT="0" distB="0" distL="0" distR="0" wp14:anchorId="65AA0227" wp14:editId="4B30B270">
          <wp:extent cx="1171575" cy="409575"/>
          <wp:effectExtent l="0" t="0" r="9525" b="9525"/>
          <wp:docPr id="21" name="Picture 21" descr="MathScience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thScience_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16"/>
        <w:szCs w:val="16"/>
      </w:rPr>
      <w:tab/>
      <w:t>Monster Mash-Up of Genetics</w:t>
    </w:r>
    <w:r w:rsidRPr="00AD17BC">
      <w:rPr>
        <w:rFonts w:ascii="Arial" w:hAnsi="Arial" w:cs="Arial"/>
        <w:i/>
        <w:sz w:val="16"/>
        <w:szCs w:val="16"/>
      </w:rPr>
      <w:tab/>
      <w:t xml:space="preserve"> </w:t>
    </w:r>
    <w:r w:rsidRPr="00AD17BC">
      <w:rPr>
        <w:rStyle w:val="PageNumber"/>
        <w:rFonts w:ascii="Arial" w:hAnsi="Arial" w:cs="Arial"/>
        <w:i/>
        <w:sz w:val="16"/>
        <w:szCs w:val="16"/>
      </w:rPr>
      <w:t xml:space="preserve">page </w:t>
    </w:r>
    <w:r w:rsidRPr="00AD17BC">
      <w:rPr>
        <w:rStyle w:val="PageNumber"/>
        <w:rFonts w:ascii="Arial" w:hAnsi="Arial" w:cs="Arial"/>
        <w:sz w:val="16"/>
        <w:szCs w:val="16"/>
      </w:rPr>
      <w:fldChar w:fldCharType="begin"/>
    </w:r>
    <w:r w:rsidRPr="00AD17B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D17BC">
      <w:rPr>
        <w:rStyle w:val="PageNumber"/>
        <w:rFonts w:ascii="Arial" w:hAnsi="Arial" w:cs="Arial"/>
        <w:sz w:val="16"/>
        <w:szCs w:val="16"/>
      </w:rPr>
      <w:fldChar w:fldCharType="separate"/>
    </w:r>
    <w:r w:rsidR="00DA038C">
      <w:rPr>
        <w:rStyle w:val="PageNumber"/>
        <w:rFonts w:ascii="Arial" w:hAnsi="Arial" w:cs="Arial"/>
        <w:noProof/>
        <w:sz w:val="16"/>
        <w:szCs w:val="16"/>
      </w:rPr>
      <w:t>1</w:t>
    </w:r>
    <w:r w:rsidRPr="00AD17B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46E39" w14:textId="77777777" w:rsidR="005C7BFC" w:rsidRDefault="005C7BFC">
      <w:r>
        <w:separator/>
      </w:r>
    </w:p>
  </w:footnote>
  <w:footnote w:type="continuationSeparator" w:id="0">
    <w:p w14:paraId="28BD35FF" w14:textId="77777777" w:rsidR="005C7BFC" w:rsidRDefault="005C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088E5" w14:textId="2C44663F" w:rsidR="002B32D1" w:rsidRPr="004F7255" w:rsidRDefault="002B32D1" w:rsidP="001036B0">
    <w:pPr>
      <w:pStyle w:val="Header"/>
      <w:tabs>
        <w:tab w:val="clear" w:pos="8640"/>
        <w:tab w:val="right" w:pos="936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vans, Glasby, McDonald</w:t>
    </w:r>
    <w:r w:rsidRPr="004F725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5E89C07A" wp14:editId="5038C0AC">
          <wp:extent cx="2381250" cy="371475"/>
          <wp:effectExtent l="0" t="0" r="0" b="9525"/>
          <wp:docPr id="18" name="Picture 18" descr="science4inqui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ience4inqui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725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Printed on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>
      <w:rPr>
        <w:rFonts w:ascii="Arial" w:hAnsi="Arial" w:cs="Arial"/>
        <w:sz w:val="16"/>
        <w:szCs w:val="16"/>
      </w:rPr>
      <w:fldChar w:fldCharType="separate"/>
    </w:r>
    <w:r w:rsidR="00DA038C">
      <w:rPr>
        <w:rFonts w:ascii="Arial" w:hAnsi="Arial" w:cs="Arial"/>
        <w:noProof/>
        <w:sz w:val="16"/>
        <w:szCs w:val="16"/>
      </w:rPr>
      <w:t>7/22/2015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3AD"/>
    <w:multiLevelType w:val="hybridMultilevel"/>
    <w:tmpl w:val="791A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94188A">
      <w:start w:val="1"/>
      <w:numFmt w:val="upp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3490"/>
    <w:multiLevelType w:val="hybridMultilevel"/>
    <w:tmpl w:val="8D5EB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B7100"/>
    <w:multiLevelType w:val="hybridMultilevel"/>
    <w:tmpl w:val="FBE4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704C">
      <w:start w:val="1"/>
      <w:numFmt w:val="upperLetter"/>
      <w:lvlText w:val="%2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7F8"/>
    <w:multiLevelType w:val="hybridMultilevel"/>
    <w:tmpl w:val="CAC8D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B2B2D"/>
    <w:multiLevelType w:val="hybridMultilevel"/>
    <w:tmpl w:val="06D80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03412"/>
    <w:multiLevelType w:val="hybridMultilevel"/>
    <w:tmpl w:val="14A4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93143"/>
    <w:multiLevelType w:val="hybridMultilevel"/>
    <w:tmpl w:val="4DCE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55103"/>
    <w:multiLevelType w:val="hybridMultilevel"/>
    <w:tmpl w:val="581A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D37EF"/>
    <w:multiLevelType w:val="hybridMultilevel"/>
    <w:tmpl w:val="0044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B1C68"/>
    <w:multiLevelType w:val="hybridMultilevel"/>
    <w:tmpl w:val="FB1E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8745B3"/>
    <w:multiLevelType w:val="hybridMultilevel"/>
    <w:tmpl w:val="937C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F186E"/>
    <w:multiLevelType w:val="hybridMultilevel"/>
    <w:tmpl w:val="19D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B1D82"/>
    <w:multiLevelType w:val="hybridMultilevel"/>
    <w:tmpl w:val="5F72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83CC5"/>
    <w:multiLevelType w:val="hybridMultilevel"/>
    <w:tmpl w:val="730AE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87D16"/>
    <w:multiLevelType w:val="hybridMultilevel"/>
    <w:tmpl w:val="24E2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270EF"/>
    <w:multiLevelType w:val="hybridMultilevel"/>
    <w:tmpl w:val="018C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82246"/>
    <w:multiLevelType w:val="hybridMultilevel"/>
    <w:tmpl w:val="45A0714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A4682B6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15"/>
  </w:num>
  <w:num w:numId="12">
    <w:abstractNumId w:val="0"/>
  </w:num>
  <w:num w:numId="13">
    <w:abstractNumId w:val="13"/>
  </w:num>
  <w:num w:numId="14">
    <w:abstractNumId w:val="6"/>
  </w:num>
  <w:num w:numId="15">
    <w:abstractNumId w:val="9"/>
  </w:num>
  <w:num w:numId="16">
    <w:abstractNumId w:val="2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46"/>
    <w:rsid w:val="00010844"/>
    <w:rsid w:val="00010A63"/>
    <w:rsid w:val="00032EDD"/>
    <w:rsid w:val="000363E0"/>
    <w:rsid w:val="0003752D"/>
    <w:rsid w:val="000424F2"/>
    <w:rsid w:val="00043BE9"/>
    <w:rsid w:val="00044F21"/>
    <w:rsid w:val="00054681"/>
    <w:rsid w:val="00060017"/>
    <w:rsid w:val="000600F5"/>
    <w:rsid w:val="00092803"/>
    <w:rsid w:val="000A2E6E"/>
    <w:rsid w:val="000B2FB2"/>
    <w:rsid w:val="000C2D97"/>
    <w:rsid w:val="000D300B"/>
    <w:rsid w:val="000D5041"/>
    <w:rsid w:val="000E10D4"/>
    <w:rsid w:val="000F3250"/>
    <w:rsid w:val="000F3B0C"/>
    <w:rsid w:val="000F63F8"/>
    <w:rsid w:val="000F730E"/>
    <w:rsid w:val="001036B0"/>
    <w:rsid w:val="001114A6"/>
    <w:rsid w:val="00120E81"/>
    <w:rsid w:val="00134488"/>
    <w:rsid w:val="0013563D"/>
    <w:rsid w:val="00140E63"/>
    <w:rsid w:val="001608B3"/>
    <w:rsid w:val="0016220E"/>
    <w:rsid w:val="001630CA"/>
    <w:rsid w:val="00170982"/>
    <w:rsid w:val="00190A84"/>
    <w:rsid w:val="001932BD"/>
    <w:rsid w:val="00193E74"/>
    <w:rsid w:val="001A4653"/>
    <w:rsid w:val="001A7286"/>
    <w:rsid w:val="001B0102"/>
    <w:rsid w:val="001B1076"/>
    <w:rsid w:val="001B4E3C"/>
    <w:rsid w:val="001C05EF"/>
    <w:rsid w:val="001C5B47"/>
    <w:rsid w:val="001C6680"/>
    <w:rsid w:val="001D2881"/>
    <w:rsid w:val="001E27E1"/>
    <w:rsid w:val="001E7C96"/>
    <w:rsid w:val="001F0DF8"/>
    <w:rsid w:val="001F31C5"/>
    <w:rsid w:val="00200172"/>
    <w:rsid w:val="0021499D"/>
    <w:rsid w:val="00230AA1"/>
    <w:rsid w:val="00230CDA"/>
    <w:rsid w:val="00231D1D"/>
    <w:rsid w:val="00234838"/>
    <w:rsid w:val="00252BEA"/>
    <w:rsid w:val="002677D9"/>
    <w:rsid w:val="00276852"/>
    <w:rsid w:val="00287535"/>
    <w:rsid w:val="002910FF"/>
    <w:rsid w:val="002A5B9A"/>
    <w:rsid w:val="002B1ABB"/>
    <w:rsid w:val="002B2C80"/>
    <w:rsid w:val="002B32D1"/>
    <w:rsid w:val="002D10EF"/>
    <w:rsid w:val="002D210B"/>
    <w:rsid w:val="002E3F8E"/>
    <w:rsid w:val="002F1987"/>
    <w:rsid w:val="002F27DB"/>
    <w:rsid w:val="002F7469"/>
    <w:rsid w:val="00306737"/>
    <w:rsid w:val="00306D38"/>
    <w:rsid w:val="00316D55"/>
    <w:rsid w:val="00320EBA"/>
    <w:rsid w:val="00322158"/>
    <w:rsid w:val="00322EE0"/>
    <w:rsid w:val="00325BE0"/>
    <w:rsid w:val="00330FC9"/>
    <w:rsid w:val="0035026B"/>
    <w:rsid w:val="00365945"/>
    <w:rsid w:val="00366C9D"/>
    <w:rsid w:val="0037333C"/>
    <w:rsid w:val="00391343"/>
    <w:rsid w:val="003A0619"/>
    <w:rsid w:val="003C02DB"/>
    <w:rsid w:val="003C45FD"/>
    <w:rsid w:val="003C47DC"/>
    <w:rsid w:val="003C67BB"/>
    <w:rsid w:val="003D3564"/>
    <w:rsid w:val="003E26C5"/>
    <w:rsid w:val="003E4B36"/>
    <w:rsid w:val="003E7058"/>
    <w:rsid w:val="0040090A"/>
    <w:rsid w:val="00403329"/>
    <w:rsid w:val="00403C46"/>
    <w:rsid w:val="00404311"/>
    <w:rsid w:val="00417A90"/>
    <w:rsid w:val="004254AE"/>
    <w:rsid w:val="00433676"/>
    <w:rsid w:val="00440FC3"/>
    <w:rsid w:val="00453ED1"/>
    <w:rsid w:val="00462FEE"/>
    <w:rsid w:val="00463C1C"/>
    <w:rsid w:val="00466E94"/>
    <w:rsid w:val="0048487B"/>
    <w:rsid w:val="004A10BC"/>
    <w:rsid w:val="004B4893"/>
    <w:rsid w:val="004B54B4"/>
    <w:rsid w:val="004C4390"/>
    <w:rsid w:val="004D71F6"/>
    <w:rsid w:val="004D7ACC"/>
    <w:rsid w:val="004E2172"/>
    <w:rsid w:val="004E7431"/>
    <w:rsid w:val="004E7D1A"/>
    <w:rsid w:val="004F39F9"/>
    <w:rsid w:val="004F6335"/>
    <w:rsid w:val="00501DF0"/>
    <w:rsid w:val="005148B2"/>
    <w:rsid w:val="00516E1F"/>
    <w:rsid w:val="005259E0"/>
    <w:rsid w:val="0053398B"/>
    <w:rsid w:val="00533F18"/>
    <w:rsid w:val="0053675A"/>
    <w:rsid w:val="005524ED"/>
    <w:rsid w:val="00555A3D"/>
    <w:rsid w:val="00557AA5"/>
    <w:rsid w:val="00560C2B"/>
    <w:rsid w:val="005A00C2"/>
    <w:rsid w:val="005C353C"/>
    <w:rsid w:val="005C51DB"/>
    <w:rsid w:val="005C7BFC"/>
    <w:rsid w:val="005E0E16"/>
    <w:rsid w:val="005F49AF"/>
    <w:rsid w:val="0062711C"/>
    <w:rsid w:val="00635F11"/>
    <w:rsid w:val="006435FC"/>
    <w:rsid w:val="006469D1"/>
    <w:rsid w:val="00654426"/>
    <w:rsid w:val="006715A3"/>
    <w:rsid w:val="00685C83"/>
    <w:rsid w:val="006A7305"/>
    <w:rsid w:val="006C2E7C"/>
    <w:rsid w:val="006C3D1D"/>
    <w:rsid w:val="006D203B"/>
    <w:rsid w:val="006D3CFA"/>
    <w:rsid w:val="006D6A52"/>
    <w:rsid w:val="006D7550"/>
    <w:rsid w:val="006D7A69"/>
    <w:rsid w:val="006E6B1C"/>
    <w:rsid w:val="006F672B"/>
    <w:rsid w:val="006F72EA"/>
    <w:rsid w:val="00705960"/>
    <w:rsid w:val="0070667F"/>
    <w:rsid w:val="00707A27"/>
    <w:rsid w:val="00710D7B"/>
    <w:rsid w:val="007126DA"/>
    <w:rsid w:val="00725145"/>
    <w:rsid w:val="00732203"/>
    <w:rsid w:val="00733115"/>
    <w:rsid w:val="00750DF8"/>
    <w:rsid w:val="00757CCD"/>
    <w:rsid w:val="00766397"/>
    <w:rsid w:val="00767572"/>
    <w:rsid w:val="00767DB1"/>
    <w:rsid w:val="00777871"/>
    <w:rsid w:val="0078632F"/>
    <w:rsid w:val="00792946"/>
    <w:rsid w:val="0079727A"/>
    <w:rsid w:val="007E1652"/>
    <w:rsid w:val="007E1D9C"/>
    <w:rsid w:val="007E410B"/>
    <w:rsid w:val="007F6EA3"/>
    <w:rsid w:val="0082059B"/>
    <w:rsid w:val="00826469"/>
    <w:rsid w:val="0083164B"/>
    <w:rsid w:val="00843667"/>
    <w:rsid w:val="00845292"/>
    <w:rsid w:val="0085300A"/>
    <w:rsid w:val="008531D6"/>
    <w:rsid w:val="008540A2"/>
    <w:rsid w:val="008727DF"/>
    <w:rsid w:val="00881AA7"/>
    <w:rsid w:val="00887BDB"/>
    <w:rsid w:val="0089111F"/>
    <w:rsid w:val="008A53ED"/>
    <w:rsid w:val="008B30D9"/>
    <w:rsid w:val="008B5B47"/>
    <w:rsid w:val="008B6FEA"/>
    <w:rsid w:val="008B734F"/>
    <w:rsid w:val="008D1D73"/>
    <w:rsid w:val="008D3091"/>
    <w:rsid w:val="008E4838"/>
    <w:rsid w:val="009026C4"/>
    <w:rsid w:val="00914013"/>
    <w:rsid w:val="009169DB"/>
    <w:rsid w:val="009269A5"/>
    <w:rsid w:val="00931076"/>
    <w:rsid w:val="00932781"/>
    <w:rsid w:val="00934DAE"/>
    <w:rsid w:val="00934E54"/>
    <w:rsid w:val="00936B5E"/>
    <w:rsid w:val="00941E1F"/>
    <w:rsid w:val="00945485"/>
    <w:rsid w:val="009465B9"/>
    <w:rsid w:val="00950077"/>
    <w:rsid w:val="0095199E"/>
    <w:rsid w:val="009541E2"/>
    <w:rsid w:val="009569DF"/>
    <w:rsid w:val="00967DDD"/>
    <w:rsid w:val="009857C0"/>
    <w:rsid w:val="00994016"/>
    <w:rsid w:val="00997B7C"/>
    <w:rsid w:val="009A1A66"/>
    <w:rsid w:val="009A4870"/>
    <w:rsid w:val="009B4915"/>
    <w:rsid w:val="009C26F9"/>
    <w:rsid w:val="009D178B"/>
    <w:rsid w:val="009D2ADA"/>
    <w:rsid w:val="009D3DC5"/>
    <w:rsid w:val="009D6F81"/>
    <w:rsid w:val="009E1B36"/>
    <w:rsid w:val="009E5F8E"/>
    <w:rsid w:val="009F3537"/>
    <w:rsid w:val="009F6BEF"/>
    <w:rsid w:val="00A044A6"/>
    <w:rsid w:val="00A10935"/>
    <w:rsid w:val="00A22E50"/>
    <w:rsid w:val="00A26920"/>
    <w:rsid w:val="00A3331A"/>
    <w:rsid w:val="00A50DB1"/>
    <w:rsid w:val="00A564C1"/>
    <w:rsid w:val="00A60B2E"/>
    <w:rsid w:val="00A61C7A"/>
    <w:rsid w:val="00A72A41"/>
    <w:rsid w:val="00A9116F"/>
    <w:rsid w:val="00A9182C"/>
    <w:rsid w:val="00A920AC"/>
    <w:rsid w:val="00AA5BB9"/>
    <w:rsid w:val="00AB1E3A"/>
    <w:rsid w:val="00AB33C2"/>
    <w:rsid w:val="00AD64F1"/>
    <w:rsid w:val="00AD6E78"/>
    <w:rsid w:val="00AF6042"/>
    <w:rsid w:val="00AF65A6"/>
    <w:rsid w:val="00AF756F"/>
    <w:rsid w:val="00B04CEB"/>
    <w:rsid w:val="00B104AA"/>
    <w:rsid w:val="00B311BE"/>
    <w:rsid w:val="00B44F6F"/>
    <w:rsid w:val="00B4513A"/>
    <w:rsid w:val="00B46EA6"/>
    <w:rsid w:val="00B47F8C"/>
    <w:rsid w:val="00B51AA8"/>
    <w:rsid w:val="00B52FFE"/>
    <w:rsid w:val="00B53367"/>
    <w:rsid w:val="00B66727"/>
    <w:rsid w:val="00B67782"/>
    <w:rsid w:val="00B67F29"/>
    <w:rsid w:val="00B72C82"/>
    <w:rsid w:val="00B75EDD"/>
    <w:rsid w:val="00B81FD8"/>
    <w:rsid w:val="00B91A6B"/>
    <w:rsid w:val="00B92989"/>
    <w:rsid w:val="00B92D0C"/>
    <w:rsid w:val="00B9631C"/>
    <w:rsid w:val="00B96F10"/>
    <w:rsid w:val="00BA3C6C"/>
    <w:rsid w:val="00BA7608"/>
    <w:rsid w:val="00BB1728"/>
    <w:rsid w:val="00BB34A9"/>
    <w:rsid w:val="00BC0619"/>
    <w:rsid w:val="00BC28CC"/>
    <w:rsid w:val="00BC3801"/>
    <w:rsid w:val="00BC612E"/>
    <w:rsid w:val="00BD24BB"/>
    <w:rsid w:val="00BD36BD"/>
    <w:rsid w:val="00BD417A"/>
    <w:rsid w:val="00BE2CF0"/>
    <w:rsid w:val="00BF1615"/>
    <w:rsid w:val="00BF17D5"/>
    <w:rsid w:val="00BF3E11"/>
    <w:rsid w:val="00BF54F2"/>
    <w:rsid w:val="00C0626E"/>
    <w:rsid w:val="00C14559"/>
    <w:rsid w:val="00C149F9"/>
    <w:rsid w:val="00C20CAF"/>
    <w:rsid w:val="00C26921"/>
    <w:rsid w:val="00C32A95"/>
    <w:rsid w:val="00C35C88"/>
    <w:rsid w:val="00C40530"/>
    <w:rsid w:val="00C45A5F"/>
    <w:rsid w:val="00C508AD"/>
    <w:rsid w:val="00C50954"/>
    <w:rsid w:val="00C6766C"/>
    <w:rsid w:val="00C74F96"/>
    <w:rsid w:val="00C93BC2"/>
    <w:rsid w:val="00C94839"/>
    <w:rsid w:val="00CA0CEC"/>
    <w:rsid w:val="00CB1E97"/>
    <w:rsid w:val="00CB35E9"/>
    <w:rsid w:val="00CC25CD"/>
    <w:rsid w:val="00CE682E"/>
    <w:rsid w:val="00CF0BD4"/>
    <w:rsid w:val="00CF7518"/>
    <w:rsid w:val="00D00169"/>
    <w:rsid w:val="00D0097A"/>
    <w:rsid w:val="00D07AD6"/>
    <w:rsid w:val="00D14733"/>
    <w:rsid w:val="00D1580D"/>
    <w:rsid w:val="00D33D8E"/>
    <w:rsid w:val="00D412AB"/>
    <w:rsid w:val="00D42C03"/>
    <w:rsid w:val="00D456C1"/>
    <w:rsid w:val="00D60F9B"/>
    <w:rsid w:val="00D61B17"/>
    <w:rsid w:val="00D656A9"/>
    <w:rsid w:val="00D75648"/>
    <w:rsid w:val="00D764C8"/>
    <w:rsid w:val="00D8114E"/>
    <w:rsid w:val="00D95543"/>
    <w:rsid w:val="00DA038C"/>
    <w:rsid w:val="00DA6882"/>
    <w:rsid w:val="00DB286A"/>
    <w:rsid w:val="00DC287B"/>
    <w:rsid w:val="00DC430F"/>
    <w:rsid w:val="00DC6F6D"/>
    <w:rsid w:val="00DE7BAE"/>
    <w:rsid w:val="00E05F65"/>
    <w:rsid w:val="00E120A6"/>
    <w:rsid w:val="00E140C7"/>
    <w:rsid w:val="00E15A0D"/>
    <w:rsid w:val="00E20C49"/>
    <w:rsid w:val="00E32F5B"/>
    <w:rsid w:val="00E370A6"/>
    <w:rsid w:val="00E41181"/>
    <w:rsid w:val="00E53F3C"/>
    <w:rsid w:val="00E55E8C"/>
    <w:rsid w:val="00E57A97"/>
    <w:rsid w:val="00E659B5"/>
    <w:rsid w:val="00E725FE"/>
    <w:rsid w:val="00E77F90"/>
    <w:rsid w:val="00E90C30"/>
    <w:rsid w:val="00EB782C"/>
    <w:rsid w:val="00EC74AA"/>
    <w:rsid w:val="00ED4C74"/>
    <w:rsid w:val="00EE15FF"/>
    <w:rsid w:val="00EE23E4"/>
    <w:rsid w:val="00EF5E91"/>
    <w:rsid w:val="00F17DBE"/>
    <w:rsid w:val="00F21FA5"/>
    <w:rsid w:val="00F41DE9"/>
    <w:rsid w:val="00F47D8F"/>
    <w:rsid w:val="00F5209E"/>
    <w:rsid w:val="00F65D19"/>
    <w:rsid w:val="00F712FE"/>
    <w:rsid w:val="00F7364B"/>
    <w:rsid w:val="00F765CA"/>
    <w:rsid w:val="00F838E7"/>
    <w:rsid w:val="00F91B00"/>
    <w:rsid w:val="00FC15B0"/>
    <w:rsid w:val="00FC38D2"/>
    <w:rsid w:val="00FC69CB"/>
    <w:rsid w:val="00FC7981"/>
    <w:rsid w:val="00FE644F"/>
    <w:rsid w:val="00FF217C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B29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87535"/>
    <w:rPr>
      <w:rFonts w:eastAsia="Times New Roman"/>
      <w:sz w:val="24"/>
      <w:szCs w:val="24"/>
    </w:rPr>
  </w:style>
  <w:style w:type="paragraph" w:styleId="Heading1">
    <w:name w:val="heading 1"/>
    <w:basedOn w:val="Normal"/>
    <w:qFormat/>
    <w:rsid w:val="005F49AF"/>
    <w:pPr>
      <w:shd w:val="clear" w:color="auto" w:fill="FFFFFF"/>
      <w:spacing w:before="100" w:beforeAutospacing="1" w:after="100" w:afterAutospacing="1"/>
      <w:outlineLvl w:val="0"/>
    </w:pPr>
    <w:rPr>
      <w:rFonts w:ascii="Comic Sans MS" w:eastAsia="SimSun" w:hAnsi="Comic Sans MS"/>
      <w:b/>
      <w:bCs/>
      <w:color w:val="000099"/>
      <w:kern w:val="36"/>
      <w:sz w:val="31"/>
      <w:szCs w:val="31"/>
      <w:lang w:eastAsia="zh-CN"/>
    </w:rPr>
  </w:style>
  <w:style w:type="paragraph" w:styleId="Heading2">
    <w:name w:val="heading 2"/>
    <w:basedOn w:val="Normal"/>
    <w:next w:val="Normal"/>
    <w:qFormat/>
    <w:rsid w:val="004033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3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75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75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7535"/>
  </w:style>
  <w:style w:type="table" w:styleId="TableGrid">
    <w:name w:val="Table Grid"/>
    <w:basedOn w:val="TableNormal"/>
    <w:uiPriority w:val="39"/>
    <w:rsid w:val="002875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30AA1"/>
    <w:rPr>
      <w:color w:val="0000FF"/>
      <w:u w:val="single"/>
    </w:rPr>
  </w:style>
  <w:style w:type="character" w:customStyle="1" w:styleId="trackmemberurl1">
    <w:name w:val="trackmemberurl1"/>
    <w:rsid w:val="00AF6042"/>
    <w:rPr>
      <w:rFonts w:ascii="Arial" w:hAnsi="Arial" w:cs="Arial" w:hint="default"/>
      <w:color w:val="333333"/>
      <w:sz w:val="18"/>
      <w:szCs w:val="18"/>
    </w:rPr>
  </w:style>
  <w:style w:type="character" w:styleId="FollowedHyperlink">
    <w:name w:val="FollowedHyperlink"/>
    <w:rsid w:val="00AF6042"/>
    <w:rPr>
      <w:color w:val="800080"/>
      <w:u w:val="single"/>
    </w:rPr>
  </w:style>
  <w:style w:type="paragraph" w:styleId="NormalWeb">
    <w:name w:val="Normal (Web)"/>
    <w:basedOn w:val="Normal"/>
    <w:rsid w:val="005F49AF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5F49AF"/>
    <w:rPr>
      <w:b/>
      <w:bCs/>
    </w:rPr>
  </w:style>
  <w:style w:type="character" w:customStyle="1" w:styleId="term1">
    <w:name w:val="term1"/>
    <w:rsid w:val="005F49AF"/>
    <w:rPr>
      <w:b/>
      <w:bCs/>
    </w:rPr>
  </w:style>
  <w:style w:type="paragraph" w:styleId="BodyTextIndent">
    <w:name w:val="Body Text Indent"/>
    <w:basedOn w:val="Normal"/>
    <w:semiHidden/>
    <w:rsid w:val="00881AA7"/>
    <w:pPr>
      <w:ind w:left="360"/>
    </w:pPr>
    <w:rPr>
      <w:rFonts w:ascii="Arial" w:hAnsi="Arial" w:cs="Arial"/>
      <w:color w:val="000000"/>
      <w:sz w:val="20"/>
    </w:rPr>
  </w:style>
  <w:style w:type="paragraph" w:styleId="BodyText3">
    <w:name w:val="Body Text 3"/>
    <w:basedOn w:val="Normal"/>
    <w:link w:val="BodyText3Char"/>
    <w:rsid w:val="00881AA7"/>
    <w:rPr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9D3D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3DC5"/>
    <w:rPr>
      <w:rFonts w:ascii="Tahoma" w:eastAsia="Times New Roman" w:hAnsi="Tahoma" w:cs="Tahoma"/>
      <w:sz w:val="16"/>
      <w:szCs w:val="16"/>
    </w:rPr>
  </w:style>
  <w:style w:type="character" w:customStyle="1" w:styleId="bigheadline">
    <w:name w:val="bigheadline"/>
    <w:basedOn w:val="DefaultParagraphFont"/>
    <w:rsid w:val="009F6BEF"/>
  </w:style>
  <w:style w:type="character" w:customStyle="1" w:styleId="BodyText3Char">
    <w:name w:val="Body Text 3 Char"/>
    <w:link w:val="BodyText3"/>
    <w:rsid w:val="001932BD"/>
    <w:rPr>
      <w:rFonts w:eastAsia="Times New Roman"/>
      <w:sz w:val="24"/>
    </w:rPr>
  </w:style>
  <w:style w:type="paragraph" w:styleId="BodyText">
    <w:name w:val="Body Text"/>
    <w:basedOn w:val="Normal"/>
    <w:link w:val="BodyTextChar"/>
    <w:rsid w:val="00B53367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B53367"/>
    <w:rPr>
      <w:rFonts w:eastAsia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34488"/>
  </w:style>
  <w:style w:type="paragraph" w:styleId="Title">
    <w:name w:val="Title"/>
    <w:basedOn w:val="Normal"/>
    <w:link w:val="TitleChar"/>
    <w:qFormat/>
    <w:rsid w:val="00134488"/>
    <w:pPr>
      <w:jc w:val="center"/>
    </w:pPr>
    <w:rPr>
      <w:b/>
      <w:bCs/>
      <w:sz w:val="48"/>
      <w:lang w:val="x-none" w:eastAsia="x-none"/>
    </w:rPr>
  </w:style>
  <w:style w:type="character" w:customStyle="1" w:styleId="TitleChar">
    <w:name w:val="Title Char"/>
    <w:link w:val="Title"/>
    <w:rsid w:val="00134488"/>
    <w:rPr>
      <w:rFonts w:eastAsia="Times New Roman"/>
      <w:b/>
      <w:bCs/>
      <w:sz w:val="48"/>
      <w:szCs w:val="24"/>
    </w:rPr>
  </w:style>
  <w:style w:type="character" w:customStyle="1" w:styleId="italic">
    <w:name w:val="italic"/>
    <w:basedOn w:val="DefaultParagraphFont"/>
    <w:rsid w:val="00134488"/>
  </w:style>
  <w:style w:type="character" w:customStyle="1" w:styleId="desc">
    <w:name w:val="desc"/>
    <w:basedOn w:val="DefaultParagraphFont"/>
    <w:rsid w:val="002B2C80"/>
  </w:style>
  <w:style w:type="character" w:customStyle="1" w:styleId="popup">
    <w:name w:val="popup"/>
    <w:basedOn w:val="DefaultParagraphFont"/>
    <w:rsid w:val="00D456C1"/>
  </w:style>
  <w:style w:type="character" w:customStyle="1" w:styleId="steptitle">
    <w:name w:val="steptitle"/>
    <w:basedOn w:val="DefaultParagraphFont"/>
    <w:rsid w:val="00A26920"/>
  </w:style>
  <w:style w:type="paragraph" w:customStyle="1" w:styleId="Default">
    <w:name w:val="Default"/>
    <w:rsid w:val="004B54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26921"/>
  </w:style>
  <w:style w:type="paragraph" w:styleId="ListParagraph">
    <w:name w:val="List Paragraph"/>
    <w:basedOn w:val="Normal"/>
    <w:uiPriority w:val="34"/>
    <w:qFormat/>
    <w:rsid w:val="00BC61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fontsize1">
    <w:name w:val="cfontsize1"/>
    <w:basedOn w:val="DefaultParagraphFont"/>
    <w:rsid w:val="00A564C1"/>
  </w:style>
  <w:style w:type="character" w:styleId="CommentReference">
    <w:name w:val="annotation reference"/>
    <w:basedOn w:val="DefaultParagraphFont"/>
    <w:semiHidden/>
    <w:unhideWhenUsed/>
    <w:rsid w:val="001622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2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220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2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220E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87535"/>
    <w:rPr>
      <w:rFonts w:eastAsia="Times New Roman"/>
      <w:sz w:val="24"/>
      <w:szCs w:val="24"/>
    </w:rPr>
  </w:style>
  <w:style w:type="paragraph" w:styleId="Heading1">
    <w:name w:val="heading 1"/>
    <w:basedOn w:val="Normal"/>
    <w:qFormat/>
    <w:rsid w:val="005F49AF"/>
    <w:pPr>
      <w:shd w:val="clear" w:color="auto" w:fill="FFFFFF"/>
      <w:spacing w:before="100" w:beforeAutospacing="1" w:after="100" w:afterAutospacing="1"/>
      <w:outlineLvl w:val="0"/>
    </w:pPr>
    <w:rPr>
      <w:rFonts w:ascii="Comic Sans MS" w:eastAsia="SimSun" w:hAnsi="Comic Sans MS"/>
      <w:b/>
      <w:bCs/>
      <w:color w:val="000099"/>
      <w:kern w:val="36"/>
      <w:sz w:val="31"/>
      <w:szCs w:val="31"/>
      <w:lang w:eastAsia="zh-CN"/>
    </w:rPr>
  </w:style>
  <w:style w:type="paragraph" w:styleId="Heading2">
    <w:name w:val="heading 2"/>
    <w:basedOn w:val="Normal"/>
    <w:next w:val="Normal"/>
    <w:qFormat/>
    <w:rsid w:val="004033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3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75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75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7535"/>
  </w:style>
  <w:style w:type="table" w:styleId="TableGrid">
    <w:name w:val="Table Grid"/>
    <w:basedOn w:val="TableNormal"/>
    <w:uiPriority w:val="39"/>
    <w:rsid w:val="002875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30AA1"/>
    <w:rPr>
      <w:color w:val="0000FF"/>
      <w:u w:val="single"/>
    </w:rPr>
  </w:style>
  <w:style w:type="character" w:customStyle="1" w:styleId="trackmemberurl1">
    <w:name w:val="trackmemberurl1"/>
    <w:rsid w:val="00AF6042"/>
    <w:rPr>
      <w:rFonts w:ascii="Arial" w:hAnsi="Arial" w:cs="Arial" w:hint="default"/>
      <w:color w:val="333333"/>
      <w:sz w:val="18"/>
      <w:szCs w:val="18"/>
    </w:rPr>
  </w:style>
  <w:style w:type="character" w:styleId="FollowedHyperlink">
    <w:name w:val="FollowedHyperlink"/>
    <w:rsid w:val="00AF6042"/>
    <w:rPr>
      <w:color w:val="800080"/>
      <w:u w:val="single"/>
    </w:rPr>
  </w:style>
  <w:style w:type="paragraph" w:styleId="NormalWeb">
    <w:name w:val="Normal (Web)"/>
    <w:basedOn w:val="Normal"/>
    <w:rsid w:val="005F49AF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5F49AF"/>
    <w:rPr>
      <w:b/>
      <w:bCs/>
    </w:rPr>
  </w:style>
  <w:style w:type="character" w:customStyle="1" w:styleId="term1">
    <w:name w:val="term1"/>
    <w:rsid w:val="005F49AF"/>
    <w:rPr>
      <w:b/>
      <w:bCs/>
    </w:rPr>
  </w:style>
  <w:style w:type="paragraph" w:styleId="BodyTextIndent">
    <w:name w:val="Body Text Indent"/>
    <w:basedOn w:val="Normal"/>
    <w:semiHidden/>
    <w:rsid w:val="00881AA7"/>
    <w:pPr>
      <w:ind w:left="360"/>
    </w:pPr>
    <w:rPr>
      <w:rFonts w:ascii="Arial" w:hAnsi="Arial" w:cs="Arial"/>
      <w:color w:val="000000"/>
      <w:sz w:val="20"/>
    </w:rPr>
  </w:style>
  <w:style w:type="paragraph" w:styleId="BodyText3">
    <w:name w:val="Body Text 3"/>
    <w:basedOn w:val="Normal"/>
    <w:link w:val="BodyText3Char"/>
    <w:rsid w:val="00881AA7"/>
    <w:rPr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9D3D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3DC5"/>
    <w:rPr>
      <w:rFonts w:ascii="Tahoma" w:eastAsia="Times New Roman" w:hAnsi="Tahoma" w:cs="Tahoma"/>
      <w:sz w:val="16"/>
      <w:szCs w:val="16"/>
    </w:rPr>
  </w:style>
  <w:style w:type="character" w:customStyle="1" w:styleId="bigheadline">
    <w:name w:val="bigheadline"/>
    <w:basedOn w:val="DefaultParagraphFont"/>
    <w:rsid w:val="009F6BEF"/>
  </w:style>
  <w:style w:type="character" w:customStyle="1" w:styleId="BodyText3Char">
    <w:name w:val="Body Text 3 Char"/>
    <w:link w:val="BodyText3"/>
    <w:rsid w:val="001932BD"/>
    <w:rPr>
      <w:rFonts w:eastAsia="Times New Roman"/>
      <w:sz w:val="24"/>
    </w:rPr>
  </w:style>
  <w:style w:type="paragraph" w:styleId="BodyText">
    <w:name w:val="Body Text"/>
    <w:basedOn w:val="Normal"/>
    <w:link w:val="BodyTextChar"/>
    <w:rsid w:val="00B53367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B53367"/>
    <w:rPr>
      <w:rFonts w:eastAsia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34488"/>
  </w:style>
  <w:style w:type="paragraph" w:styleId="Title">
    <w:name w:val="Title"/>
    <w:basedOn w:val="Normal"/>
    <w:link w:val="TitleChar"/>
    <w:qFormat/>
    <w:rsid w:val="00134488"/>
    <w:pPr>
      <w:jc w:val="center"/>
    </w:pPr>
    <w:rPr>
      <w:b/>
      <w:bCs/>
      <w:sz w:val="48"/>
      <w:lang w:val="x-none" w:eastAsia="x-none"/>
    </w:rPr>
  </w:style>
  <w:style w:type="character" w:customStyle="1" w:styleId="TitleChar">
    <w:name w:val="Title Char"/>
    <w:link w:val="Title"/>
    <w:rsid w:val="00134488"/>
    <w:rPr>
      <w:rFonts w:eastAsia="Times New Roman"/>
      <w:b/>
      <w:bCs/>
      <w:sz w:val="48"/>
      <w:szCs w:val="24"/>
    </w:rPr>
  </w:style>
  <w:style w:type="character" w:customStyle="1" w:styleId="italic">
    <w:name w:val="italic"/>
    <w:basedOn w:val="DefaultParagraphFont"/>
    <w:rsid w:val="00134488"/>
  </w:style>
  <w:style w:type="character" w:customStyle="1" w:styleId="desc">
    <w:name w:val="desc"/>
    <w:basedOn w:val="DefaultParagraphFont"/>
    <w:rsid w:val="002B2C80"/>
  </w:style>
  <w:style w:type="character" w:customStyle="1" w:styleId="popup">
    <w:name w:val="popup"/>
    <w:basedOn w:val="DefaultParagraphFont"/>
    <w:rsid w:val="00D456C1"/>
  </w:style>
  <w:style w:type="character" w:customStyle="1" w:styleId="steptitle">
    <w:name w:val="steptitle"/>
    <w:basedOn w:val="DefaultParagraphFont"/>
    <w:rsid w:val="00A26920"/>
  </w:style>
  <w:style w:type="paragraph" w:customStyle="1" w:styleId="Default">
    <w:name w:val="Default"/>
    <w:rsid w:val="004B54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26921"/>
  </w:style>
  <w:style w:type="paragraph" w:styleId="ListParagraph">
    <w:name w:val="List Paragraph"/>
    <w:basedOn w:val="Normal"/>
    <w:uiPriority w:val="34"/>
    <w:qFormat/>
    <w:rsid w:val="00BC61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fontsize1">
    <w:name w:val="cfontsize1"/>
    <w:basedOn w:val="DefaultParagraphFont"/>
    <w:rsid w:val="00A564C1"/>
  </w:style>
  <w:style w:type="character" w:styleId="CommentReference">
    <w:name w:val="annotation reference"/>
    <w:basedOn w:val="DefaultParagraphFont"/>
    <w:semiHidden/>
    <w:unhideWhenUsed/>
    <w:rsid w:val="001622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2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220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2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220E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emf"/><Relationship Id="rId39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23.emf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1" Type="http://schemas.openxmlformats.org/officeDocument/2006/relationships/image" Target="media/image3.JPG"/><Relationship Id="rId37" Type="http://schemas.openxmlformats.org/officeDocument/2006/relationships/image" Target="media/image22.emf"/><Relationship Id="rId40" Type="http://schemas.openxmlformats.org/officeDocument/2006/relationships/image" Target="media/image19.emf"/><Relationship Id="rId45" Type="http://schemas.openxmlformats.org/officeDocument/2006/relationships/image" Target="media/image26.gif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settings" Target="settings.xml"/><Relationship Id="rId61" Type="http://schemas.openxmlformats.org/officeDocument/2006/relationships/image" Target="media/image34.gif"/><Relationship Id="rId10" Type="http://schemas.openxmlformats.org/officeDocument/2006/relationships/image" Target="media/image2.JPG"/><Relationship Id="rId19" Type="http://schemas.openxmlformats.org/officeDocument/2006/relationships/image" Target="media/image11.emf"/><Relationship Id="rId44" Type="http://schemas.openxmlformats.org/officeDocument/2006/relationships/footer" Target="footer1.xml"/><Relationship Id="rId52" Type="http://schemas.openxmlformats.org/officeDocument/2006/relationships/image" Target="media/image32.png"/><Relationship Id="rId60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emf"/><Relationship Id="rId35" Type="http://schemas.openxmlformats.org/officeDocument/2006/relationships/image" Target="media/image20.emf"/><Relationship Id="rId43" Type="http://schemas.openxmlformats.org/officeDocument/2006/relationships/header" Target="header1.xml"/><Relationship Id="rId48" Type="http://schemas.openxmlformats.org/officeDocument/2006/relationships/image" Target="media/image28.pn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38" Type="http://schemas.openxmlformats.org/officeDocument/2006/relationships/image" Target="media/image17.emf"/><Relationship Id="rId46" Type="http://schemas.openxmlformats.org/officeDocument/2006/relationships/image" Target="media/image29.gif"/><Relationship Id="rId59" Type="http://schemas.openxmlformats.org/officeDocument/2006/relationships/image" Target="media/image33.png"/><Relationship Id="rId20" Type="http://schemas.openxmlformats.org/officeDocument/2006/relationships/image" Target="media/image12.emf"/><Relationship Id="rId41" Type="http://schemas.openxmlformats.org/officeDocument/2006/relationships/image" Target="media/image21.emf"/><Relationship Id="rId54" Type="http://schemas.openxmlformats.org/officeDocument/2006/relationships/image" Target="media/image37.png"/><Relationship Id="rId62" Type="http://schemas.openxmlformats.org/officeDocument/2006/relationships/image" Target="media/image3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emf"/><Relationship Id="rId36" Type="http://schemas.openxmlformats.org/officeDocument/2006/relationships/image" Target="media/image16.emf"/><Relationship Id="rId49" Type="http://schemas.openxmlformats.org/officeDocument/2006/relationships/image" Target="media/image29.png"/><Relationship Id="rId57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F3CB6-8CA1-426D-9A98-E9133945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Name</vt:lpstr>
    </vt:vector>
  </TitlesOfParts>
  <Company/>
  <LinksUpToDate>false</LinksUpToDate>
  <CharactersWithSpaces>5712</CharactersWithSpaces>
  <SharedDoc>false</SharedDoc>
  <HLinks>
    <vt:vector size="24" baseType="variant">
      <vt:variant>
        <vt:i4>7209036</vt:i4>
      </vt:variant>
      <vt:variant>
        <vt:i4>9</vt:i4>
      </vt:variant>
      <vt:variant>
        <vt:i4>0</vt:i4>
      </vt:variant>
      <vt:variant>
        <vt:i4>5</vt:i4>
      </vt:variant>
      <vt:variant>
        <vt:lpwstr>http://genetics.thetech.org/online-exhibits</vt:lpwstr>
      </vt:variant>
      <vt:variant>
        <vt:lpwstr/>
      </vt:variant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http://www.nclark.net/Genetics</vt:lpwstr>
      </vt:variant>
      <vt:variant>
        <vt:lpwstr/>
      </vt:variant>
      <vt:variant>
        <vt:i4>4718716</vt:i4>
      </vt:variant>
      <vt:variant>
        <vt:i4>3</vt:i4>
      </vt:variant>
      <vt:variant>
        <vt:i4>0</vt:i4>
      </vt:variant>
      <vt:variant>
        <vt:i4>5</vt:i4>
      </vt:variant>
      <vt:variant>
        <vt:lpwstr>https://m.youtube.com/watch?v=Mehz7tCxjSE</vt:lpwstr>
      </vt:variant>
      <vt:variant>
        <vt:lpwstr/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http://anthro.palomar.edu/mendel/mendel_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Name</dc:title>
  <dc:creator>Evans, Glasby, McDonald</dc:creator>
  <cp:lastModifiedBy>Jess</cp:lastModifiedBy>
  <cp:revision>2</cp:revision>
  <cp:lastPrinted>2015-06-26T14:24:00Z</cp:lastPrinted>
  <dcterms:created xsi:type="dcterms:W3CDTF">2015-07-22T16:02:00Z</dcterms:created>
  <dcterms:modified xsi:type="dcterms:W3CDTF">2015-07-22T16:02:00Z</dcterms:modified>
</cp:coreProperties>
</file>